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47689" w14:textId="13EDD9AC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Приложение 2</w:t>
      </w:r>
    </w:p>
    <w:p w14:paraId="3EA0F867" w14:textId="7EC2571A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40665A37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 xml:space="preserve">от «___»________ 2021 года № ___ </w:t>
      </w:r>
    </w:p>
    <w:p w14:paraId="319FBECE" w14:textId="461DB90E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 xml:space="preserve">«О </w:t>
      </w:r>
      <w:r w:rsidR="006E4C95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2E3395">
        <w:rPr>
          <w:rFonts w:ascii="Times New Roman" w:hAnsi="Times New Roman"/>
          <w:sz w:val="28"/>
          <w:szCs w:val="28"/>
        </w:rPr>
        <w:t>в решение Сов</w:t>
      </w:r>
      <w:r w:rsidR="008A7D0D">
        <w:rPr>
          <w:rFonts w:ascii="Times New Roman" w:hAnsi="Times New Roman"/>
          <w:sz w:val="28"/>
          <w:szCs w:val="28"/>
        </w:rPr>
        <w:t>ета МОГО «Ухта» от 23.12.2020 № </w:t>
      </w:r>
      <w:r w:rsidRPr="002E3395">
        <w:rPr>
          <w:rFonts w:ascii="Times New Roman" w:hAnsi="Times New Roman"/>
          <w:sz w:val="28"/>
          <w:szCs w:val="28"/>
        </w:rPr>
        <w:t>31 «О бюджете МОГО «Ухта» на 2021 год и плановый период 2022 и 2023 годов»</w:t>
      </w:r>
    </w:p>
    <w:p w14:paraId="5867C1F8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14:paraId="1F893ED5" w14:textId="545B01EF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Приложение 2</w:t>
      </w:r>
      <w:r w:rsidRPr="002E3395">
        <w:rPr>
          <w:rFonts w:ascii="Times New Roman" w:hAnsi="Times New Roman"/>
          <w:sz w:val="28"/>
          <w:szCs w:val="28"/>
        </w:rPr>
        <w:tab/>
      </w:r>
    </w:p>
    <w:p w14:paraId="6F3C2EE4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72DFE5E6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О бюджете МОГО «Ухта» на 2021 год и плановый период 2022 и 2023 годов»</w:t>
      </w:r>
    </w:p>
    <w:p w14:paraId="24BE119D" w14:textId="77777777"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67A65" w14:textId="77777777"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14:paraId="35823DAC" w14:textId="77777777"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14:paraId="6084C62D" w14:textId="77777777"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14:paraId="60B38C41" w14:textId="77777777"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20" w:firstRow="1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E14688" w14:paraId="62E2EF71" w14:textId="77777777" w:rsidTr="00A269DD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86A2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9B5" w14:textId="77777777" w:rsidR="00F325B3" w:rsidRPr="00E14688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BAF6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50C6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9ADE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E14688" w14:paraId="21C75EAE" w14:textId="77777777" w:rsidTr="00A269DD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61E" w14:textId="77777777" w:rsidR="00F325B3" w:rsidRPr="00E14688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E3C" w14:textId="77777777" w:rsidR="00F325B3" w:rsidRPr="00E14688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C9E" w14:textId="77777777" w:rsidR="00F325B3" w:rsidRPr="00E14688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0E05" w14:textId="77777777" w:rsidR="00F325B3" w:rsidRPr="00E14688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C323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72C38"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F013" w14:textId="77777777" w:rsidR="00F325B3" w:rsidRPr="00E14688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="009203BC"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0B5A" w14:textId="77777777" w:rsidR="00F325B3" w:rsidRPr="00E14688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  <w:r w:rsidR="009203BC"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E14688" w14:paraId="14DFEDD4" w14:textId="77777777" w:rsidTr="00A269DD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AA9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511B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817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C56F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0D50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95AC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8A2" w14:textId="77777777" w:rsidR="00F325B3" w:rsidRPr="00E14688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14688" w:rsidRPr="00E14688" w14:paraId="5CF7D01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FA0D" w14:textId="5F364E6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53D" w14:textId="5E4B1F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37B2" w14:textId="02FF64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8CE5" w14:textId="1ABFF0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EFE1" w14:textId="2B910F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0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789" w14:textId="2081B2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9F0" w14:textId="1F7733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</w:tr>
      <w:tr w:rsidR="00E14688" w:rsidRPr="00E14688" w14:paraId="7231356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4F49" w14:textId="1F08D7E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7532" w14:textId="2D5FF3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B230" w14:textId="5A2642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D007" w14:textId="08D1A1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684C" w14:textId="58705F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F796" w14:textId="701B79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1661" w14:textId="15D7FB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82 900,00</w:t>
            </w:r>
          </w:p>
        </w:tc>
      </w:tr>
      <w:tr w:rsidR="00E14688" w:rsidRPr="00E14688" w14:paraId="147B1E0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3955" w14:textId="1671C38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366" w14:textId="13CB73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AA7" w14:textId="5B9D44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8DCB" w14:textId="3B6357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7646" w14:textId="3B97D3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40 450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0086" w14:textId="6C9F4A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67 3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C4CA" w14:textId="5DBA3A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67 337,00</w:t>
            </w:r>
          </w:p>
        </w:tc>
      </w:tr>
      <w:tr w:rsidR="00E14688" w:rsidRPr="00E14688" w14:paraId="21FDDED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9F33" w14:textId="7987AFD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4B42" w14:textId="784CE5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F3C0" w14:textId="413E67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F3E" w14:textId="250684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D34" w14:textId="1B1B06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54 102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8B26" w14:textId="76FFA3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6 9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00AE" w14:textId="321EA8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6 977,00</w:t>
            </w:r>
          </w:p>
        </w:tc>
      </w:tr>
      <w:tr w:rsidR="00E14688" w:rsidRPr="00E14688" w14:paraId="67E7DE0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B5F8" w14:textId="1DA140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ADDB" w14:textId="208FA0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E53" w14:textId="55566C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3933" w14:textId="700294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4DE3" w14:textId="139735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 9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011C" w14:textId="438EDC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9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94EB" w14:textId="64BE62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998,00</w:t>
            </w:r>
          </w:p>
        </w:tc>
      </w:tr>
      <w:tr w:rsidR="00E14688" w:rsidRPr="00E14688" w14:paraId="4755578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7B07" w14:textId="4F94D48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A160" w14:textId="0F5A5D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8D95" w14:textId="0D4537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5F54" w14:textId="0831B8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6F5" w14:textId="76B337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CBF" w14:textId="6EB6F8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09C3" w14:textId="19D45A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E14688" w:rsidRPr="00E14688" w14:paraId="2975ED4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C025" w14:textId="7146DAD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06B6" w14:textId="059743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198" w14:textId="7D9BB3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3704" w14:textId="594ED1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6347" w14:textId="09546E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31 452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77EE" w14:textId="04B0FA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4 5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B6D6" w14:textId="3C7544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4 566,00</w:t>
            </w:r>
          </w:p>
        </w:tc>
      </w:tr>
      <w:tr w:rsidR="00E14688" w:rsidRPr="00E14688" w14:paraId="7FFE338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DBB0" w14:textId="4EDDFAE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B931" w14:textId="40B297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66DD" w14:textId="1B0362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12DD" w14:textId="57C730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754F" w14:textId="0D4A2B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415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4D6A" w14:textId="13ECB1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2 5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9CB1" w14:textId="2303BD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2 529,00</w:t>
            </w:r>
          </w:p>
        </w:tc>
      </w:tr>
      <w:tr w:rsidR="00E14688" w:rsidRPr="00E14688" w14:paraId="30975DC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8ECC" w14:textId="0BAC281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1B93" w14:textId="4B368B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CB8" w14:textId="51E33A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F246" w14:textId="469C5D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42B2" w14:textId="491FFD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 0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348" w14:textId="12C42B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 0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98FA" w14:textId="631565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 037,00</w:t>
            </w:r>
          </w:p>
        </w:tc>
      </w:tr>
      <w:tr w:rsidR="00E14688" w:rsidRPr="00E14688" w14:paraId="62D5DA5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570B" w14:textId="42A9A30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051B" w14:textId="088A5A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BAEB" w14:textId="07B452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89B" w14:textId="2BCD6D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16FB" w14:textId="180FA8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5867" w14:textId="1F76CD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2A41" w14:textId="46D970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</w:tr>
      <w:tr w:rsidR="00E14688" w:rsidRPr="00E14688" w14:paraId="2C3DFFB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8743" w14:textId="39D3E25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E3A3" w14:textId="307BB0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DD4D" w14:textId="1C0222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9AD3" w14:textId="7807B5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9847" w14:textId="182433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694" w14:textId="038A28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AABD" w14:textId="645F9E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</w:tr>
      <w:tr w:rsidR="00E14688" w:rsidRPr="00E14688" w14:paraId="5033184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986D" w14:textId="7AF2307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23A" w14:textId="2A0B98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F2BD" w14:textId="19E9F9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0411" w14:textId="401B4D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DDFC" w14:textId="3F5B79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F645" w14:textId="73397C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9A4B" w14:textId="2189C2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</w:tr>
      <w:tr w:rsidR="00E14688" w:rsidRPr="00E14688" w14:paraId="121E443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E869" w14:textId="493F387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E4F4" w14:textId="03BB21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3230" w14:textId="30825B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B91" w14:textId="140518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9461" w14:textId="31F1DC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2ABF" w14:textId="359B32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59A" w14:textId="27C680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</w:tr>
      <w:tr w:rsidR="00E14688" w:rsidRPr="00E14688" w14:paraId="354A575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F8ED" w14:textId="37AF505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B1B" w14:textId="2F6F32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0EF" w14:textId="6542F0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E0C5" w14:textId="541AFD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A748" w14:textId="69F568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9 0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418" w14:textId="6682ED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6CBC" w14:textId="07689C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 526,00</w:t>
            </w:r>
          </w:p>
        </w:tc>
      </w:tr>
      <w:tr w:rsidR="00E14688" w:rsidRPr="00E14688" w14:paraId="23C3EA5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85F1" w14:textId="6DB9C80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2027" w14:textId="2DB197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5B74" w14:textId="10A49B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25F6" w14:textId="463863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0BE" w14:textId="1AD45D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 0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4F6" w14:textId="474206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0657" w14:textId="64C067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526,00</w:t>
            </w:r>
          </w:p>
        </w:tc>
      </w:tr>
      <w:tr w:rsidR="00E14688" w:rsidRPr="00E14688" w14:paraId="0C475AA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9798" w14:textId="7445AC3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7E75" w14:textId="555720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18FC" w14:textId="3056D8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4427" w14:textId="7E0457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662" w14:textId="079C9D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8BC0" w14:textId="78E406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2FE6" w14:textId="1FC5BC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26966E3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992D" w14:textId="316FBA6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2B64" w14:textId="5810ED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5F37" w14:textId="38292E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8A30" w14:textId="2B3390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18AC" w14:textId="49B39B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5209" w14:textId="4C8E02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C4B1" w14:textId="3019F4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E14688" w:rsidRPr="00E14688" w14:paraId="43A0FCA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7C30" w14:textId="00B43AD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478" w14:textId="2531FA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9C6" w14:textId="581BC8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EB40" w14:textId="3CF85B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B5B7" w14:textId="1EC897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018D" w14:textId="0899CC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506B" w14:textId="115BE4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E14688" w:rsidRPr="00E14688" w14:paraId="569C1BB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5098" w14:textId="39AF9C5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7F3B" w14:textId="35ABA3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D420" w14:textId="34A53B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935C" w14:textId="671B9D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120D" w14:textId="296B50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7090" w14:textId="38E315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1743" w14:textId="505904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E14688" w:rsidRPr="00E14688" w14:paraId="4797915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F68E" w14:textId="5AF11F7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77B4" w14:textId="20A87E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3797" w14:textId="2BA3BA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77CB" w14:textId="63D9D4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7BB7" w14:textId="36B0CD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F493" w14:textId="6F71E6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5DC0" w14:textId="0EBD81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E14688" w:rsidRPr="00E14688" w14:paraId="6A79F25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F440" w14:textId="7279BD0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0AD3" w14:textId="21DAC2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16BF" w14:textId="0B5DB2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6BEA" w14:textId="248DA2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B146" w14:textId="467F90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83 1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85ED" w14:textId="0D0358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911D" w14:textId="3280C3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44 683,00</w:t>
            </w:r>
          </w:p>
        </w:tc>
      </w:tr>
      <w:tr w:rsidR="00E14688" w:rsidRPr="00E14688" w14:paraId="1F45823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76D3" w14:textId="02E308C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7596" w14:textId="0A48C7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DBC6" w14:textId="7D9AAB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2481" w14:textId="3C046E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4028" w14:textId="5F3B85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83 1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0976" w14:textId="4E329B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BFEB" w14:textId="1B493B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</w:tr>
      <w:tr w:rsidR="00E14688" w:rsidRPr="00E14688" w14:paraId="79556E2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951B" w14:textId="79D2D6B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02D3" w14:textId="0B08C6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4692" w14:textId="6AA097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3ADD" w14:textId="2DE707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F272" w14:textId="08F8A8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2 016 536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E829" w14:textId="393ECE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 149 389,5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6A8C" w14:textId="08EC95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 429 147,86</w:t>
            </w:r>
          </w:p>
        </w:tc>
      </w:tr>
      <w:tr w:rsidR="00E14688" w:rsidRPr="00E14688" w14:paraId="53C209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9A38" w14:textId="7AB1FAF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3E46" w14:textId="280C1B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B46F" w14:textId="7986E5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83A" w14:textId="472CA4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CAA3" w14:textId="32978C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404 721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772" w14:textId="3076A1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664 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36EE" w14:textId="0CE0BD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379 563,59</w:t>
            </w:r>
          </w:p>
        </w:tc>
      </w:tr>
      <w:tr w:rsidR="00E14688" w:rsidRPr="00E14688" w14:paraId="218BACC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9FCE" w14:textId="6F93E11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7BFA" w14:textId="353B8C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ED00" w14:textId="189357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0844" w14:textId="67932B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0ECB" w14:textId="3E7B0A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36 258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F6A" w14:textId="3552FC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BCB" w14:textId="306924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</w:tr>
      <w:tr w:rsidR="00E14688" w:rsidRPr="00E14688" w14:paraId="1D5F059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694B" w14:textId="18CF0A5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B6A" w14:textId="1FA80A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A20D" w14:textId="1A93F2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9FF7" w14:textId="38C5D8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BF5D" w14:textId="0805B3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01 258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3DB6" w14:textId="2DE44A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2A4F" w14:textId="19915F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</w:tr>
      <w:tr w:rsidR="00E14688" w:rsidRPr="00E14688" w14:paraId="378BC95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88F4" w14:textId="2946C35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ED75" w14:textId="1820DC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5BCC" w14:textId="6E5ABB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8716" w14:textId="29CD5D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3901" w14:textId="422576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01 258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7EF4" w14:textId="4B1341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3B32" w14:textId="2E13C9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</w:tr>
      <w:tr w:rsidR="00E14688" w:rsidRPr="00E14688" w14:paraId="71A242E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5F08" w14:textId="6379FC7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5C44" w14:textId="5CD23A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9CE9" w14:textId="0A8BEA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4206" w14:textId="57EAA9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E6E7" w14:textId="27C04D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1 258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62C" w14:textId="40C583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D00C" w14:textId="38F886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</w:tr>
      <w:tr w:rsidR="00E14688" w:rsidRPr="00E14688" w14:paraId="443F764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E36" w14:textId="64E0064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1354" w14:textId="7DD3E2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525" w14:textId="52A62D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F803" w14:textId="4C3C19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E13" w14:textId="064926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1795" w14:textId="48BA5D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5929" w14:textId="11F061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E14688" w:rsidRPr="00E14688" w14:paraId="082ADE7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4959" w14:textId="025427B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C714" w14:textId="07AD5B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2BBF" w14:textId="75FBD3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244A" w14:textId="58ECCB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5EC" w14:textId="0E0264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CCF" w14:textId="3FD637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7561" w14:textId="3532C4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E14688" w:rsidRPr="00E14688" w14:paraId="6C96E86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0EA2" w14:textId="4F6FE2E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EC7" w14:textId="771E8E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0EE" w14:textId="06C74A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3619" w14:textId="1F0033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0578" w14:textId="69B4D6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A2C3" w14:textId="1E7834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E855" w14:textId="6B5A3A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E14688" w:rsidRPr="00E14688" w14:paraId="451AE52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9D4" w14:textId="603B9CF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9F50" w14:textId="3D316C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9F4C" w14:textId="0C9036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FB48" w14:textId="1394B0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B660" w14:textId="02E026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43B6" w14:textId="738E18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77DB" w14:textId="639BD1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E14688" w:rsidRPr="00E14688" w14:paraId="59ECE1E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CAED" w14:textId="6402C4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B8D3" w14:textId="7B66FC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826" w14:textId="49330E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24B2" w14:textId="46D2BC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B806" w14:textId="41655D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A5A9" w14:textId="4DAD11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1F3" w14:textId="018E4F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E14688" w:rsidRPr="00E14688" w14:paraId="3B88EDE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2099" w14:textId="4EF686D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8AEF" w14:textId="088167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EEAE" w14:textId="42EFEE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CB8" w14:textId="327FBB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8AB7" w14:textId="5ABEC8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6FB" w14:textId="2119D3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BD02" w14:textId="554EC4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E14688" w:rsidRPr="00E14688" w14:paraId="119832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EAF9" w14:textId="7DC4E17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1871" w14:textId="7277EC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738D" w14:textId="211D47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D386" w14:textId="7B5D18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735A" w14:textId="6FBFE1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668 462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1BF6" w14:textId="36A235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64 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8528" w14:textId="2809E5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379 563,59</w:t>
            </w:r>
          </w:p>
        </w:tc>
      </w:tr>
      <w:tr w:rsidR="00E14688" w:rsidRPr="00E14688" w14:paraId="2A0DE5A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4305" w14:textId="79C687D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FCD" w14:textId="121467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6BCD" w14:textId="405382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7762" w14:textId="5EBE15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B141" w14:textId="4E81B4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 23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15D4" w14:textId="50F92C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52BC" w14:textId="3A4AD6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71A8D26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9B44" w14:textId="157A72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85FA" w14:textId="795A05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E7A" w14:textId="23E957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32C" w14:textId="49DE86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5B8D" w14:textId="51D739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 23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7FF" w14:textId="4CA4D3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EA35" w14:textId="65192C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198E69F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1135" w14:textId="3014B54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2340" w14:textId="7768B0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37F9" w14:textId="7C975F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309D" w14:textId="10A678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B2C2" w14:textId="55B081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23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670A" w14:textId="501AAF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A4B5" w14:textId="694BF9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33667F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FF64" w14:textId="05A3B92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4234" w14:textId="331940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C728" w14:textId="706F1B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7F2" w14:textId="71837E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485" w14:textId="1F7839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023 511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117B" w14:textId="7A328B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7A3F" w14:textId="778F70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50 000,00</w:t>
            </w:r>
          </w:p>
        </w:tc>
      </w:tr>
      <w:tr w:rsidR="00E14688" w:rsidRPr="00E14688" w14:paraId="21E6DBF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D031" w14:textId="67CE80B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F3FE" w14:textId="4D52A5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2B6B" w14:textId="7E54AB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810A" w14:textId="114C5D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15F5" w14:textId="218D04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023 511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09C2" w14:textId="29E6CA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2254" w14:textId="4FB13F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50 000,00</w:t>
            </w:r>
          </w:p>
        </w:tc>
      </w:tr>
      <w:tr w:rsidR="00E14688" w:rsidRPr="00E14688" w14:paraId="36D6C22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5857" w14:textId="3F3A9C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D1A1" w14:textId="0BA13D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E707" w14:textId="11D3F1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D3B5" w14:textId="0AED33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8A43" w14:textId="619105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9 662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1F6F" w14:textId="54DDB9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0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98CE" w14:textId="6E45A4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0 000,00</w:t>
            </w:r>
          </w:p>
        </w:tc>
      </w:tr>
      <w:tr w:rsidR="00E14688" w:rsidRPr="00E14688" w14:paraId="65F8185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DED5" w14:textId="7BF24AB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769C" w14:textId="6E4FB0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15B" w14:textId="1173F5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33A" w14:textId="5007F0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B283" w14:textId="4E0FDF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3 848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3F80" w14:textId="4D93D6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11A0" w14:textId="4F3682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25DA5B1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AD20" w14:textId="222A703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9790" w14:textId="26C939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61BA" w14:textId="71C4A0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0480" w14:textId="1F3F70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5380" w14:textId="7B1F15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 87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DC3" w14:textId="124B60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10C6" w14:textId="6B3EDE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6992497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4F0E" w14:textId="0D560DB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B3CA" w14:textId="0472E4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ED7" w14:textId="73CC55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52BA" w14:textId="00EFF3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96E5" w14:textId="775705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 87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330" w14:textId="0C4F26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AE3" w14:textId="36F72C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6DBA35B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724E" w14:textId="224684D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6A6" w14:textId="36C73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0FC0" w14:textId="4F7196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2399" w14:textId="11948E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7F2D" w14:textId="6DA04C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 87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59D" w14:textId="04D7F0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AE95" w14:textId="1225D0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4103CA4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6290" w14:textId="28A602A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EC21" w14:textId="2AEF7C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8236" w14:textId="6DA889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0B63" w14:textId="75AD3C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B087" w14:textId="02B71F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389" w14:textId="464B8E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6619" w14:textId="5B9B4A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8913C6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4070" w14:textId="4ECC0E0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F470" w14:textId="000558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27CF" w14:textId="0E8291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EFBD" w14:textId="420A0A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00B3" w14:textId="1BA9DF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A119" w14:textId="5EF111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469F" w14:textId="613116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921E8A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BC0C" w14:textId="3095B12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6C5" w14:textId="0A8E09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B84F" w14:textId="5FB26F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993F" w14:textId="1EACE4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EAF8" w14:textId="4694F9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E0D9" w14:textId="5C24F5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9384" w14:textId="10D993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DB0A4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CE7" w14:textId="5852DD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E02A" w14:textId="5FAC63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9893" w14:textId="41F1E3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4034" w14:textId="77A9A0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EE06" w14:textId="759596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546 329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B91" w14:textId="6E0029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041 1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D24" w14:textId="20AEEF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713 864,00</w:t>
            </w:r>
          </w:p>
        </w:tc>
      </w:tr>
      <w:tr w:rsidR="00E14688" w:rsidRPr="00E14688" w14:paraId="3CAB082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9A1F" w14:textId="4AA7E55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7286" w14:textId="10ABF1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61A8" w14:textId="479E69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6848" w14:textId="234A45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94E8" w14:textId="472588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27 795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60C6" w14:textId="326226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27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5343" w14:textId="4DA926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944 933,00</w:t>
            </w:r>
          </w:p>
        </w:tc>
      </w:tr>
      <w:tr w:rsidR="00E14688" w:rsidRPr="00E14688" w14:paraId="759AFDB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BA8F" w14:textId="5ADCE2F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BE5D" w14:textId="0B7DFB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DB64" w14:textId="7D9A66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4A7E" w14:textId="0DB7E3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A256" w14:textId="66A688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04 371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8506" w14:textId="168B4F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49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1178" w14:textId="0F2ECE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49 933,00</w:t>
            </w:r>
          </w:p>
        </w:tc>
      </w:tr>
      <w:tr w:rsidR="00E14688" w:rsidRPr="00E14688" w14:paraId="01A5D5D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1624" w14:textId="066DED3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59FD" w14:textId="287F99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22DE" w14:textId="7337FB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5E1D" w14:textId="53567F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529B" w14:textId="7E91B2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50 911,0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D681" w14:textId="0CD951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F6AB" w14:textId="05153E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26 000,00</w:t>
            </w:r>
          </w:p>
        </w:tc>
      </w:tr>
      <w:tr w:rsidR="00E14688" w:rsidRPr="00E14688" w14:paraId="65AAD7D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4DA9" w14:textId="5E1D43C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2615" w14:textId="639B0B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E932" w14:textId="442F3D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D67E" w14:textId="51B7E7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6382" w14:textId="46B67B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2 512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53DC" w14:textId="2EACBB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EC66" w14:textId="006224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9 000,00</w:t>
            </w:r>
          </w:p>
        </w:tc>
      </w:tr>
      <w:tr w:rsidR="00E14688" w:rsidRPr="00E14688" w14:paraId="5112C97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79505" w14:textId="702672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DF4" w14:textId="5B81EC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0B04" w14:textId="7D4E31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55F8" w14:textId="3BD63C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9CF" w14:textId="2542B0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218 534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4E18" w14:textId="7B8A92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713 2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A26A" w14:textId="5C349F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768 931,00</w:t>
            </w:r>
          </w:p>
        </w:tc>
      </w:tr>
      <w:tr w:rsidR="00E14688" w:rsidRPr="00E14688" w14:paraId="5813497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0DE1" w14:textId="2187BCB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470E" w14:textId="2D6961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784" w14:textId="3B7BBE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EE37" w14:textId="72A4E9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6F6" w14:textId="654C1A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15 070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32E" w14:textId="554781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60 7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76C" w14:textId="780725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60 731,00</w:t>
            </w:r>
          </w:p>
        </w:tc>
      </w:tr>
      <w:tr w:rsidR="00E14688" w:rsidRPr="00E14688" w14:paraId="3238F3A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3828" w14:textId="0149898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5B01" w14:textId="7EBA25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1498" w14:textId="0B191D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0640" w14:textId="6DF938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A8FA" w14:textId="759EAE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3 46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7607" w14:textId="3DF4E1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2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EA72" w14:textId="63FB50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8 200,00</w:t>
            </w:r>
          </w:p>
        </w:tc>
      </w:tr>
      <w:tr w:rsidR="00E14688" w:rsidRPr="00E14688" w14:paraId="599F0FD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1825" w14:textId="1D5F557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3269" w14:textId="017390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C05C" w14:textId="101D5B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5793" w14:textId="515963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6730" w14:textId="2D8F52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6C89" w14:textId="0A606D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A446" w14:textId="0698A8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 699,59</w:t>
            </w:r>
          </w:p>
        </w:tc>
      </w:tr>
      <w:tr w:rsidR="00E14688" w:rsidRPr="00E14688" w14:paraId="43A1C41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48B4" w14:textId="15734C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F191" w14:textId="184384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08CA" w14:textId="3208D6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014D" w14:textId="18291E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D19A" w14:textId="7C908C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044" w14:textId="507369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27B2" w14:textId="4B9BB1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 699,59</w:t>
            </w:r>
          </w:p>
        </w:tc>
      </w:tr>
      <w:tr w:rsidR="00E14688" w:rsidRPr="00E14688" w14:paraId="1E67895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538A" w14:textId="6DCF892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9CEB" w14:textId="3D1ED8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74B" w14:textId="5AB730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13BA" w14:textId="158FD6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AD99" w14:textId="4A17C1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70E" w14:textId="0C59E2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D112" w14:textId="75A147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 699,59</w:t>
            </w:r>
          </w:p>
        </w:tc>
      </w:tr>
      <w:tr w:rsidR="00E14688" w:rsidRPr="00E14688" w14:paraId="128C257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945E" w14:textId="174C0A7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91BF" w14:textId="795041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1DB0" w14:textId="0B8856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9F7D" w14:textId="0876AE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3AE0" w14:textId="0BFFCB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939D" w14:textId="4E8775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1FB" w14:textId="3DC12A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D00913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3240" w14:textId="5B3AF5C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7EB2" w14:textId="6750B8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240A" w14:textId="00A89A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8860" w14:textId="1550BA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534" w14:textId="237A57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CCEC" w14:textId="1003AE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5C32" w14:textId="784E30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E3746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43B7" w14:textId="0B801E8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BCCA" w14:textId="3F584D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E26" w14:textId="7D1F08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5657" w14:textId="2A8434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F35D" w14:textId="225A36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139F" w14:textId="7D58F2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96A1" w14:textId="6D4363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14688" w:rsidRPr="00E14688" w14:paraId="5A86E4B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6D6" w14:textId="36338B2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E815" w14:textId="2A01C7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4D64" w14:textId="41AD90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E0D" w14:textId="3A81DE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EF75" w14:textId="5EFFD7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20F6" w14:textId="590646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5D0" w14:textId="70082F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14688" w:rsidRPr="00E14688" w14:paraId="04CBCF3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CF3F" w14:textId="5CAF5F1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4F0C" w14:textId="74B32C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4ACF" w14:textId="7D6A73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E407" w14:textId="77E934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D1EA" w14:textId="2DB84C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AAAA" w14:textId="0D121E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1F7D" w14:textId="02E50D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14688" w:rsidRPr="00E14688" w14:paraId="5B0B273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1093" w14:textId="1A53085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8A5B" w14:textId="4BC0E8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8C50" w14:textId="28C1ED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CF4D" w14:textId="3A41A4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8894" w14:textId="31DCF3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53CE" w14:textId="73D3CA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EF7" w14:textId="546595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E14688" w:rsidRPr="00E14688" w14:paraId="239EFAC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2645" w14:textId="08705ED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53C" w14:textId="6B920A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756B" w14:textId="3A4B93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3C73" w14:textId="005F1F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D28E" w14:textId="51B658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52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7610" w14:textId="10CF49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88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33FA" w14:textId="1FAD6B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087 898,00</w:t>
            </w:r>
          </w:p>
        </w:tc>
      </w:tr>
      <w:tr w:rsidR="00E14688" w:rsidRPr="00E14688" w14:paraId="6DD8FCE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36A" w14:textId="157B710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A449" w14:textId="46BD23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68FF" w14:textId="7696FD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EEBA" w14:textId="19922B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4B96" w14:textId="4639DF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1 333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7030" w14:textId="096FE3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D235" w14:textId="1991A2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E14688" w:rsidRPr="00E14688" w14:paraId="392216F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952A" w14:textId="55749F9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3A1B" w14:textId="7DC17A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1372" w14:textId="1B0A35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D26" w14:textId="71A8D9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C177" w14:textId="1613A9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1 333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B0B8" w14:textId="5D9038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6F6A" w14:textId="4EF6AB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E14688" w:rsidRPr="00E14688" w14:paraId="3A652D0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CDCF" w14:textId="5795585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7F99" w14:textId="5D9B96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0519" w14:textId="0DADEE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54F2" w14:textId="07AAF0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789F" w14:textId="5DA0D7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1 333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21C9" w14:textId="378C1C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F46F" w14:textId="5E338F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E14688" w:rsidRPr="00E14688" w14:paraId="5721EAE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6C2" w14:textId="262ED78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D4EA" w14:textId="4165C3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F931" w14:textId="59BA28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7AA7" w14:textId="55B938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5F2A" w14:textId="59CF22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9E5" w14:textId="299BA2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95A7" w14:textId="199288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E14688" w:rsidRPr="00E14688" w14:paraId="7F8FFEF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90F4" w14:textId="518B80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AF6" w14:textId="0F94F0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35E8" w14:textId="5E89E4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C68B" w14:textId="6B0CD8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A45B" w14:textId="59D156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F313" w14:textId="18F4F6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0CB4" w14:textId="39B605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E14688" w:rsidRPr="00E14688" w14:paraId="19CE59C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8F64" w14:textId="0E7EF98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CFC2" w14:textId="230224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3CE9" w14:textId="446DBA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A52B" w14:textId="31B741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1306" w14:textId="04E5AB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B40F" w14:textId="14228F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65FD" w14:textId="23BFD1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E14688" w:rsidRPr="00E14688" w14:paraId="6F8109F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E9FB" w14:textId="4E3F9F1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EFC" w14:textId="3ABCE5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A5B" w14:textId="0B3D03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29B" w14:textId="6DCEE5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F470" w14:textId="358F4F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765" w14:textId="79B994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D4D7" w14:textId="5D8321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</w:tr>
      <w:tr w:rsidR="00E14688" w:rsidRPr="00E14688" w14:paraId="3003517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E248" w14:textId="4510777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BBBF" w14:textId="071526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752F" w14:textId="3F63EF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945F" w14:textId="77F246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C392" w14:textId="55CA2D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108 45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A7AF" w14:textId="25A005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B0EC" w14:textId="16E535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407 898,00</w:t>
            </w:r>
          </w:p>
        </w:tc>
      </w:tr>
      <w:tr w:rsidR="00E14688" w:rsidRPr="00E14688" w14:paraId="2184928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DBEF" w14:textId="6ABE6F9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1EEB" w14:textId="03E6FB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CE99" w14:textId="60CF96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AA63" w14:textId="16BDB8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5388" w14:textId="65DD1E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108 45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71C1" w14:textId="58D4E8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E1EF" w14:textId="2303A1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407 898,00</w:t>
            </w:r>
          </w:p>
        </w:tc>
      </w:tr>
      <w:tr w:rsidR="00E14688" w:rsidRPr="00E14688" w14:paraId="2BEFE4C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EC87" w14:textId="32DE330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ECAD" w14:textId="5CF4CE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AFF2" w14:textId="267D7D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9D92" w14:textId="1D41C0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CEE4" w14:textId="3BFA48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57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ED67" w14:textId="2136D5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72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376" w14:textId="4733FE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32 898,00</w:t>
            </w:r>
          </w:p>
        </w:tc>
      </w:tr>
      <w:tr w:rsidR="00E14688" w:rsidRPr="00E14688" w14:paraId="1E44176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6BA2" w14:textId="15391DF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F38E" w14:textId="77AE6E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4FEC" w14:textId="6CB5DE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990" w14:textId="22E21F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C135" w14:textId="422D45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3 55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FB6E" w14:textId="20ED70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3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511A" w14:textId="7202A5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78 000,00</w:t>
            </w:r>
          </w:p>
        </w:tc>
      </w:tr>
      <w:tr w:rsidR="00E14688" w:rsidRPr="00E14688" w14:paraId="2F37242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D947" w14:textId="25F491D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47FE" w14:textId="3D16AB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B4E3" w14:textId="2C7853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B99" w14:textId="01E8B4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EBF9" w14:textId="431B4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C8E" w14:textId="11D28A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045" w14:textId="67B5AD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</w:tr>
      <w:tr w:rsidR="00E14688" w:rsidRPr="00E14688" w14:paraId="156DFFC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079D" w14:textId="5FBCC70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МОГО "Ухта" "Жилье и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0084" w14:textId="0D3C91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AE87" w14:textId="162A25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646E" w14:textId="69F05E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C5AC" w14:textId="04278F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 478 305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3F09" w14:textId="51AA0C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 867 314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174F" w14:textId="38CAE9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 261 156,47</w:t>
            </w:r>
          </w:p>
        </w:tc>
      </w:tr>
      <w:tr w:rsidR="00E14688" w:rsidRPr="00E14688" w14:paraId="7846D1B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331C" w14:textId="3CAA200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8D65" w14:textId="48C7DA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1576" w14:textId="48BCCF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2B6D" w14:textId="0E6A39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F373" w14:textId="2A3AC4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912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08D" w14:textId="2B90C6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88BE" w14:textId="6C1B12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BC849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3A83" w14:textId="32F3925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9620" w14:textId="18E999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F7A2" w14:textId="21A771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C98F" w14:textId="2FBA1F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4646" w14:textId="3DA1B8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912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9E4E" w14:textId="003DA8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FCFE" w14:textId="5883F1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B0D383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1482" w14:textId="6C27305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A728" w14:textId="14AB9A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5A88" w14:textId="650E1D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0BAB" w14:textId="198A60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6720" w14:textId="6355EF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25D1" w14:textId="72C127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20C" w14:textId="77147E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717D4D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AF96" w14:textId="3309294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DA5F" w14:textId="05A1EF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2FEC" w14:textId="74AEE9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6087" w14:textId="5DE1E2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F52E" w14:textId="7C4866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48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D341" w14:textId="008EE3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53E2" w14:textId="04B3E5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695FAA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86AF" w14:textId="508805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ADDB" w14:textId="52890E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92EF" w14:textId="47CB63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B5B7" w14:textId="60B83F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ED9E" w14:textId="241B18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654 1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B2D2" w14:textId="32F415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563 9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5C3" w14:textId="4361DB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563 976,00</w:t>
            </w:r>
          </w:p>
        </w:tc>
      </w:tr>
      <w:tr w:rsidR="00E14688" w:rsidRPr="00E14688" w14:paraId="15A58EE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B713" w14:textId="33B908D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F02" w14:textId="4382F0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EA59" w14:textId="459222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4474" w14:textId="123B72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F42C" w14:textId="66E097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3A9C" w14:textId="26329D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71D4" w14:textId="411CC5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E14688" w:rsidRPr="00E14688" w14:paraId="5C4D233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3427" w14:textId="64A2133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107" w14:textId="5E9824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09D" w14:textId="38D65C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FD0E" w14:textId="063401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00DD" w14:textId="7E70BB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0504" w14:textId="1C804D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1F0E" w14:textId="6F9B9A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E14688" w:rsidRPr="00E14688" w14:paraId="3194BFB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F71B" w14:textId="51B619A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449" w14:textId="43388C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1E89" w14:textId="7F8FC9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5E15" w14:textId="4A3C83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568C" w14:textId="43C0A1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09B4" w14:textId="29ED5D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3E37" w14:textId="6EF758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E14688" w:rsidRPr="00E14688" w14:paraId="2E3FC5E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9882" w14:textId="62BD5FF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7757" w14:textId="72D5F4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FC5B" w14:textId="2CECDD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7ED" w14:textId="5C3CDA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6A21" w14:textId="0FC081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57B7" w14:textId="6654FA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FE9D" w14:textId="7B2ACA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E14688" w:rsidRPr="00E14688" w14:paraId="466DCFE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BB81" w14:textId="2130101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317B" w14:textId="36D9C0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31EB" w14:textId="217479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F657" w14:textId="0C5856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25A5" w14:textId="0D8B7E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802 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1412" w14:textId="1BBE13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541 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AF2" w14:textId="6C1411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541 595,33</w:t>
            </w:r>
          </w:p>
        </w:tc>
      </w:tr>
      <w:tr w:rsidR="00E14688" w:rsidRPr="00E14688" w14:paraId="22E3C1E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794D" w14:textId="7E4E841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7B81" w14:textId="7C5E58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D981" w14:textId="3B3500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1B4E" w14:textId="23025D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5953" w14:textId="2D644E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2 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A4C4" w14:textId="23BC0D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9DFD" w14:textId="76466C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</w:tr>
      <w:tr w:rsidR="00E14688" w:rsidRPr="00E14688" w14:paraId="19600BA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E62D" w14:textId="7443955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157A" w14:textId="3AC5F8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CDF3" w14:textId="708CE7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B04" w14:textId="68ABE5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D31" w14:textId="44428C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9AA4" w14:textId="5D2EBD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5741" w14:textId="001BBA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00,00</w:t>
            </w:r>
          </w:p>
        </w:tc>
      </w:tr>
      <w:tr w:rsidR="00E14688" w:rsidRPr="00E14688" w14:paraId="5877641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60CE" w14:textId="51F4133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8A98" w14:textId="30BFFD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8ED5" w14:textId="499F4D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6244" w14:textId="2CA621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78DC" w14:textId="08E103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6590" w14:textId="47B765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36C2" w14:textId="52F880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</w:tr>
      <w:tr w:rsidR="00E14688" w:rsidRPr="00E14688" w14:paraId="126A8F6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190D" w14:textId="21DF33C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FF3C" w14:textId="3A710E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FD9" w14:textId="11495D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A382" w14:textId="278AAC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9D99" w14:textId="43FFDA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DB96" w14:textId="73515F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DDA4" w14:textId="6AC431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E14688" w:rsidRPr="00E14688" w14:paraId="5835190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5BED" w14:textId="15EB8DC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44D9" w14:textId="719747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2A0D" w14:textId="33293E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F9CF" w14:textId="5054F5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3FCF" w14:textId="757FD5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B839" w14:textId="4175CD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3C3F" w14:textId="2DF36B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 296,00</w:t>
            </w:r>
          </w:p>
        </w:tc>
      </w:tr>
      <w:tr w:rsidR="00E14688" w:rsidRPr="00E14688" w14:paraId="00CE1CE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CB3D" w14:textId="4E7A36A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8986" w14:textId="1493B5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B384" w14:textId="581F33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6FC" w14:textId="2038D9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14C" w14:textId="55CC19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A546" w14:textId="4470AC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413A" w14:textId="2FC2E5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</w:tr>
      <w:tr w:rsidR="00E14688" w:rsidRPr="00E14688" w14:paraId="088BC15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5A53" w14:textId="14C3005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19E4" w14:textId="2A5387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08E2" w14:textId="4A7634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A3C3" w14:textId="2094CB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4BA1" w14:textId="4C268B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2684" w14:textId="031706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9DA6" w14:textId="46C318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E14688" w:rsidRPr="00E14688" w14:paraId="0D256E7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3737" w14:textId="0A56B4D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288D" w14:textId="2891F8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E87" w14:textId="7D3F73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31EC" w14:textId="06427F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EE66" w14:textId="76DCE8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735A" w14:textId="49E370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3BA8" w14:textId="530B34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100,00</w:t>
            </w:r>
          </w:p>
        </w:tc>
      </w:tr>
      <w:tr w:rsidR="00E14688" w:rsidRPr="00E14688" w14:paraId="51A260A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A7C" w14:textId="5A96FBA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8C9" w14:textId="52F3FC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BD08" w14:textId="45B464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B90A" w14:textId="4F21E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AC5F" w14:textId="58EA4D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62E" w14:textId="4E3638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88FF" w14:textId="672893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</w:tr>
      <w:tr w:rsidR="00E14688" w:rsidRPr="00E14688" w14:paraId="3FE4057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9B1E" w14:textId="32EBCA9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AD6F" w14:textId="19D645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4581" w14:textId="6A1AE6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38F6" w14:textId="69D1B1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F9B4" w14:textId="67117F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B0C" w14:textId="2FBD1B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E7DE" w14:textId="5D34F5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E14688" w:rsidRPr="00E14688" w14:paraId="5052BAF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9911" w14:textId="0E3A0BE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F2ED" w14:textId="221F6E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2818" w14:textId="4A5541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AD3" w14:textId="43D193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6CC7" w14:textId="6E4A0D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606 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FD1D" w14:textId="27A892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867 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0DCF" w14:textId="3A4363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867 592,67</w:t>
            </w:r>
          </w:p>
        </w:tc>
      </w:tr>
      <w:tr w:rsidR="00E14688" w:rsidRPr="00E14688" w14:paraId="0CD9208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0D0B" w14:textId="45AFA0E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0FC6" w14:textId="538A8F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0249" w14:textId="17EC13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7ED0" w14:textId="528F13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D8AB" w14:textId="438BDC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06 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C934" w14:textId="386216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8265" w14:textId="221A59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</w:tr>
      <w:tr w:rsidR="00E14688" w:rsidRPr="00E14688" w14:paraId="3802763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B71B" w14:textId="15E21AB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9CC" w14:textId="462C8C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70A5" w14:textId="2DA3DA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0C9" w14:textId="020266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2680" w14:textId="593126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23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148" w14:textId="6A5CB8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665" w14:textId="0C7EF3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53 391,00</w:t>
            </w:r>
          </w:p>
        </w:tc>
      </w:tr>
      <w:tr w:rsidR="00E14688" w:rsidRPr="00E14688" w14:paraId="49C788D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20E7" w14:textId="4A786A5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2099" w14:textId="432F33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6FE4" w14:textId="075AA0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3D4B" w14:textId="3AB93C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3A52" w14:textId="35D33B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23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1EA0" w14:textId="71F0C3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BADC" w14:textId="295878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53 391,00</w:t>
            </w:r>
          </w:p>
        </w:tc>
      </w:tr>
      <w:tr w:rsidR="00E14688" w:rsidRPr="00E14688" w14:paraId="14CB711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E1A6" w14:textId="1F0378B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5799" w14:textId="475230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6E90" w14:textId="71A145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4609" w14:textId="10104E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71D3" w14:textId="299932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3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B274" w14:textId="6D9175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6ED" w14:textId="2861E3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3 391,00</w:t>
            </w:r>
          </w:p>
        </w:tc>
      </w:tr>
      <w:tr w:rsidR="00E14688" w:rsidRPr="00E14688" w14:paraId="0C680D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AA9C" w14:textId="629FD90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122B" w14:textId="3B3867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B9E3" w14:textId="7B294A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1122" w14:textId="7A1EC9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0CC2" w14:textId="0A31E7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4C49" w14:textId="25EE57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763E" w14:textId="627064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09F30A0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67CE" w14:textId="7A94C7C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F046" w14:textId="6A3556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8E3D" w14:textId="1CD248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87B6" w14:textId="4A3828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2AE1" w14:textId="676E91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ACE" w14:textId="299712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E6D" w14:textId="759049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725C9B3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863D" w14:textId="40E2D5E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B31E" w14:textId="58E599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6162" w14:textId="376089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E47E" w14:textId="36752A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5ADD" w14:textId="47ED5A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A6C1" w14:textId="1597A5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1C1F" w14:textId="0536BE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7941D32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7188" w14:textId="6508FB9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659E" w14:textId="2746A6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37DC" w14:textId="20EE1E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EE7C" w14:textId="6A1E0A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AC64" w14:textId="22E4E7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4BA6" w14:textId="20780D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88B" w14:textId="38A4DB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DD06A5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2CCC" w14:textId="6B803E3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7FC6" w14:textId="648F19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BDE6" w14:textId="4DD81B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FAD7" w14:textId="76A2EF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596" w14:textId="60F900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285" w14:textId="575263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8C9" w14:textId="0EB095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FEAC83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8205" w14:textId="60F8A2C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ECE8" w14:textId="3A4289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A1E" w14:textId="6ADAA2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28EF" w14:textId="158186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325E" w14:textId="5C8385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5F2" w14:textId="09CAE8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ECB" w14:textId="4837B9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5E85F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93E3" w14:textId="3894B8B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E28" w14:textId="0FBBFE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A695" w14:textId="4B643C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6D3F" w14:textId="5F8137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EB2E" w14:textId="09A19F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2B6A" w14:textId="186F9E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43F8" w14:textId="0D1DA1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1ECA0E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ECDF" w14:textId="5EC7FDF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CD14" w14:textId="5B0480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63B" w14:textId="3E87F9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5798" w14:textId="01761A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2ABF" w14:textId="6B0DFD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DAFF" w14:textId="12D09D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3AFC" w14:textId="682E7F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0425AB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7399" w14:textId="3E38269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3B5" w14:textId="3F6AA3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8966" w14:textId="0823BF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54F" w14:textId="7E64D3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96B7" w14:textId="4FBF38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BB1A" w14:textId="75F967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BF5E" w14:textId="7C091D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81BE2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844" w14:textId="705C9EF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1943" w14:textId="6CC2C4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C76D" w14:textId="7D71B0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8142" w14:textId="0D8889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8098" w14:textId="0F6FC6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 219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02DD" w14:textId="4E285D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A23E" w14:textId="7D8BBF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9B1F98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572D" w14:textId="007894A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4B3E" w14:textId="50C062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4099" w14:textId="638D6B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F477" w14:textId="43575F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4CA0" w14:textId="01FCD1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 219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7656" w14:textId="5AEF78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7D69" w14:textId="2FF8BD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D3F39A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04A9" w14:textId="2B9012A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9AB7" w14:textId="34187A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7B9" w14:textId="48EB75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7480" w14:textId="6FB9E9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0022" w14:textId="4748E5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 219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E394" w14:textId="52A2EB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8CB2" w14:textId="4F4233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4B92F1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2705" w14:textId="5A94A08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B2BF" w14:textId="46B559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319D" w14:textId="5F836F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20FD" w14:textId="5061FF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524B" w14:textId="7C4815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 361 663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CC8F" w14:textId="5F8ED3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3E1A" w14:textId="05757D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43 789,47</w:t>
            </w:r>
          </w:p>
        </w:tc>
      </w:tr>
      <w:tr w:rsidR="00E14688" w:rsidRPr="00E14688" w14:paraId="298BFE6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F978" w14:textId="018DD29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68B4" w14:textId="68289B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A1D4" w14:textId="00AD5F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CB9" w14:textId="1634A5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6393" w14:textId="29B08A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 521 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D9A" w14:textId="2099B2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 788 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CF57" w14:textId="4F4074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278 452,63</w:t>
            </w:r>
          </w:p>
        </w:tc>
      </w:tr>
      <w:tr w:rsidR="00E14688" w:rsidRPr="00E14688" w14:paraId="513AED0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2E99" w14:textId="5B80517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8F7B" w14:textId="0684E7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2ABD" w14:textId="5599C6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252" w14:textId="23DF75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8F94" w14:textId="75CF51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521 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E7CC" w14:textId="33F0A2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788 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5E71" w14:textId="593D3E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278 452,63</w:t>
            </w:r>
          </w:p>
        </w:tc>
      </w:tr>
      <w:tr w:rsidR="00E14688" w:rsidRPr="00E14688" w14:paraId="05DCF0E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95BB" w14:textId="2CFC409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1AA0" w14:textId="0F62A0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30FC" w14:textId="390D3E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0A9D" w14:textId="4C176A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56D" w14:textId="69E902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840 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D8A6" w14:textId="59D437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 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3F08" w14:textId="334E58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 336,84</w:t>
            </w:r>
          </w:p>
        </w:tc>
      </w:tr>
      <w:tr w:rsidR="00E14688" w:rsidRPr="00E14688" w14:paraId="5E65946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621F" w14:textId="433DC03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0133" w14:textId="181037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D55F" w14:textId="4EEDAF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812A" w14:textId="76903B8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186D" w14:textId="0F6CED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840 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44A" w14:textId="356F22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 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CACA" w14:textId="419A16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336,84</w:t>
            </w:r>
          </w:p>
        </w:tc>
      </w:tr>
      <w:tr w:rsidR="00E14688" w:rsidRPr="00E14688" w14:paraId="6A0BF02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845" w14:textId="4807AF9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FBA4" w14:textId="306973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7DB2" w14:textId="0CE737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FB91" w14:textId="1D3709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C4B6" w14:textId="187C80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1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6E8F" w14:textId="5BAF76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1EA" w14:textId="19433C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50 000,00</w:t>
            </w:r>
          </w:p>
        </w:tc>
      </w:tr>
      <w:tr w:rsidR="00E14688" w:rsidRPr="00E14688" w14:paraId="238026D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5326" w14:textId="5D7BD9B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B51D" w14:textId="1FC760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158" w14:textId="4BC757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47E5" w14:textId="3965C1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D762" w14:textId="53A6FA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B779" w14:textId="51510B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73DF" w14:textId="26067E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64AFEB0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4D63" w14:textId="4AD7B0E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958C" w14:textId="05731C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F9BF" w14:textId="0528E2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DECA" w14:textId="0C8F8B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D363" w14:textId="074C04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34EF" w14:textId="09D48D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A8F8" w14:textId="299339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1A9CE7F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BA45" w14:textId="41CC6DE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C886" w14:textId="03DB50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A641" w14:textId="1228C5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E2D5" w14:textId="1347F7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C958" w14:textId="2855F7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DEC8" w14:textId="050B71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FC4" w14:textId="2319AA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54759E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A7DC" w14:textId="5595D90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5953" w14:textId="5D30DC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73AF" w14:textId="2FEBED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D2B2" w14:textId="08F586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D381" w14:textId="346FD6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B15D" w14:textId="6470F6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0ACA" w14:textId="4335EF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 000,00</w:t>
            </w:r>
          </w:p>
        </w:tc>
      </w:tr>
      <w:tr w:rsidR="00E14688" w:rsidRPr="00E14688" w14:paraId="77C1979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15C6" w14:textId="5C1C104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2CB0" w14:textId="4636C3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3B05" w14:textId="590F8A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BE9" w14:textId="4434AD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A577" w14:textId="24EA9D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AEC1" w14:textId="699815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0ADC" w14:textId="7A2A5C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 000,00</w:t>
            </w:r>
          </w:p>
        </w:tc>
      </w:tr>
      <w:tr w:rsidR="00E14688" w:rsidRPr="00E14688" w14:paraId="1B11EAB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D3C5" w14:textId="643511A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FFA9" w14:textId="30127C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E117" w14:textId="456EC8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225F" w14:textId="6A5790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6975" w14:textId="7151F5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8A44" w14:textId="703AC4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2799" w14:textId="198340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F3E76A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D83B" w14:textId="68D65BF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04EE" w14:textId="4296F7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12D2" w14:textId="2AE3A3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05F0" w14:textId="304AF7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A793" w14:textId="33BB1A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6EB8" w14:textId="1452AB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6B26" w14:textId="47BA4C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E14688" w:rsidRPr="00E14688" w14:paraId="0A2626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8EC" w14:textId="7940DDB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7EF" w14:textId="66DA17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5943" w14:textId="7CE92F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5D73" w14:textId="18C973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ACCA" w14:textId="0B8912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8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9B13" w14:textId="42C5B2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02A4" w14:textId="04E3EC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7A9CDDE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27BD" w14:textId="38DA241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76BF" w14:textId="75E345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453F" w14:textId="5A82D7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3CC7" w14:textId="688248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95A7" w14:textId="3B1CA8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8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F25" w14:textId="681439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D26F" w14:textId="38E7BC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3AF465D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41EE" w14:textId="4FA3205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545" w14:textId="47ED7C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1AA5" w14:textId="4DFB3D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F6B8" w14:textId="6D7D4E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D552" w14:textId="7E8FC2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8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9AE1" w14:textId="128248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9FC0" w14:textId="195C9A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4A4F107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A6F7" w14:textId="088A50B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39BC" w14:textId="6199B6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9945" w14:textId="4070E0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9D7" w14:textId="456FDB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5BC6" w14:textId="20150E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94 484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FB6" w14:textId="0D74EF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C86F" w14:textId="0D3C02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E14688" w:rsidRPr="00E14688" w14:paraId="7993274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32F1" w14:textId="12B7214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2A9C" w14:textId="4D6D9F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5B19" w14:textId="668543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8F1" w14:textId="21780F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8B7F" w14:textId="444F64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94 484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5331" w14:textId="34C463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404B" w14:textId="6D3876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E53461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CB2D" w14:textId="2ABC314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44E8" w14:textId="050CB4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3DAA" w14:textId="487611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843E" w14:textId="747CDF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FE0F" w14:textId="2608AC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94 484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86DA" w14:textId="35C778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2758" w14:textId="4072B8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55991D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BD00" w14:textId="4911D8B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6338" w14:textId="21E797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3A5B" w14:textId="155B0E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4D2" w14:textId="564A20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8C3B" w14:textId="57D1BE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94 484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9BAA" w14:textId="247D6E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F46" w14:textId="7B0513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70DFE5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D4E7" w14:textId="0FED04A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55B1" w14:textId="19F680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54D9" w14:textId="2E3752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D1E3" w14:textId="1B6E5D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F1F" w14:textId="73FB4C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DA69" w14:textId="1D1892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B9D" w14:textId="49D77A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E14688" w:rsidRPr="00E14688" w14:paraId="53E9651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FD15" w14:textId="45F9FB7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18A5" w14:textId="5ECBC0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242" w14:textId="7BDC31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6288" w14:textId="497053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CC1B" w14:textId="7534CC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F356" w14:textId="06105C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7AD" w14:textId="4812A6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E14688" w:rsidRPr="00E14688" w14:paraId="09A052F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1D44" w14:textId="1ACC5FA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817B" w14:textId="7E3C3E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4C57" w14:textId="558439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546F" w14:textId="33F914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1451" w14:textId="75A2FE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5A25" w14:textId="24C998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F471" w14:textId="2FE77F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E14688" w:rsidRPr="00E14688" w14:paraId="707FF49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A53F" w14:textId="56470FD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41B7" w14:textId="346985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5E5" w14:textId="728606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B52" w14:textId="1AB747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8633" w14:textId="40D290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27 3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08DA" w14:textId="6903B9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6CA0" w14:textId="4EEB4A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8F3959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179A" w14:textId="40539BB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76CB" w14:textId="7914C8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095D" w14:textId="21E442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06E" w14:textId="4CD493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75EA" w14:textId="2EF816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27 3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768F" w14:textId="7E87A5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4302" w14:textId="34D3C9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317296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ABD5" w14:textId="184D1F1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F7A0" w14:textId="24E022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8AC" w14:textId="788BE4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F643" w14:textId="29C944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68FE" w14:textId="683575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02 02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AD78" w14:textId="65E3D0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9C39" w14:textId="6FCDC0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8D1D1D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F198" w14:textId="3D1A471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3AA5" w14:textId="4603F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B166" w14:textId="5DC22E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4748" w14:textId="00C9C7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7BF6" w14:textId="4AAC44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02 02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7EF" w14:textId="4DC3CB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852D" w14:textId="6B6E75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DF387A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D075" w14:textId="2031003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5AD" w14:textId="77AFB2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8A59" w14:textId="112243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63A0" w14:textId="6A78C4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F587" w14:textId="29D2EC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 2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EE04" w14:textId="1BD877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1594" w14:textId="5A70FC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6D4253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4CE3" w14:textId="7118DAB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5DD4" w14:textId="6BEAE9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8528" w14:textId="2B7C21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12AA" w14:textId="3536C0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FA5E" w14:textId="23D8B1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2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D698" w14:textId="4B2900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552C" w14:textId="7F06F2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CB3A7A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A916" w14:textId="0625AD5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8B22" w14:textId="7FE771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5E88" w14:textId="3340DA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76AD" w14:textId="5A0C4A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9A92" w14:textId="702BBC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B711" w14:textId="58F8D8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F3D3" w14:textId="5D892B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6110EF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FF93" w14:textId="66151C0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6392" w14:textId="304BCA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C895" w14:textId="427896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F3A" w14:textId="35D3E2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A869" w14:textId="756EBE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6A6E" w14:textId="34974E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F732" w14:textId="2BA833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D9116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A605" w14:textId="1AF6F8C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DF90" w14:textId="4D08DD8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7AC" w14:textId="59FEB8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CB97" w14:textId="1BF29A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2BFC" w14:textId="6361B7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 070 381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2B00" w14:textId="1AF9B9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 309 756,9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91A4" w14:textId="438D32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 303 381,53</w:t>
            </w:r>
          </w:p>
        </w:tc>
      </w:tr>
      <w:tr w:rsidR="00E14688" w:rsidRPr="00E14688" w14:paraId="68185F0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127E" w14:textId="198E8B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42EA" w14:textId="76416A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EE5C" w14:textId="2F3B02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A15" w14:textId="05CE65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F85E" w14:textId="13A804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597 406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0598" w14:textId="4EA46A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166 13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4AB8" w14:textId="5F9066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370 257,00</w:t>
            </w:r>
          </w:p>
        </w:tc>
      </w:tr>
      <w:tr w:rsidR="00E14688" w:rsidRPr="00E14688" w14:paraId="32AA986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050E" w14:textId="12647DA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372" w14:textId="1D298C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C939" w14:textId="7F437E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5B03" w14:textId="310032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A9F" w14:textId="4FD2A3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720 455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8902" w14:textId="404B81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297 9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E400" w14:textId="6A6CEB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76 350,00</w:t>
            </w:r>
          </w:p>
        </w:tc>
      </w:tr>
      <w:tr w:rsidR="00E14688" w:rsidRPr="00E14688" w14:paraId="0F08A66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C7C3" w14:textId="6BCD210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78F4" w14:textId="2CBC08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FECF" w14:textId="49CFC8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20B2" w14:textId="0C08B6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09CD" w14:textId="3304AC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89 450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0610" w14:textId="242FA1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38 646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991D" w14:textId="199E1C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9 370,00</w:t>
            </w:r>
          </w:p>
        </w:tc>
      </w:tr>
      <w:tr w:rsidR="00E14688" w:rsidRPr="00E14688" w14:paraId="5B7E30C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B873" w14:textId="1BB6905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F75C" w14:textId="6F6CEF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4743" w14:textId="2894CB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9B7" w14:textId="091092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0A0C" w14:textId="3C3268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7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3CA9" w14:textId="1AB48F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F21D" w14:textId="0378B6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24 537,00</w:t>
            </w:r>
          </w:p>
        </w:tc>
      </w:tr>
      <w:tr w:rsidR="00E14688" w:rsidRPr="00E14688" w14:paraId="405FC5C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3D60" w14:textId="6669045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681" w14:textId="1DFA29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00A2" w14:textId="55D271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D70" w14:textId="056111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D06E" w14:textId="0E17D1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791 829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F7A3" w14:textId="5CB498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503 62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DC5E" w14:textId="2C3E94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178 777,00</w:t>
            </w:r>
          </w:p>
        </w:tc>
      </w:tr>
      <w:tr w:rsidR="00E14688" w:rsidRPr="00E14688" w14:paraId="3E7CE26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70DD" w14:textId="2006DE3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9FE2" w14:textId="4E7DCD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7385" w14:textId="017FA2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AE07" w14:textId="2E3586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0DEB" w14:textId="1F8433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806 829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E63B" w14:textId="6F4ED3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11 2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AEB" w14:textId="4B3AFA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241 427,00</w:t>
            </w:r>
          </w:p>
        </w:tc>
      </w:tr>
      <w:tr w:rsidR="00E14688" w:rsidRPr="00E14688" w14:paraId="4902323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8A90" w14:textId="034B516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A2A8" w14:textId="51B3B9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F9E6" w14:textId="3165A1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B17D" w14:textId="76C745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E671" w14:textId="03D45B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8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7BAE" w14:textId="308BE7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9B01" w14:textId="3C7825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37 350,00</w:t>
            </w:r>
          </w:p>
        </w:tc>
      </w:tr>
      <w:tr w:rsidR="00E14688" w:rsidRPr="00E14688" w14:paraId="5CC3962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19C" w14:textId="7D2C9C2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0D04" w14:textId="4153C9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294B" w14:textId="31D1F6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1018" w14:textId="5EDB5F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2723" w14:textId="37D3AD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74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28F4" w14:textId="3C6671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FE2C" w14:textId="6283FC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86 222,00</w:t>
            </w:r>
          </w:p>
        </w:tc>
      </w:tr>
      <w:tr w:rsidR="00E14688" w:rsidRPr="00E14688" w14:paraId="22A773E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4564" w14:textId="045B66D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EFA3" w14:textId="09C299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FFAE" w14:textId="7AA630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A48" w14:textId="5D8EFC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BE5B" w14:textId="77E302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4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6681" w14:textId="612C07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143E" w14:textId="4E72D9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6 222,00</w:t>
            </w:r>
          </w:p>
        </w:tc>
      </w:tr>
      <w:tr w:rsidR="00E14688" w:rsidRPr="00E14688" w14:paraId="1D679E3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D988" w14:textId="72A1767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предприятиям на финансовое обеспечение части затрат для производства хлеба и хлебобулочных издел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F8DF" w14:textId="590BF4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AE9" w14:textId="10DD75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C373" w14:textId="1AF94D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0592" w14:textId="3F516D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7002" w14:textId="31F316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B885" w14:textId="55BAF0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318363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3391" w14:textId="5F0C644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1321" w14:textId="3921A1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771B" w14:textId="2708E6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47C4" w14:textId="78BA11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DCDA" w14:textId="325602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8F4E" w14:textId="28AFE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9154" w14:textId="007646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B17078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52CC" w14:textId="14BB506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1C06" w14:textId="78D68C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9B2" w14:textId="2AAD14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3180" w14:textId="4CE64B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BB30" w14:textId="39E712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158 258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0969" w14:textId="436264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28 012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ED58" w14:textId="36E250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315 896,53</w:t>
            </w:r>
          </w:p>
        </w:tc>
      </w:tr>
      <w:tr w:rsidR="00E14688" w:rsidRPr="00E14688" w14:paraId="00ACBF4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DFF1" w14:textId="22D55BB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245A" w14:textId="0C1E1C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57A7" w14:textId="712565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7C07" w14:textId="5F347F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AFE" w14:textId="51C328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29 73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6542" w14:textId="0249E7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76 0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466E" w14:textId="27D1F2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236 013,00</w:t>
            </w:r>
          </w:p>
        </w:tc>
      </w:tr>
      <w:tr w:rsidR="00E14688" w:rsidRPr="00E14688" w14:paraId="255086F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E8E7" w14:textId="76C077A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D065" w14:textId="33E789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760E" w14:textId="7A92CF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B5E0" w14:textId="7465ED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3475" w14:textId="6A3C26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9 31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3D6D" w14:textId="689A36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999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5F07" w14:textId="46A7B0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9 883,53</w:t>
            </w:r>
          </w:p>
        </w:tc>
      </w:tr>
      <w:tr w:rsidR="00E14688" w:rsidRPr="00E14688" w14:paraId="5D88ED9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1331" w14:textId="1DA51AB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07A2" w14:textId="0FA52C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9A9B" w14:textId="705B58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1476" w14:textId="6F8125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B8ED" w14:textId="3DCDBD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 21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2F91" w14:textId="1CCEDD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B4DA" w14:textId="426DC4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E14688" w:rsidRPr="00E14688" w14:paraId="2F0E6C7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280D" w14:textId="1139AFA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6546" w14:textId="2DEEB9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ED25" w14:textId="3484C3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7F8E" w14:textId="644216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3FA1" w14:textId="6705C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38C" w14:textId="5541B3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469B" w14:textId="54A05B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2EFA2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02DA" w14:textId="1FDDA16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404F" w14:textId="7ED6C0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EBBE" w14:textId="6CBB0F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B815" w14:textId="4AFB5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D25F" w14:textId="167D7E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7110" w14:textId="0BAFD7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31AD" w14:textId="73F5D9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C9B653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29E5" w14:textId="78202BA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ПАО "Т Плю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15F3" w14:textId="27D0C5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EA5D" w14:textId="04EF58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B885" w14:textId="6D131C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8BC7" w14:textId="1974B6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38 764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1361" w14:textId="2D91E3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5205" w14:textId="50E36C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4E10A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52FC" w14:textId="0E5A95D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37C" w14:textId="1D055A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0223" w14:textId="4B039C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D9B" w14:textId="376FA6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1493" w14:textId="568738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38 764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6E6" w14:textId="1C9FA7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6192" w14:textId="33E023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0B49BC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83B2" w14:textId="59D1E1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физически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EFE0" w14:textId="51A86A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1E4C" w14:textId="6C2EC5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0CBF" w14:textId="594EBF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BA3" w14:textId="470A74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81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F44C" w14:textId="773516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D769" w14:textId="4AB665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1ECAA1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09D2" w14:textId="1E8D77F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7FAD" w14:textId="32D78C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E723" w14:textId="0CF367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1B02" w14:textId="38608F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E7C7" w14:textId="3F58C3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81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A525" w14:textId="4B42CC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CD6" w14:textId="5CB168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AB5EF1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552E" w14:textId="32C2DAE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B175" w14:textId="489E39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722" w14:textId="10D1DF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8744" w14:textId="5E86EE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1578" w14:textId="275351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674D" w14:textId="68349E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AC1E" w14:textId="37A155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600 000,00</w:t>
            </w:r>
          </w:p>
        </w:tc>
      </w:tr>
      <w:tr w:rsidR="00E14688" w:rsidRPr="00E14688" w14:paraId="47AC16F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FAE3" w14:textId="0F87E89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7A7" w14:textId="5BB3B1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BC8E" w14:textId="0FA3C3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7A16" w14:textId="3F09FD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8A6B" w14:textId="22FEDA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D80E" w14:textId="0D5505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58DE" w14:textId="60E36E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</w:tr>
      <w:tr w:rsidR="00E14688" w:rsidRPr="00E14688" w14:paraId="4822729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CA4F" w14:textId="4C3D33A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F95C" w14:textId="4E8C4A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3543" w14:textId="37C68D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21D" w14:textId="5738E7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3E8" w14:textId="352378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52 049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F2A" w14:textId="2CC457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469A" w14:textId="036D82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DF6A52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D860" w14:textId="4F56FE8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C174" w14:textId="3F1082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4C3F" w14:textId="601E63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BCD7" w14:textId="3CE3D3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6789" w14:textId="7C1FCB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52 049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CE1C" w14:textId="6AD84E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BC2" w14:textId="0755F3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7203EF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5EB3" w14:textId="3A718B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F171" w14:textId="74CEB0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2B8E" w14:textId="0DFFB2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691" w14:textId="255F74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9CAA" w14:textId="43396A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 51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067E" w14:textId="0CC90C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D65B" w14:textId="17ED85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197726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943D" w14:textId="3938686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EF8E" w14:textId="31CE8D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FD1E" w14:textId="3FFB49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3C58" w14:textId="4CEE17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CAA5" w14:textId="2B8443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 51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B24" w14:textId="0C1619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9DB2" w14:textId="46D9E5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8C9E33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CBB8" w14:textId="4DE68CE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F895" w14:textId="5C88B3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4271" w14:textId="018EB4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F2D9" w14:textId="5AA038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23CF" w14:textId="2E30B1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7FC9" w14:textId="682103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15B7" w14:textId="1AFA6E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29,00</w:t>
            </w:r>
          </w:p>
        </w:tc>
      </w:tr>
      <w:tr w:rsidR="00E14688" w:rsidRPr="00E14688" w14:paraId="2DBF101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ED94" w14:textId="1E50F07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F646" w14:textId="79C735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950D" w14:textId="3C52A2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E15A" w14:textId="6E685A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F412" w14:textId="09FA2F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6C2" w14:textId="79E078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4E5D" w14:textId="4CECF1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29,00</w:t>
            </w:r>
          </w:p>
        </w:tc>
      </w:tr>
      <w:tr w:rsidR="00E14688" w:rsidRPr="00E14688" w14:paraId="216ED7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0992" w14:textId="1A72F0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E221" w14:textId="67DA4B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FFC0" w14:textId="725C7A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5AF1" w14:textId="60D547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A280" w14:textId="3D290A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EE6" w14:textId="6A7EE8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273" w14:textId="21B00C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C33D31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F64" w14:textId="268BB34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2B30" w14:textId="74DB3F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C4CC" w14:textId="5191A4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C9C1" w14:textId="63931C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F6DC" w14:textId="6524DA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389B" w14:textId="51D600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4E41" w14:textId="19F038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4A5018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7A56" w14:textId="7B3CF11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0771" w14:textId="11104F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377E" w14:textId="1C06E7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B484" w14:textId="4FF7E8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FA55" w14:textId="62AD80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4235" w14:textId="5542B6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AEFC" w14:textId="7494F2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</w:tr>
      <w:tr w:rsidR="00E14688" w:rsidRPr="00E14688" w14:paraId="5112DE1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FF0C" w14:textId="2A8DF99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4920" w14:textId="5EC1E6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1B53" w14:textId="673815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4307" w14:textId="7DD103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3165" w14:textId="402B3D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17 70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EF7" w14:textId="5996E9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EA50" w14:textId="4B2CD0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6 100,00</w:t>
            </w:r>
          </w:p>
        </w:tc>
      </w:tr>
      <w:tr w:rsidR="00E14688" w:rsidRPr="00E14688" w14:paraId="4AE1DD1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3EAA" w14:textId="20F5D42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EFB3" w14:textId="5C98A7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8E1B" w14:textId="59D02D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60D2" w14:textId="5183C6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F46" w14:textId="670B19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 395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1B5A" w14:textId="3109F6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2D42" w14:textId="5D451F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</w:tr>
      <w:tr w:rsidR="00E14688" w:rsidRPr="00E14688" w14:paraId="603F6C3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C52E" w14:textId="3F1DCFF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5B29" w14:textId="55900C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31DA" w14:textId="4C69C4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38B5" w14:textId="10A411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60A6" w14:textId="644213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CBE5" w14:textId="31EA5A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F951" w14:textId="6D520C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800,00</w:t>
            </w:r>
          </w:p>
        </w:tc>
      </w:tr>
      <w:tr w:rsidR="00E14688" w:rsidRPr="00E14688" w14:paraId="21C7F6B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96D9" w14:textId="6FDEFF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F71E" w14:textId="15AFCB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3682" w14:textId="2137D9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CF66" w14:textId="32DC24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6269" w14:textId="2D2868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0E6B" w14:textId="38B13C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E229" w14:textId="41F0B3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E14688" w:rsidRPr="00E14688" w14:paraId="2A5D6A9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B0B0" w14:textId="7E8D133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FA20" w14:textId="7202BE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5B38" w14:textId="72CB4D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2A9" w14:textId="2459C7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4387" w14:textId="2B1FA7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6C7B" w14:textId="0BBBC3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8DBD" w14:textId="623617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E14688" w:rsidRPr="00E14688" w14:paraId="7F2577F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2860" w14:textId="6E802C0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DEF1" w14:textId="1CA2C4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84E4" w14:textId="2B50D0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E149" w14:textId="56644F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B224" w14:textId="12C347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 727 884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FC67" w14:textId="7565D6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 682 4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AF6B" w14:textId="3FC910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 249 943,00</w:t>
            </w:r>
          </w:p>
        </w:tc>
      </w:tr>
      <w:tr w:rsidR="00E14688" w:rsidRPr="00E14688" w14:paraId="511449D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D4E8" w14:textId="4CC3BA1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F7F" w14:textId="4E0BF8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1E3E" w14:textId="7708AA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DF5A" w14:textId="229375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6DB1" w14:textId="5B9EC0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87 303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EBA8" w14:textId="1793AE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4308" w14:textId="0E1BA6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00 000,00</w:t>
            </w:r>
          </w:p>
        </w:tc>
      </w:tr>
      <w:tr w:rsidR="00E14688" w:rsidRPr="00E14688" w14:paraId="00DF118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D4CF" w14:textId="4EF9EF1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C2AC" w14:textId="126A95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02D" w14:textId="28B8C9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0F5" w14:textId="541F21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2333" w14:textId="015BE6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64 12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4074" w14:textId="5D9E66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95AE" w14:textId="66A77A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14688" w:rsidRPr="00E14688" w14:paraId="6A6A4F7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1473" w14:textId="4B14C19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350E" w14:textId="270E16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1EAE" w14:textId="369BC4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F165" w14:textId="10CECE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9704" w14:textId="5B1E92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64 12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0CD" w14:textId="3BC4C3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6521" w14:textId="0C69CA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14688" w:rsidRPr="00E14688" w14:paraId="327F122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90EF" w14:textId="4A3F548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D37A" w14:textId="70AF4B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C112" w14:textId="1CA953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8989" w14:textId="48A148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16E0" w14:textId="62F11B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4 12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5B80" w14:textId="63B17F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2C51" w14:textId="0516CB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E14688" w:rsidRPr="00E14688" w14:paraId="1A6A59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CC83" w14:textId="2F9C799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AAD7" w14:textId="1571D5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A723" w14:textId="1CCC16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C9EC" w14:textId="5C89AE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4543" w14:textId="7405EF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223 17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612" w14:textId="106829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9EC3" w14:textId="183DC0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</w:tr>
      <w:tr w:rsidR="00E14688" w:rsidRPr="00E14688" w14:paraId="1972BF5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524A" w14:textId="4817D8D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EEA6" w14:textId="165E58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2341" w14:textId="55062B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635C" w14:textId="68CB1B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85BA" w14:textId="44DF22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223 17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173" w14:textId="2AF841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CC6F" w14:textId="7F8BEB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</w:tr>
      <w:tr w:rsidR="00E14688" w:rsidRPr="00E14688" w14:paraId="7802B8F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B171" w14:textId="39ED450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1C69" w14:textId="3FCAFF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B23F" w14:textId="4E0DF2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0D61" w14:textId="0CCC4B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0AB2" w14:textId="0EA222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23 17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1AF1" w14:textId="181DE4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65F1" w14:textId="504168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</w:tr>
      <w:tr w:rsidR="00E14688" w:rsidRPr="00E14688" w14:paraId="4FD62CC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196C" w14:textId="2BBAF90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014D" w14:textId="4C1618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C23D" w14:textId="08FA25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5AC6" w14:textId="7F7E07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5C1C" w14:textId="62E421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96 61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7385" w14:textId="547322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087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6485" w14:textId="77B636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87 236,00</w:t>
            </w:r>
          </w:p>
        </w:tc>
      </w:tr>
      <w:tr w:rsidR="00E14688" w:rsidRPr="00E14688" w14:paraId="59AD321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2DE0" w14:textId="5354386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EB2E" w14:textId="20A18A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0067" w14:textId="3342A0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E35" w14:textId="1E15F1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F21E" w14:textId="6A9FCD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5 542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187A" w14:textId="0CAE66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02 2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E745" w14:textId="1A0DD6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722 214,74</w:t>
            </w:r>
          </w:p>
        </w:tc>
      </w:tr>
      <w:tr w:rsidR="00E14688" w:rsidRPr="00E14688" w14:paraId="5A86C57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3EAC" w14:textId="3EDA66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2DAA" w14:textId="3EF892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C327" w14:textId="508244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7453" w14:textId="3095E8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8718" w14:textId="5839B4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 632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6F9F" w14:textId="34CE2C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00AE" w14:textId="26E7E0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45 200,00</w:t>
            </w:r>
          </w:p>
        </w:tc>
      </w:tr>
      <w:tr w:rsidR="00E14688" w:rsidRPr="00E14688" w14:paraId="3A3A1F4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21AD" w14:textId="6D2836B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DED0" w14:textId="4BAD2A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99DF" w14:textId="0135E9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E5B" w14:textId="6830E2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6154" w14:textId="7B332C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 632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BD2A" w14:textId="3B45D8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D271" w14:textId="62306F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 200,00</w:t>
            </w:r>
          </w:p>
        </w:tc>
      </w:tr>
      <w:tr w:rsidR="00E14688" w:rsidRPr="00E14688" w14:paraId="5BEB8C5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D129" w14:textId="1537DB6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F5DA" w14:textId="77AAE9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6B83" w14:textId="697870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46B8" w14:textId="45CBEA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1A5" w14:textId="770817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FA12" w14:textId="795DDB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6A4A" w14:textId="223D8F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E14688" w:rsidRPr="00E14688" w14:paraId="03BC448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08A5" w14:textId="78FA03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BBC" w14:textId="455EDD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26A3" w14:textId="43368F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ECD" w14:textId="1F307A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D22A" w14:textId="2906A1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90 90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9156" w14:textId="575ADA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88A7" w14:textId="1FF948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7 014,74</w:t>
            </w:r>
          </w:p>
        </w:tc>
      </w:tr>
      <w:tr w:rsidR="00E14688" w:rsidRPr="00E14688" w14:paraId="0C987A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1BC0" w14:textId="4EB099C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8BE" w14:textId="1EC611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B65" w14:textId="0334C0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3847" w14:textId="626345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B350" w14:textId="5404BD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0 90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F4C1" w14:textId="492D68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7125" w14:textId="510230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</w:tr>
      <w:tr w:rsidR="00E14688" w:rsidRPr="00E14688" w14:paraId="65BE55B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96F4" w14:textId="7F4806C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0D4" w14:textId="795C72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BE53" w14:textId="035E46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52FD" w14:textId="52BDBF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FC5" w14:textId="440FCF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581 070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6CEE" w14:textId="511777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85 021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C3BF" w14:textId="1E4CBE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465 021,26</w:t>
            </w:r>
          </w:p>
        </w:tc>
      </w:tr>
      <w:tr w:rsidR="00E14688" w:rsidRPr="00E14688" w14:paraId="5B13B02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694D" w14:textId="0D5A6F5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8E6F" w14:textId="60BA9C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FB89" w14:textId="6A147C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8DFD" w14:textId="2EF17B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E6DF" w14:textId="7C9741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27 361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C930" w14:textId="10B23F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31 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F78D" w14:textId="107A3F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11 312,60</w:t>
            </w:r>
          </w:p>
        </w:tc>
      </w:tr>
      <w:tr w:rsidR="00E14688" w:rsidRPr="00E14688" w14:paraId="0DF2DA8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3FB4" w14:textId="3FA0F91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A214" w14:textId="1A791D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89E5" w14:textId="62A909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EB9D" w14:textId="0E25BB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9C36" w14:textId="377485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27 361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839A" w14:textId="6C2A19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31 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AFCB" w14:textId="4A61B6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11 312,60</w:t>
            </w:r>
          </w:p>
        </w:tc>
      </w:tr>
      <w:tr w:rsidR="00E14688" w:rsidRPr="00E14688" w14:paraId="0A18E18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80CD" w14:textId="0E845A1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19CE" w14:textId="3EB5F8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BCD" w14:textId="0965E7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5AC0" w14:textId="257789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6B70" w14:textId="6EA502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92E8" w14:textId="0DB664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CBB6" w14:textId="087E58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 789,47</w:t>
            </w:r>
          </w:p>
        </w:tc>
      </w:tr>
      <w:tr w:rsidR="00E14688" w:rsidRPr="00E14688" w14:paraId="76B77C8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EA47" w14:textId="4B69C13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8C85" w14:textId="5E65CF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A55B" w14:textId="1407A3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6223" w14:textId="2CBA52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9688" w14:textId="3C245D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B3A0" w14:textId="357413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E143" w14:textId="777D2B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</w:tr>
      <w:tr w:rsidR="00E14688" w:rsidRPr="00E14688" w14:paraId="5C8C0DB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1929F" w14:textId="380A7E9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CB89" w14:textId="2049C1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FE4A" w14:textId="711F86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4D93" w14:textId="6187A5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E170" w14:textId="2E2D27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41C8" w14:textId="361AA0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630F" w14:textId="562DA0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1 919,19</w:t>
            </w:r>
          </w:p>
        </w:tc>
      </w:tr>
      <w:tr w:rsidR="00E14688" w:rsidRPr="00E14688" w14:paraId="3342ED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FCF5" w14:textId="3F3B138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E8B1" w14:textId="3F48CE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628" w14:textId="3C4602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691" w14:textId="351326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7EB2" w14:textId="49E193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3A39" w14:textId="75BFA2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6218" w14:textId="1DEFBE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</w:tr>
      <w:tr w:rsidR="00E14688" w:rsidRPr="00E14688" w14:paraId="6B09997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10A5" w14:textId="2D5DEFD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МОГО "Ухта" "Жилье и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64FB" w14:textId="64F07A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BF41" w14:textId="4EE27F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2B29" w14:textId="62348C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71D3" w14:textId="04765A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746 855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92C2" w14:textId="7800B2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684 8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CD8E" w14:textId="6E1D60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768 284,00</w:t>
            </w:r>
          </w:p>
        </w:tc>
      </w:tr>
      <w:tr w:rsidR="00E14688" w:rsidRPr="00E14688" w14:paraId="035D6E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D1F4" w14:textId="0398E12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D2D" w14:textId="62BDF6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5186" w14:textId="362B84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7B24" w14:textId="3E7A6D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D869" w14:textId="489677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84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272A" w14:textId="713204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22D8" w14:textId="50B249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E14688" w:rsidRPr="00E14688" w14:paraId="5EAFE7D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0F8B" w14:textId="5DFA12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199F" w14:textId="65EC52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9F3C" w14:textId="3AC864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9CAA" w14:textId="34CA96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E465" w14:textId="49D860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84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F134" w14:textId="6CF50A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0AC4" w14:textId="60B6D2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E14688" w:rsidRPr="00E14688" w14:paraId="1D554DC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908E" w14:textId="0D451DD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62D0" w14:textId="38627C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AD7D" w14:textId="03C77D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6BC8" w14:textId="799D69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8331" w14:textId="52E0C6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4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B6BC" w14:textId="0F75E8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0C29" w14:textId="77B21C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E14688" w:rsidRPr="00E14688" w14:paraId="4474CA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6657" w14:textId="4687155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766" w14:textId="253A4F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AE31" w14:textId="69E763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7B59" w14:textId="6CD048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CE63" w14:textId="578B70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54 517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89A0" w14:textId="385F47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9AEA" w14:textId="567CCB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</w:tr>
      <w:tr w:rsidR="00E14688" w:rsidRPr="00E14688" w14:paraId="413C71A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C2F7" w14:textId="2EB220E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55B2" w14:textId="75C5EA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70F1" w14:textId="05D561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13D" w14:textId="660F23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C62" w14:textId="31820C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54 517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82AB" w14:textId="4487B2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B683" w14:textId="32BFC7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</w:tr>
      <w:tr w:rsidR="00E14688" w:rsidRPr="00E14688" w14:paraId="37296BF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874E" w14:textId="05C9270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964D" w14:textId="18EC10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F15" w14:textId="10522B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1A91" w14:textId="266AFD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0085" w14:textId="7E1FB8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54 517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D1F8" w14:textId="54B172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0744" w14:textId="37664B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</w:tr>
      <w:tr w:rsidR="00E14688" w:rsidRPr="00E14688" w14:paraId="3651A6D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6EF2" w14:textId="5460B36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04B2" w14:textId="3072F0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EC9" w14:textId="68F81D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6864" w14:textId="7634B4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6D9C" w14:textId="618532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FD18" w14:textId="56EB9A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72A4" w14:textId="7F59C2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6D3549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4958" w14:textId="6FC4632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BCBE" w14:textId="3D6217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D99" w14:textId="22818A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0F62" w14:textId="5EA844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C9F1" w14:textId="0076B0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383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E3E4" w14:textId="2CF865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644A" w14:textId="7B03FE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14688" w:rsidRPr="00E14688" w14:paraId="4EE57EA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D740" w14:textId="1E97DFC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7EC1" w14:textId="35F542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770D" w14:textId="089397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564" w14:textId="21157E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2BF4" w14:textId="7BD3D7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383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2EF2" w14:textId="79DB65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C4C4" w14:textId="1D5D2B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14688" w:rsidRPr="00E14688" w14:paraId="42106A3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9246" w14:textId="4DB9939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7DD0" w14:textId="20C74D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478" w14:textId="13E3FE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7578" w14:textId="49850D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4713" w14:textId="2C5CF1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83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6C83" w14:textId="729BC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9170" w14:textId="500C15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14688" w:rsidRPr="00E14688" w14:paraId="1D8540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11AE" w14:textId="1AF627B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E9F3" w14:textId="543341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C96C" w14:textId="293704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0C47" w14:textId="3EC095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3AF" w14:textId="664C9C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76 297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B36A" w14:textId="03AD60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D51C" w14:textId="29629D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</w:tr>
      <w:tr w:rsidR="00E14688" w:rsidRPr="00E14688" w14:paraId="2104EBD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AAD8" w14:textId="5973017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D465" w14:textId="130D90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FBCF" w14:textId="7D8463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B39" w14:textId="5AEF87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509D" w14:textId="710BAC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7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A15A" w14:textId="28A40E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DF86" w14:textId="2D273C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</w:tr>
      <w:tr w:rsidR="00E14688" w:rsidRPr="00E14688" w14:paraId="349A884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D6D1" w14:textId="05C49CF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EF9B" w14:textId="18E301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0BCA" w14:textId="18CAA8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F3D" w14:textId="0EEBF8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C3E" w14:textId="71218D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67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27E" w14:textId="230F9B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B23C" w14:textId="119087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7 149,00</w:t>
            </w:r>
          </w:p>
        </w:tc>
      </w:tr>
      <w:tr w:rsidR="00E14688" w:rsidRPr="00E14688" w14:paraId="2E2F8F5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F061" w14:textId="2895FE0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7D1F" w14:textId="36108C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FDD5" w14:textId="50C667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99B0" w14:textId="3FF849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CF74" w14:textId="0433D8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58CD" w14:textId="469499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8B22" w14:textId="401DE5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14688" w:rsidRPr="00E14688" w14:paraId="54B269E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C27B" w14:textId="400778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E165" w14:textId="6015CF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AB26" w14:textId="292C2E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80E9" w14:textId="1F0861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5A5" w14:textId="19A374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 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F453" w14:textId="2EC996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7E2" w14:textId="06A6E2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AC47FC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88DF" w14:textId="18030D7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AC53" w14:textId="411BE5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9C5" w14:textId="7F8701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50E0" w14:textId="71CD86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9A4F" w14:textId="13C187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 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A8FB" w14:textId="028628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EC1" w14:textId="6FDB73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518CD3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7393" w14:textId="26DA486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7B22" w14:textId="253D0E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20D" w14:textId="53A406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695F" w14:textId="569C61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5AC0" w14:textId="06758D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792 845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754" w14:textId="7B35CD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877 7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A878" w14:textId="0245C0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961 135,00</w:t>
            </w:r>
          </w:p>
        </w:tc>
      </w:tr>
      <w:tr w:rsidR="00E14688" w:rsidRPr="00E14688" w14:paraId="5BB8CA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D8EF" w14:textId="0929D1E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03A4" w14:textId="327A85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9AF9" w14:textId="55AA30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079D" w14:textId="7D20EF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04F9" w14:textId="4EDF52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03 64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B6B9" w14:textId="03743B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21 9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11E" w14:textId="27C90A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78 007,00</w:t>
            </w:r>
          </w:p>
        </w:tc>
      </w:tr>
      <w:tr w:rsidR="00E14688" w:rsidRPr="00E14688" w14:paraId="580ACAD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D543" w14:textId="11BDB5C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0E9" w14:textId="3D81E4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EC2" w14:textId="39E086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4038" w14:textId="536301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A9F1" w14:textId="094D31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42 797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574C" w14:textId="1FC80C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1 12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C2CB" w14:textId="472255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17 155,00</w:t>
            </w:r>
          </w:p>
        </w:tc>
      </w:tr>
      <w:tr w:rsidR="00E14688" w:rsidRPr="00E14688" w14:paraId="6A0B574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DBC4" w14:textId="6985846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C33F" w14:textId="22C080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27F2" w14:textId="6A0299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4383" w14:textId="73F69E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AED6" w14:textId="0E48B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3510" w14:textId="293E56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8141" w14:textId="081B3F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52,00</w:t>
            </w:r>
          </w:p>
        </w:tc>
      </w:tr>
      <w:tr w:rsidR="00E14688" w:rsidRPr="00E14688" w14:paraId="4CABB20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2A1F" w14:textId="4CDC27A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87C" w14:textId="414A48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42FD" w14:textId="4E248F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CADC" w14:textId="6B907C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49CB" w14:textId="468595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603 605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AB7E" w14:textId="02C40D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670 1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C3D5" w14:textId="650349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697 537,00</w:t>
            </w:r>
          </w:p>
        </w:tc>
      </w:tr>
      <w:tr w:rsidR="00E14688" w:rsidRPr="00E14688" w14:paraId="3AD87AD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5C61" w14:textId="7E572E9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EB07" w14:textId="23805E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33B4" w14:textId="6BA126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30CC" w14:textId="04F96D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C2A0" w14:textId="48F2F9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22 699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36A9" w14:textId="4988B3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778 6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D6A0" w14:textId="15B7F6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202 081,00</w:t>
            </w:r>
          </w:p>
        </w:tc>
      </w:tr>
      <w:tr w:rsidR="00E14688" w:rsidRPr="00E14688" w14:paraId="6BE5355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4A5E" w14:textId="6CFF5B6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C03C" w14:textId="2B69F9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673C" w14:textId="2D2780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2D6F" w14:textId="77168F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D7C" w14:textId="150F6D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58 1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26CC" w14:textId="4F1C32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66 4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766" w14:textId="7A7B08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70 456,00</w:t>
            </w:r>
          </w:p>
        </w:tc>
      </w:tr>
      <w:tr w:rsidR="00E14688" w:rsidRPr="00E14688" w14:paraId="7EA28BC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6362" w14:textId="38F8BD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8E87" w14:textId="1E910E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A868" w14:textId="458C25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960B" w14:textId="3D23F5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EBEE" w14:textId="5E2038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1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CB52" w14:textId="1515D8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FC08" w14:textId="0214F0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62EC1E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5F6F" w14:textId="038D72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ED3" w14:textId="7BA793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1C1F" w14:textId="638B28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BAB0" w14:textId="27E76D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BB4A" w14:textId="34A7D2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7 637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F6B" w14:textId="229826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72C" w14:textId="72F30C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000,00</w:t>
            </w:r>
          </w:p>
        </w:tc>
      </w:tr>
      <w:tr w:rsidR="00E14688" w:rsidRPr="00E14688" w14:paraId="138ABA5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A7FC" w14:textId="767DF0B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40D1" w14:textId="32EBF6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7CB2" w14:textId="4CC42C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B2A7" w14:textId="1CFBE3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590D" w14:textId="3D37E0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4441" w14:textId="40FC45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71B" w14:textId="46909D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591,00</w:t>
            </w:r>
          </w:p>
        </w:tc>
      </w:tr>
      <w:tr w:rsidR="00E14688" w:rsidRPr="00E14688" w14:paraId="07D5C43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714B" w14:textId="058808C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291B" w14:textId="131A65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C900" w14:textId="22B921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6D3" w14:textId="13DD6C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1D9F" w14:textId="7E2617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C61" w14:textId="6E5123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081A" w14:textId="515DED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</w:tr>
      <w:tr w:rsidR="00E14688" w:rsidRPr="00E14688" w14:paraId="2711BC4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FB59" w14:textId="23FA277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3DC" w14:textId="2899FA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E030" w14:textId="0A7C9F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4CEE" w14:textId="22A05C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28D7" w14:textId="3C7C56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ACE6" w14:textId="456AC2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E9DD" w14:textId="39EF66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E14688" w:rsidRPr="00E14688" w14:paraId="4FA334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7092" w14:textId="7C7FC2C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7D63" w14:textId="04CDAD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0B9E" w14:textId="1BB02F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7F46" w14:textId="511CC2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4FDB" w14:textId="5C88B3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 703 755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83F0" w14:textId="4E47BB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 210 3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5FF0" w14:textId="10F023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 594 423,00</w:t>
            </w:r>
          </w:p>
        </w:tc>
      </w:tr>
      <w:tr w:rsidR="00E14688" w:rsidRPr="00E14688" w14:paraId="6FDE04B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B92E" w14:textId="627CF61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E5D7" w14:textId="0DB51A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3190" w14:textId="209320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2D98" w14:textId="474186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D040" w14:textId="290DDF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 072 954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B4A" w14:textId="095253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573 8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26A9" w14:textId="369A58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 872 008,00</w:t>
            </w:r>
          </w:p>
        </w:tc>
      </w:tr>
      <w:tr w:rsidR="00E14688" w:rsidRPr="00E14688" w14:paraId="44F375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0E0C" w14:textId="6EDBB83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A32C" w14:textId="2E3932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AD64" w14:textId="716C68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D070" w14:textId="66F9FA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1CF2" w14:textId="72F67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 568 709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5BF6" w14:textId="46B040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 069 6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C35C" w14:textId="5A40F3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 367 763,00</w:t>
            </w:r>
          </w:p>
        </w:tc>
      </w:tr>
      <w:tr w:rsidR="00E14688" w:rsidRPr="00E14688" w14:paraId="3B3AFA3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95A4" w14:textId="5D4232A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9AEE" w14:textId="79121C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7AF3" w14:textId="14B0B8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71A1" w14:textId="2A6992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D8D" w14:textId="0B383A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94 40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FAD" w14:textId="58783E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32 6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797" w14:textId="5D8AF4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97 638,00</w:t>
            </w:r>
          </w:p>
        </w:tc>
      </w:tr>
      <w:tr w:rsidR="00E14688" w:rsidRPr="00E14688" w14:paraId="7454324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831F" w14:textId="68A02AB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265C" w14:textId="552B5E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790E" w14:textId="52312A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DB91" w14:textId="6C80BA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F61B" w14:textId="49A87C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 774 305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5F00" w14:textId="14FF04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936 9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39C5" w14:textId="2D7C32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070 125,00</w:t>
            </w:r>
          </w:p>
        </w:tc>
      </w:tr>
      <w:tr w:rsidR="00E14688" w:rsidRPr="00E14688" w14:paraId="4595ED5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9800" w14:textId="179EB0A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24B8" w14:textId="346FD4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962F" w14:textId="4AF6DF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8621" w14:textId="7BE896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7FF8" w14:textId="23D4A7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4115" w14:textId="698F1A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A35C" w14:textId="486AFA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</w:tr>
      <w:tr w:rsidR="00E14688" w:rsidRPr="00E14688" w14:paraId="6445770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0D09" w14:textId="457E6B1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C9A" w14:textId="7EB515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A9E" w14:textId="067537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FB7F" w14:textId="029255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DE2C" w14:textId="2F16E5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302D" w14:textId="6751C1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014A" w14:textId="5BF6CF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</w:tr>
      <w:tr w:rsidR="00E14688" w:rsidRPr="00E14688" w14:paraId="6997B23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5CC5" w14:textId="6A635B2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D1A0" w14:textId="5847F3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BBB9" w14:textId="2F736A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5E75" w14:textId="79D11C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7576" w14:textId="449163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7 3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0A3C" w14:textId="189E95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584" w14:textId="16D43C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70973D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058D" w14:textId="66EC6E6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20D" w14:textId="73ACC4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B211" w14:textId="68290B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0BBE" w14:textId="09A055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627F" w14:textId="2C9F3C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8053" w14:textId="73F016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AFFE" w14:textId="5C9089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B1E6D3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233E" w14:textId="6A75A3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E75A" w14:textId="018A40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3BC3" w14:textId="2F53E9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A067" w14:textId="373435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CEF" w14:textId="26EE4A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4B89" w14:textId="1EAED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9106" w14:textId="350D44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AA1B1C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CA19" w14:textId="1D8AA6D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148C" w14:textId="047A85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152E" w14:textId="20A9FC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42C6" w14:textId="24AFCF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A78E" w14:textId="2E80E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D5B8" w14:textId="23633E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B34F" w14:textId="315329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3E1DF9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BBC5" w14:textId="4FAE04D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28F1" w14:textId="15A452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7E1F" w14:textId="6A38B3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1333" w14:textId="1C43ED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5E41" w14:textId="6326D6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6 6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9C1C" w14:textId="640D14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B65D" w14:textId="64DB52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25863A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4A3" w14:textId="5667550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733" w14:textId="3C5196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3C08" w14:textId="523FA7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C3D7" w14:textId="393531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ED24" w14:textId="66D4AD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094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5659" w14:textId="0821F4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46C3" w14:textId="19A81F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E551E1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F6EF" w14:textId="0B26CEE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F7CF" w14:textId="0168C4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7087" w14:textId="67695C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CAF4" w14:textId="7B8115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B94C" w14:textId="602CE2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 58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7D77" w14:textId="34F010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0471" w14:textId="78B8F6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A07C73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5DA8" w14:textId="731AAF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AED4" w14:textId="01B92D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C8B8" w14:textId="338D00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132F" w14:textId="434A3D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D1D5" w14:textId="12F5B6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B777" w14:textId="776FB4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16F6" w14:textId="136385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F4CE23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64E4" w14:textId="7865696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3A3F" w14:textId="04693A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5E4D" w14:textId="620B1F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7A87" w14:textId="5FD2E6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5C9F" w14:textId="080468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EF7D" w14:textId="2C3283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834C" w14:textId="28E627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FA9E3C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F9A8" w14:textId="138EEF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5E0C" w14:textId="57E7AA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DF27" w14:textId="351BC2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D17C" w14:textId="6333A1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2E55" w14:textId="39CE84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3C4" w14:textId="42C88D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CB95" w14:textId="22E56A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D75630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27AD" w14:textId="3CB2999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D30B" w14:textId="4BEFD5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1381" w14:textId="7380EF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2C8" w14:textId="717906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511A" w14:textId="21E4DE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5978" w14:textId="6445A8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105C" w14:textId="5F6CCA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6B4FF8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DF14" w14:textId="20C9EA9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C135" w14:textId="05314F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D7E8" w14:textId="66697C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CE53" w14:textId="77EA0D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2756" w14:textId="144A51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223 425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D845" w14:textId="2747E5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BA98" w14:textId="4D9DB9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722 415,00</w:t>
            </w:r>
          </w:p>
        </w:tc>
      </w:tr>
      <w:tr w:rsidR="00E14688" w:rsidRPr="00E14688" w14:paraId="40A1F3F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F11A" w14:textId="05A8F9E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21E1" w14:textId="509D7C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6765" w14:textId="1B0C3B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3914" w14:textId="3F5065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6E43" w14:textId="2B45C1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1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CA71" w14:textId="412A63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438B" w14:textId="687F8C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722 415,00</w:t>
            </w:r>
          </w:p>
        </w:tc>
      </w:tr>
      <w:tr w:rsidR="00E14688" w:rsidRPr="00E14688" w14:paraId="55B3423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A3EB" w14:textId="28C015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44C3" w14:textId="085C7E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D73E" w14:textId="3DE93E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164C" w14:textId="5CE489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6B55" w14:textId="5596B2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932 691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49F5" w14:textId="737A4E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310C" w14:textId="2563D8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722 415,00</w:t>
            </w:r>
          </w:p>
        </w:tc>
      </w:tr>
      <w:tr w:rsidR="00E14688" w:rsidRPr="00E14688" w14:paraId="39812FB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51C7" w14:textId="615C317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226C" w14:textId="1D8096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EFD" w14:textId="1EDAF4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AD03" w14:textId="26656D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2268" w14:textId="69E656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5 308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D336" w14:textId="732A46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99E1" w14:textId="3EE0FD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E14688" w:rsidRPr="00E14688" w14:paraId="028A6A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7DA9" w14:textId="224FE94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1BE" w14:textId="0F2D5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D53B" w14:textId="1CC74B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FC8B" w14:textId="24AEDA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3E9B" w14:textId="313B0B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95 425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9F8B" w14:textId="413422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6C2B" w14:textId="0819D1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A1FB28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7CF2" w14:textId="4EF63CD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044A" w14:textId="44A135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7A73" w14:textId="6AFD08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973" w14:textId="466151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0B4B" w14:textId="093279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95 425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FFE9" w14:textId="707618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41F1" w14:textId="7D9DF2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5C0520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1E03" w14:textId="27934FF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B70" w14:textId="32C8E6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3311" w14:textId="12EAF0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E2AC" w14:textId="5A1930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D5F9" w14:textId="1D9B1A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841B" w14:textId="624D86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0B2" w14:textId="5338EC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2C1EA8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09E" w14:textId="3143E79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852" w14:textId="6E67F7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A358" w14:textId="66DA63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53D6" w14:textId="6337DA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3619" w14:textId="73AAF5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3294" w14:textId="00A6C9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14E8" w14:textId="198065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72FAB4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8274" w14:textId="50EF0CD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4DF8" w14:textId="30D4B9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F4EA" w14:textId="2A32E9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9C56" w14:textId="6B8CC5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553A" w14:textId="383C36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5E93" w14:textId="790409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F256" w14:textId="2AFD5D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0E8259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9B0F" w14:textId="5A17B0A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73D" w14:textId="18347E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725D" w14:textId="30E25B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4681" w14:textId="76D8A5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B249" w14:textId="28C765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 766 035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51D0" w14:textId="06D75F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9AB6" w14:textId="42543D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 770 644,39</w:t>
            </w:r>
          </w:p>
        </w:tc>
      </w:tr>
      <w:tr w:rsidR="00E14688" w:rsidRPr="00E14688" w14:paraId="7323CA9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D3CA" w14:textId="24B37DF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E697" w14:textId="10FE1A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1DF9" w14:textId="2BC4C6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C1AF" w14:textId="370D6C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2374" w14:textId="4EEDC5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01 72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DA8E" w14:textId="12B031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305" w14:textId="0C712D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AEF3CF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F067" w14:textId="0678872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6879" w14:textId="7D382D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C79E" w14:textId="182420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D42F" w14:textId="3CF797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C78" w14:textId="794929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01 72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68ED" w14:textId="06CA29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2424" w14:textId="1495F8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2E42F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98EF" w14:textId="07313B1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46D" w14:textId="3BDA6D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A6C7" w14:textId="0D8772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0E70" w14:textId="202EE3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B8FA" w14:textId="0B7C53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23F0" w14:textId="3BA11A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9538" w14:textId="2E8B70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9297BC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5220" w14:textId="285CF06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7F6D" w14:textId="7DF280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3E5C" w14:textId="480D64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0705" w14:textId="44C77B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1C1E" w14:textId="23E269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173" w14:textId="400783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353F" w14:textId="7B5D87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B10F56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EBCA" w14:textId="08E3E1D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947" w14:textId="531648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6AEA" w14:textId="3F88B8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6FD7" w14:textId="01652A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8D56" w14:textId="57DD5B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C408" w14:textId="621CE8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2BB1" w14:textId="0A117F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89D77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2A90" w14:textId="3700D7B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AE5A" w14:textId="0F0595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9CF2" w14:textId="36EE41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B945" w14:textId="6D6049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5F3C" w14:textId="3B7BAF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7 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7276" w14:textId="12FAE3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07D6" w14:textId="3DF1B7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DD23F3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4306" w14:textId="3238EC7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2436" w14:textId="5F88A4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D5BB" w14:textId="3C5B9D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1D8F" w14:textId="21C80F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BA62" w14:textId="041E37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7 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2DB9" w14:textId="164FDB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FBA1" w14:textId="1097A1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2CC92F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A76D" w14:textId="07CB00D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CBE6" w14:textId="243213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2573" w14:textId="57B148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8005" w14:textId="3660B6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3874" w14:textId="3082F8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7 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7EB3" w14:textId="2B863C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7A95" w14:textId="57D176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E0480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3DEA" w14:textId="0B51FB7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2ED3" w14:textId="190E67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0EF2" w14:textId="1ECD92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3FE4" w14:textId="4F6873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EFD6" w14:textId="388B42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5 364 312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AEB3" w14:textId="6EC4B6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C738" w14:textId="49CE6F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 770 644,39</w:t>
            </w:r>
          </w:p>
        </w:tc>
      </w:tr>
      <w:tr w:rsidR="00E14688" w:rsidRPr="00E14688" w14:paraId="18B62F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F187" w14:textId="31883CC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7F1E" w14:textId="69AB26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68C8" w14:textId="4347F3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940E" w14:textId="3A5F5E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96EF" w14:textId="48F3D4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4 5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0AFF" w14:textId="4D1A67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86A4" w14:textId="09132A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9F1550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C6B4" w14:textId="752E735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A13D" w14:textId="7493F0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5D54" w14:textId="684B2A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33E3" w14:textId="26A8A1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532C" w14:textId="3A806C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4 5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924E" w14:textId="6BC4F9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9394" w14:textId="7EA113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FF1A34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CE14" w14:textId="39614E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C6DC" w14:textId="0B7BC7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A77B" w14:textId="55DC83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176A" w14:textId="22D5E5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0F8E" w14:textId="1CF7CB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4 5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9074" w14:textId="694D09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921F" w14:textId="4B7F0F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D2CDA9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AEFC" w14:textId="57E175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C020" w14:textId="4C823A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8FE1" w14:textId="5F3852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4EC8" w14:textId="0EBCE7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104B" w14:textId="35DDAE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775 64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715" w14:textId="1488A1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BD2B" w14:textId="589E2D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5B1AC2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7128" w14:textId="5D50E84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E73F" w14:textId="7F52E2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1BF4" w14:textId="3EE96C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1EBA" w14:textId="1BF2DF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C386" w14:textId="16E74A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16 85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D28F" w14:textId="423353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7A90" w14:textId="461810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AA698A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EC5E" w14:textId="3854451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5B0" w14:textId="1F2AA8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CE39" w14:textId="1D00E7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4004" w14:textId="29D1C9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516" w14:textId="73ABAD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16 85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12D1" w14:textId="1C3D31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9F4A" w14:textId="728F77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FD6D6C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E091" w14:textId="6569FD0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EB9A" w14:textId="0C984E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D05" w14:textId="5D4E40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C386" w14:textId="1E0FD7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DA0C" w14:textId="0F5DFE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5 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ED8F" w14:textId="23EFBA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957" w14:textId="3EC2B9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092406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AD77" w14:textId="50C74F2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71BE" w14:textId="4559CD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52C1" w14:textId="3B0D50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6997" w14:textId="777555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9787" w14:textId="7AE243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5 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0670" w14:textId="554217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BD9" w14:textId="63920D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827DB6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C80B" w14:textId="25C9EEA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4E47" w14:textId="56A9E2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AC11" w14:textId="73D8E9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03CF" w14:textId="6392F9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EACD" w14:textId="4B4AF9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 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2B5" w14:textId="16461A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111F" w14:textId="1A68E5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49E2A7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01A9" w14:textId="5C4780D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A00A" w14:textId="4A06E4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6BD5" w14:textId="18689A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C02A" w14:textId="2A9C3F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F9C8" w14:textId="73BB1E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 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1E23" w14:textId="6C7FB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EC32" w14:textId="7B2ED4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EE4C34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2556" w14:textId="336436E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50DA" w14:textId="306634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715E" w14:textId="7FBF18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0981" w14:textId="612EE2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5222" w14:textId="1C098E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CC00" w14:textId="0272FD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FA30" w14:textId="60CA31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</w:tr>
      <w:tr w:rsidR="00E14688" w:rsidRPr="00E14688" w14:paraId="42861A6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4B57" w14:textId="0765BD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CA2" w14:textId="76AD26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2F80" w14:textId="2CDFE0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0384" w14:textId="23BD40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9367" w14:textId="5EFAF0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B5F4" w14:textId="208673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1BD2" w14:textId="25CCA4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</w:tr>
      <w:tr w:rsidR="00E14688" w:rsidRPr="00E14688" w14:paraId="6329A85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0C4D" w14:textId="2F55E9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B2A0" w14:textId="185CDF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700" w14:textId="09D9E0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A6E" w14:textId="048881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56F9" w14:textId="2D4B11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8691" w14:textId="78206D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4909" w14:textId="28E986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E14688" w:rsidRPr="00E14688" w14:paraId="75685B3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3700" w14:textId="3806222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E9D1" w14:textId="272379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E991" w14:textId="407B73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3638" w14:textId="5B11A1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D451" w14:textId="2F11D4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515 981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F654" w14:textId="1BEEC8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546 644,1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B241" w14:textId="7B1048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 757 582,16</w:t>
            </w:r>
          </w:p>
        </w:tc>
      </w:tr>
      <w:tr w:rsidR="00E14688" w:rsidRPr="00E14688" w14:paraId="3C28192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A453" w14:textId="6028A36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DF7D" w14:textId="3E761A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A85B" w14:textId="4D3B50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A51D" w14:textId="77982A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459D" w14:textId="1FD41C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 633 455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9072" w14:textId="591215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664 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3B48" w14:textId="207813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875 056,91</w:t>
            </w:r>
          </w:p>
        </w:tc>
      </w:tr>
      <w:tr w:rsidR="00E14688" w:rsidRPr="00E14688" w14:paraId="5FFACA6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47B4" w14:textId="2BC8825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520" w14:textId="276A85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334" w14:textId="5B5D168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6624" w14:textId="27F05D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3D7B" w14:textId="6D60C2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 633 455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FB0" w14:textId="2B6259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664 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AE8" w14:textId="042F6D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875 056,91</w:t>
            </w:r>
          </w:p>
        </w:tc>
      </w:tr>
      <w:tr w:rsidR="00E14688" w:rsidRPr="00E14688" w14:paraId="4F33F42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59B1" w14:textId="700CF5C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A793" w14:textId="442B1D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AF29" w14:textId="0149E7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7C00" w14:textId="0B3746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1079" w14:textId="6B7609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D131" w14:textId="6E4C3F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1979" w14:textId="74AE60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091 414,14</w:t>
            </w:r>
          </w:p>
        </w:tc>
      </w:tr>
      <w:tr w:rsidR="00E14688" w:rsidRPr="00E14688" w14:paraId="39145A5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2530" w14:textId="58F7983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6532" w14:textId="279D8F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94D" w14:textId="50BC24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2572" w14:textId="3BDE25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6247" w14:textId="0BC87E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0BCB" w14:textId="04EE07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47F5" w14:textId="0C76FA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</w:tr>
      <w:tr w:rsidR="00E14688" w:rsidRPr="00E14688" w14:paraId="3379238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C1BA" w14:textId="2D15566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DBA7" w14:textId="66D0A0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82C3" w14:textId="7FE573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5EAA" w14:textId="209058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61EB" w14:textId="1FED82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5D20" w14:textId="479141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458D" w14:textId="0D7B83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91 111,11</w:t>
            </w:r>
          </w:p>
        </w:tc>
      </w:tr>
      <w:tr w:rsidR="00E14688" w:rsidRPr="00E14688" w14:paraId="3AD7046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6202" w14:textId="5D013DA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583" w14:textId="79E24D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03CF" w14:textId="7E5E55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881" w14:textId="1E3613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F3D1" w14:textId="7D1C8B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6294" w14:textId="674873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B6CF" w14:textId="4D6318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</w:tr>
      <w:tr w:rsidR="00E14688" w:rsidRPr="00E14688" w14:paraId="640EDE8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EDA1" w14:textId="2D1D69B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2502" w14:textId="08267E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B0AB" w14:textId="62B373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C2C" w14:textId="195D55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EBD5" w14:textId="47401C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505 104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4125" w14:textId="051281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890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D82B" w14:textId="68E239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090 475,00</w:t>
            </w:r>
          </w:p>
        </w:tc>
      </w:tr>
      <w:tr w:rsidR="00E14688" w:rsidRPr="00E14688" w14:paraId="52E556A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1451" w14:textId="4D88AA3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4143" w14:textId="28388D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9F61" w14:textId="02B6C1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FF6A" w14:textId="381F49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61AC" w14:textId="68A5E6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465 508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6FF" w14:textId="108743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850 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F15D" w14:textId="751081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050 879,04</w:t>
            </w:r>
          </w:p>
        </w:tc>
      </w:tr>
      <w:tr w:rsidR="00E14688" w:rsidRPr="00E14688" w14:paraId="0EFD3F0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09CC" w14:textId="1EEB765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07F" w14:textId="4ED37B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CBB" w14:textId="08BBE3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6753" w14:textId="01043D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A722" w14:textId="48F3C9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465 508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7DE0" w14:textId="6918E7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850 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A888" w14:textId="01F7C4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50 879,04</w:t>
            </w:r>
          </w:p>
        </w:tc>
      </w:tr>
      <w:tr w:rsidR="00E14688" w:rsidRPr="00E14688" w14:paraId="39A3F25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A0CE" w14:textId="19F449D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B276" w14:textId="089BBA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387A" w14:textId="18D305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178" w14:textId="728F71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D792" w14:textId="217700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C0C0" w14:textId="10E2D1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4EE2" w14:textId="7D7FA0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9 595,96</w:t>
            </w:r>
          </w:p>
        </w:tc>
      </w:tr>
      <w:tr w:rsidR="00E14688" w:rsidRPr="00E14688" w14:paraId="78C65F5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D7D0" w14:textId="3A248E3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3455" w14:textId="287B86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EB1" w14:textId="66363B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0FA9" w14:textId="744609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AB8C" w14:textId="7C2B00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C16" w14:textId="26AF53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D37" w14:textId="417315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</w:tr>
      <w:tr w:rsidR="00E14688" w:rsidRPr="00E14688" w14:paraId="32CEA7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AC8C" w14:textId="24103A8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5618" w14:textId="08D8E7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AB77" w14:textId="694F81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B86B" w14:textId="2A2A0F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9F96" w14:textId="55C6C0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490 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189B" w14:textId="44C40A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C75A" w14:textId="2FDE0E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00974C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6BB5" w14:textId="7E1494B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DB5E" w14:textId="1C37E0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C1B" w14:textId="78345F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222C" w14:textId="0C5123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CE13" w14:textId="059EE0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490 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6B73" w14:textId="3B187D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C543" w14:textId="359085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409C95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D807" w14:textId="7F39CB2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7289" w14:textId="19FBED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E47C" w14:textId="3D44ED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4668" w14:textId="0E305C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EA10" w14:textId="7D92248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90 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18F7" w14:textId="6A90AA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9B91" w14:textId="4AEFD7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86BDA4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DDC3" w14:textId="13C9A11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47AC" w14:textId="68F427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7669" w14:textId="0BD045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8DC3" w14:textId="4FF868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2FCE" w14:textId="131950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D3FE" w14:textId="4E01E5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8F50" w14:textId="210D69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 200,00</w:t>
            </w:r>
          </w:p>
        </w:tc>
      </w:tr>
      <w:tr w:rsidR="00E14688" w:rsidRPr="00E14688" w14:paraId="7DF73C6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F845" w14:textId="231D2B1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344D" w14:textId="344E32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4184" w14:textId="7ED75E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5319" w14:textId="275B93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05F" w14:textId="7F2D80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D1A2" w14:textId="520E0C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F485" w14:textId="69A52F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 200,00</w:t>
            </w:r>
          </w:p>
        </w:tc>
      </w:tr>
      <w:tr w:rsidR="00E14688" w:rsidRPr="00E14688" w14:paraId="37BC7C8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FE96" w14:textId="6CF40D9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8400" w14:textId="1B9F58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E716" w14:textId="412EE3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3732" w14:textId="75FBE0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4AD6" w14:textId="5AD18F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CD21" w14:textId="5F70E0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5F95" w14:textId="2B53FD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</w:tr>
      <w:tr w:rsidR="00E14688" w:rsidRPr="00E14688" w14:paraId="213AF5E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C64B" w14:textId="09420E3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0C21" w14:textId="0E0567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2282" w14:textId="378448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AADF" w14:textId="68F13D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F817" w14:textId="0DB768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6457" w14:textId="50215B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6394" w14:textId="2ACC98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8CC858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E0FB" w14:textId="0CCB326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841" w14:textId="20AE39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F52F" w14:textId="0B6C05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D163" w14:textId="00B877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771D" w14:textId="39ADFF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D8F" w14:textId="633E83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B1AF" w14:textId="70523A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E73AE6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450" w14:textId="438B08D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01B7" w14:textId="2B6192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D5D1" w14:textId="19FD25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B5F" w14:textId="1F8B85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FC83" w14:textId="7BF1D7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 048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EEA1" w14:textId="4ADC59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370" w14:textId="546B47D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 648,00</w:t>
            </w:r>
          </w:p>
        </w:tc>
      </w:tr>
      <w:tr w:rsidR="00E14688" w:rsidRPr="00E14688" w14:paraId="0135DD2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9DC8" w14:textId="4DABA78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EA1A" w14:textId="1EA646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EF98" w14:textId="7BFAB1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4F57" w14:textId="5B7B30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47F" w14:textId="278E6E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 048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113B" w14:textId="38A082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B48A" w14:textId="70FB32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 648,00</w:t>
            </w:r>
          </w:p>
        </w:tc>
      </w:tr>
      <w:tr w:rsidR="00E14688" w:rsidRPr="00E14688" w14:paraId="6EC63A9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5ABD" w14:textId="0EDA6CF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C207" w14:textId="4EA26A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62D2" w14:textId="40B088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CD09" w14:textId="70807A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9554" w14:textId="34BD3D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 048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A728" w14:textId="1FA522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9C19" w14:textId="118FB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</w:tr>
      <w:tr w:rsidR="00E14688" w:rsidRPr="00E14688" w14:paraId="3C6E16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3541" w14:textId="3AEDA24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D142" w14:textId="28BC5A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B839" w14:textId="4CE7C5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6E72" w14:textId="729C56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027A" w14:textId="5A7E06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CDED" w14:textId="262887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B23" w14:textId="4673CB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200,00</w:t>
            </w:r>
          </w:p>
        </w:tc>
      </w:tr>
      <w:tr w:rsidR="00E14688" w:rsidRPr="00E14688" w14:paraId="0554836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09E0" w14:textId="4972C91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B310" w14:textId="66B70E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3ABC" w14:textId="412648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AE8" w14:textId="74BA1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8C73" w14:textId="7E8B64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247F" w14:textId="6149D4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D469" w14:textId="62E2E3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200,00</w:t>
            </w:r>
          </w:p>
        </w:tc>
      </w:tr>
      <w:tr w:rsidR="00E14688" w:rsidRPr="00E14688" w14:paraId="118E0AC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F126" w14:textId="0D5593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FEA5" w14:textId="55B39D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D07D" w14:textId="07B55C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2F5E" w14:textId="033FEC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E876" w14:textId="4C5027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E35E" w14:textId="49D3B9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4138" w14:textId="0D6719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</w:tr>
      <w:tr w:rsidR="00E14688" w:rsidRPr="00E14688" w14:paraId="1215A0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B9C7" w14:textId="73D3390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C016" w14:textId="7C5228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000E" w14:textId="5D7509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00C9" w14:textId="6DF4CE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7D8" w14:textId="64F716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C7BA" w14:textId="78777B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17BD" w14:textId="1063D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4E2D0E2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401B" w14:textId="4A124E3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2DF6" w14:textId="5D5DA7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349E" w14:textId="24DEDA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9426" w14:textId="146DE8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4E4C" w14:textId="47F57A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80F1" w14:textId="3914B8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7464" w14:textId="4FCF12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28DFE4D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92C4" w14:textId="5E7B06D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2871" w14:textId="2FAA56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5C95" w14:textId="698A45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7866" w14:textId="110606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AB4" w14:textId="7343D1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3993" w14:textId="2613E0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A29A" w14:textId="0E5ADC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E14688" w:rsidRPr="00E14688" w14:paraId="2C064B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8984" w14:textId="71D393C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C45" w14:textId="15E6DE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B934" w14:textId="4F46BC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B3F7" w14:textId="67B781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EDCA" w14:textId="67DDA8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63 8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16CD" w14:textId="3DA785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AE10" w14:textId="5EAE4A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4C4647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2249" w14:textId="33C9E2B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EDA9" w14:textId="27EA9B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4D80" w14:textId="52CF65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10ED" w14:textId="796CF5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1D61" w14:textId="4628EB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E71" w14:textId="2AEBB9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647A" w14:textId="303622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5F2CE1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7315" w14:textId="47733FC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F9DE" w14:textId="59682F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A2A0" w14:textId="003ADE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9A09" w14:textId="6ED812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0CD" w14:textId="0BC7D9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77E4" w14:textId="0CF7F2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4390" w14:textId="1F2130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F70534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4B74" w14:textId="46C965E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5C7B" w14:textId="1D8B4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57E" w14:textId="446942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1186" w14:textId="153AD0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17DA" w14:textId="39E832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34 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B553" w14:textId="1BD7EF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14A8" w14:textId="461002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D87898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1034" w14:textId="1570A7E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CB7" w14:textId="2DC568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00AC" w14:textId="52BB03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782A" w14:textId="4BC634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724" w14:textId="223466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4 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FFA6" w14:textId="4F5033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489D" w14:textId="52C63A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CE8FBD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A9E2" w14:textId="19D32F8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1DC5" w14:textId="121AC2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B9CE" w14:textId="38CCEB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BFE5" w14:textId="287FCF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868B" w14:textId="5F0D44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094 3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2783" w14:textId="460A63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154 1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9C17" w14:textId="78F0E2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154 197,00</w:t>
            </w:r>
          </w:p>
        </w:tc>
      </w:tr>
      <w:tr w:rsidR="00E14688" w:rsidRPr="00E14688" w14:paraId="0A37C81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4181" w14:textId="7926DCE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9ADA" w14:textId="7F5F08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5E62" w14:textId="4EC39D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B07D" w14:textId="417510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1E9" w14:textId="176FCC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2 9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8412" w14:textId="6EC638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59 4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53A5" w14:textId="56455A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59 491,00</w:t>
            </w:r>
          </w:p>
        </w:tc>
      </w:tr>
      <w:tr w:rsidR="00E14688" w:rsidRPr="00E14688" w14:paraId="629E46B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0550" w14:textId="63B23A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C71" w14:textId="7D1E09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E59A" w14:textId="003259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03CF" w14:textId="280B52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053F" w14:textId="468506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19 03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3533" w14:textId="7135E2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D446" w14:textId="3152B7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150,00</w:t>
            </w:r>
          </w:p>
        </w:tc>
      </w:tr>
      <w:tr w:rsidR="00E14688" w:rsidRPr="00E14688" w14:paraId="5B99B11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9B2C" w14:textId="371058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D103" w14:textId="7D7D89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1476" w14:textId="69E258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F1CC" w14:textId="5A79EE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D68" w14:textId="111931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8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A7DE" w14:textId="4D24CF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B782" w14:textId="26AA3D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341,00</w:t>
            </w:r>
          </w:p>
        </w:tc>
      </w:tr>
      <w:tr w:rsidR="00E14688" w:rsidRPr="00E14688" w14:paraId="6F0013F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C343" w14:textId="45DB758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A260" w14:textId="2BB53F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3031" w14:textId="75F32E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9042" w14:textId="1C57EC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0042" w14:textId="3F2C52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9402" w14:textId="225854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D4C4" w14:textId="31A6AE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124023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6789" w14:textId="1C712C2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F8F7" w14:textId="0BFDB6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01DB" w14:textId="6602F6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1E81" w14:textId="077CBD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FCBB" w14:textId="4265EB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3873" w14:textId="5B07EC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5531" w14:textId="5A0CDA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50047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6B92" w14:textId="547F0C2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AD95" w14:textId="65D96B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1C66" w14:textId="3DB810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44C8" w14:textId="595DD1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6A53" w14:textId="6749C2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13 4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B86F" w14:textId="4750B9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55 1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62B3" w14:textId="30A49A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55 129,00</w:t>
            </w:r>
          </w:p>
        </w:tc>
      </w:tr>
      <w:tr w:rsidR="00E14688" w:rsidRPr="00E14688" w14:paraId="545AC9B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E2A4" w14:textId="66221D0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7C3" w14:textId="235899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2092" w14:textId="21F6A9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6BBE" w14:textId="59BBC2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FE50" w14:textId="454303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46 9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5F0" w14:textId="7E27FE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3 0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5E9E" w14:textId="403000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3 031,00</w:t>
            </w:r>
          </w:p>
        </w:tc>
      </w:tr>
      <w:tr w:rsidR="00E14688" w:rsidRPr="00E14688" w14:paraId="44574AF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1DB0" w14:textId="7237480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C939" w14:textId="166AD5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52D7" w14:textId="4429BD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F8B7" w14:textId="5DFDB6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72ED" w14:textId="5DB05E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5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BDE5" w14:textId="7BCA2D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E531" w14:textId="55ED2A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898,00</w:t>
            </w:r>
          </w:p>
        </w:tc>
      </w:tr>
      <w:tr w:rsidR="00E14688" w:rsidRPr="00E14688" w14:paraId="151F593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A81D" w14:textId="093DB94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5E31" w14:textId="1D84DA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48BA" w14:textId="287162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F9FC" w14:textId="4620CE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2066" w14:textId="28EC79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B99A" w14:textId="68A7F4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CE6" w14:textId="26C0BD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E14688" w:rsidRPr="00E14688" w14:paraId="14E0BFE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18ED" w14:textId="5DBAD89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CE6" w14:textId="5A8375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26AF" w14:textId="521927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ED53" w14:textId="2A0CC8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7C9E" w14:textId="1109CD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37 9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8FB7" w14:textId="2AF311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9 5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42E8" w14:textId="20758E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9 577,00</w:t>
            </w:r>
          </w:p>
        </w:tc>
      </w:tr>
      <w:tr w:rsidR="00E14688" w:rsidRPr="00E14688" w14:paraId="523B986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0A6A" w14:textId="5DA5B2D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43E5" w14:textId="7611E3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9BA8" w14:textId="7D0FE3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5259" w14:textId="1256C4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03C4" w14:textId="5B19E2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24 5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2B1A" w14:textId="420DCF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9 5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676E" w14:textId="0F4CFA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9 569,00</w:t>
            </w:r>
          </w:p>
        </w:tc>
      </w:tr>
      <w:tr w:rsidR="00E14688" w:rsidRPr="00E14688" w14:paraId="1EF9285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EFDA" w14:textId="4E80218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3C4" w14:textId="4AC5B1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4A50" w14:textId="059B53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BD2D" w14:textId="0FCE11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2039" w14:textId="00B791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13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D904" w14:textId="6A9CEE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0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2BAC" w14:textId="65CE60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0 008,00</w:t>
            </w:r>
          </w:p>
        </w:tc>
      </w:tr>
      <w:tr w:rsidR="00E14688" w:rsidRPr="00E14688" w14:paraId="0FAD0BB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AC87" w14:textId="0B8BA68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«Культурная среда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8F9C" w14:textId="389676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21F9" w14:textId="4B7415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202E" w14:textId="3F68AB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4C91" w14:textId="644A83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37EF" w14:textId="19B072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9CD2" w14:textId="21359A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3366E6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5240" w14:textId="2825B62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дание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ртуальных концертных залов, создание модельных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4FFF" w14:textId="4073A5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AF19" w14:textId="4D6AB1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142C" w14:textId="113000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768" w14:textId="7C889E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25D5" w14:textId="203BCE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26EE" w14:textId="3170D0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E9E76F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154C" w14:textId="4F30864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E112" w14:textId="466B28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EEC" w14:textId="4ED680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9657" w14:textId="6F9257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62F2" w14:textId="1735BB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A17F" w14:textId="035F7E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F32" w14:textId="018A5B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EE3E5B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6E06" w14:textId="6A8FA04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ка отрасли культур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8791" w14:textId="0A3480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7FAC" w14:textId="3B879C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C1FA" w14:textId="5C8DC4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5B26" w14:textId="1B526F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E03" w14:textId="449BDD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40A5" w14:textId="2A9865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D463EE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726B" w14:textId="5F3D54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58C5" w14:textId="31CF84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7EF8" w14:textId="7AD73F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BE2C" w14:textId="3C7E71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5BCD" w14:textId="102EDF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9BB1" w14:textId="71375A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B56E" w14:textId="738DB4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5F96B3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631B" w14:textId="3014420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D827" w14:textId="0557E1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25BC" w14:textId="177940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87C5" w14:textId="21B6DC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EAD" w14:textId="034A88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 226 507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C215" w14:textId="7A7B9B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44C" w14:textId="7F9BDF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 964 199,00</w:t>
            </w:r>
          </w:p>
        </w:tc>
      </w:tr>
      <w:tr w:rsidR="00E14688" w:rsidRPr="00E14688" w14:paraId="4741C77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F9A3" w14:textId="0E692E2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BCF5" w14:textId="1F56A6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B535" w14:textId="252D8A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808D" w14:textId="5F33E4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9A4F" w14:textId="002A8B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72 49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908F" w14:textId="7B4138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78D9" w14:textId="101D52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C5CB50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07A2" w14:textId="17141E7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9ECF" w14:textId="4C1DF4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0D38" w14:textId="7FBAAF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E2A7" w14:textId="37F3D4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06AD" w14:textId="78521F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72 49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0BEB" w14:textId="0180E7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ED98" w14:textId="492F31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C56EB6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0BCA" w14:textId="744C8FA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FF0E" w14:textId="7BD1FB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782D" w14:textId="2421B1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4A1C" w14:textId="3B9230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065C" w14:textId="75D7BF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2 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F0BC" w14:textId="70CD0A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2C5" w14:textId="050812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FAF2B6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A8F6" w14:textId="3801C0C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C2A7" w14:textId="6F9CDF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5FFA" w14:textId="2BC8E8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D575" w14:textId="559CE9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C8F5" w14:textId="056478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2 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EF2" w14:textId="7A614F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EAD7" w14:textId="0231B0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AB1765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B41B" w14:textId="06B8979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7AA" w14:textId="73B872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BECB" w14:textId="039B1C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47C3" w14:textId="4AB9A8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F1C2" w14:textId="5C8DB0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2 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8B39" w14:textId="42AEBB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EB31" w14:textId="445BDE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E06DFE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C2A5" w14:textId="489CB8E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0204" w14:textId="36DA24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37A3" w14:textId="2E766D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1626" w14:textId="10496E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708B" w14:textId="5D1C92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20 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5BF0" w14:textId="2C34A1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DF0E" w14:textId="7A27D9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AECCE1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3CCB" w14:textId="5A63446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011A" w14:textId="462C78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159D" w14:textId="7CEEB0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19B4" w14:textId="6C026A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700" w14:textId="1BBFF5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20 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CED9" w14:textId="2E2C6B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4F59" w14:textId="7911C1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D0685E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2500" w14:textId="6A1337C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2B25" w14:textId="55ADFC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027C" w14:textId="7C0337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12EE" w14:textId="1002A8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2407" w14:textId="105BE3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0 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0C23" w14:textId="30351B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94A1" w14:textId="006217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8EB09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F92" w14:textId="5D05DAE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893C" w14:textId="10A94C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8A6D" w14:textId="09C9BD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6A51" w14:textId="1B8227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5C6B" w14:textId="5D6C6A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 954 013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8184" w14:textId="33DDD4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562D" w14:textId="3D2F5A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964 199,00</w:t>
            </w:r>
          </w:p>
        </w:tc>
      </w:tr>
      <w:tr w:rsidR="00E14688" w:rsidRPr="00E14688" w14:paraId="75B6DC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C885" w14:textId="25641F8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7FAA" w14:textId="435771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856F" w14:textId="6362C6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C3A6" w14:textId="5F78F6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865B" w14:textId="4B390F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81 670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1CBD" w14:textId="67182F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43AB" w14:textId="25EB05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1E2857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8BC6" w14:textId="26ADF2B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DDCF" w14:textId="49F9FB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0E7E" w14:textId="5D3594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BC69" w14:textId="6B80AF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CA4E" w14:textId="2A19E4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81 670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B16" w14:textId="3E649F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5249" w14:textId="3547AF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27D108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58D5" w14:textId="4143148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4DE" w14:textId="77A350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A90C" w14:textId="709BD9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0761" w14:textId="44D6BE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DBCC" w14:textId="67EFDA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81 670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E67E" w14:textId="7792AA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5141" w14:textId="509362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52CF6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72FE" w14:textId="7643CC6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4859" w14:textId="46044F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6283" w14:textId="778753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0FD0" w14:textId="1D99E8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856" w14:textId="7A93E9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 674 695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9070" w14:textId="1DBECC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 639 0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178B" w14:textId="4296E0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 760 407,00</w:t>
            </w:r>
          </w:p>
        </w:tc>
      </w:tr>
      <w:tr w:rsidR="00E14688" w:rsidRPr="00E14688" w14:paraId="1EDF613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9BB" w14:textId="2BA7F0C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E4C" w14:textId="1BA580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867" w14:textId="6C94B2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9323" w14:textId="1F9E99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76A3" w14:textId="0C6B8E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 799 038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2BA7" w14:textId="385428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 763 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060" w14:textId="02AB8C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 884 750,43</w:t>
            </w:r>
          </w:p>
        </w:tc>
      </w:tr>
      <w:tr w:rsidR="00E14688" w:rsidRPr="00E14688" w14:paraId="74510D0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76CA" w14:textId="567216F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1978" w14:textId="0FC6AE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F4A0" w14:textId="79CCD6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6468" w14:textId="647AC6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D229" w14:textId="60EBF4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799 038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2358" w14:textId="526237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763 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C681" w14:textId="1EB8CD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84 750,43</w:t>
            </w:r>
          </w:p>
        </w:tc>
      </w:tr>
      <w:tr w:rsidR="00E14688" w:rsidRPr="00E14688" w14:paraId="6316D60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3217" w14:textId="59E09AD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8720" w14:textId="1F8CD8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D09B" w14:textId="069CDF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BF6D" w14:textId="4B3425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6867" w14:textId="6C340A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0CE9" w14:textId="7DA87B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A27" w14:textId="42D2DA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75 656,57</w:t>
            </w:r>
          </w:p>
        </w:tc>
      </w:tr>
      <w:tr w:rsidR="00E14688" w:rsidRPr="00E14688" w14:paraId="674D1D7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F620" w14:textId="1D7F007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282D" w14:textId="501F19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E9C" w14:textId="57FAFB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AE9B" w14:textId="740DE2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322C" w14:textId="7C8399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8EDD" w14:textId="2F052D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75B3" w14:textId="40356C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</w:tr>
      <w:tr w:rsidR="00E14688" w:rsidRPr="00E14688" w14:paraId="00FD575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EBA5" w14:textId="1C2980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и укрепление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020" w14:textId="33094F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F489" w14:textId="680AB9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D521" w14:textId="7E7321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3704" w14:textId="6729C2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8119" w14:textId="481654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8474" w14:textId="1BB2BE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26FF0D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9DF6" w14:textId="36217E5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и укрепление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B08C" w14:textId="1B8E85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C975" w14:textId="49E234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086" w14:textId="05FF85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D869" w14:textId="608887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4FE" w14:textId="70CDA3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5DBC" w14:textId="1C0C06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2491DC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C943" w14:textId="70C8EA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0905" w14:textId="718B83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046C" w14:textId="4BAE7B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639A" w14:textId="4CA81C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F8D" w14:textId="420FBA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24F7" w14:textId="707E1D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0008" w14:textId="31412E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0A30E8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4FDB" w14:textId="1A1E3EE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36C2" w14:textId="2F3ACD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523" w14:textId="15FB0C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28CC" w14:textId="5B2A50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0854" w14:textId="344AD5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5FC7" w14:textId="1DC167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FED" w14:textId="268CB6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673A8F3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1174" w14:textId="1497A1A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787" w14:textId="665777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807E" w14:textId="2C29DB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2493" w14:textId="5CD647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F7A" w14:textId="4CDA53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12C5" w14:textId="018C6B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CE50" w14:textId="73DF3B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3302AC0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ECD" w14:textId="7A94823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C8B" w14:textId="0B4E48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03D0" w14:textId="5627FC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422A" w14:textId="778269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2BFC" w14:textId="50241F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3D95" w14:textId="65B41E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7192" w14:textId="44660F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E14688" w:rsidRPr="00E14688" w14:paraId="18C0AD6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8486" w14:textId="37BF764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BA35" w14:textId="3DF75A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5F92" w14:textId="711507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0F1F" w14:textId="4EC034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31C" w14:textId="1CAB5C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2F3A" w14:textId="1AD12B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6AE" w14:textId="0DE24B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E14688" w:rsidRPr="00E14688" w14:paraId="540D037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53B6" w14:textId="2A6197E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A4A" w14:textId="2E843A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2C88" w14:textId="38A6B8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3CCA" w14:textId="6EF049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F3FD" w14:textId="210911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0C40" w14:textId="6D6A6C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B6D6" w14:textId="30154E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E14688" w:rsidRPr="00E14688" w14:paraId="5FAB37E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B569" w14:textId="5B9450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28D4" w14:textId="2BEE79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22E1" w14:textId="1D6A11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1815" w14:textId="1187C8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1B1" w14:textId="57F569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5B00" w14:textId="0FDF6C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F7D3" w14:textId="04B36E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E14688" w:rsidRPr="00E14688" w14:paraId="525F6C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D2D1" w14:textId="323AF92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685B" w14:textId="06F3A1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2907" w14:textId="56EC95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AD56" w14:textId="4D2D43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9422" w14:textId="7F0C3F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4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B8AA" w14:textId="13F16A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2335" w14:textId="2F9F56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3126B0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6940" w14:textId="5ED9C89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86E1" w14:textId="5BEE75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3C48" w14:textId="0393CB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820" w14:textId="57FB20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88E4" w14:textId="4285E5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50A6" w14:textId="25D201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9E29" w14:textId="047E13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5D07EF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D292" w14:textId="3C2C264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FB84" w14:textId="74CF88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AD93" w14:textId="00589A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CA35" w14:textId="15383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F2A6" w14:textId="6AFDEB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A843" w14:textId="2A46EF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0A00" w14:textId="7E709F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4A2C22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7358" w14:textId="5255D6A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E317" w14:textId="481DB5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C751" w14:textId="138042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3FBA" w14:textId="3A965B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791E" w14:textId="224786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56BB" w14:textId="2D0455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DD1" w14:textId="1A497F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5D9259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00A1" w14:textId="41B7049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C548" w14:textId="58C7E6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15C2" w14:textId="396B79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93C" w14:textId="68A166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0BFE" w14:textId="228F2F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73B" w14:textId="6A2FAC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5B4C" w14:textId="420657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6858FC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C91" w14:textId="57E9C72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CCEA" w14:textId="4C88A0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8C2" w14:textId="76C154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1CD0" w14:textId="71E2C7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5EF6" w14:textId="33081F1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BF89" w14:textId="2E715C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F24" w14:textId="714BEB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E14688" w:rsidRPr="00E14688" w14:paraId="1095A64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E558" w14:textId="5D5544D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13D8" w14:textId="1FE9A1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2C20" w14:textId="0CCD4F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7542" w14:textId="3B6A21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3035" w14:textId="0EBB9CE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22D0" w14:textId="038DA1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834C" w14:textId="027238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E14688" w:rsidRPr="00E14688" w14:paraId="70F8754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611D" w14:textId="195717E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584" w14:textId="4225D6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3CF1" w14:textId="766A14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CA49" w14:textId="526969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191B" w14:textId="25A5DB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D854" w14:textId="4C6400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FF34" w14:textId="3E6ED9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E14688" w:rsidRPr="00E14688" w14:paraId="2E7EE6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540E" w14:textId="3F225C2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4B2A" w14:textId="2E9C2D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7F4C" w14:textId="6342AE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55CF" w14:textId="101A38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BFD1" w14:textId="3966CD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4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71B1" w14:textId="37EC82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790F" w14:textId="07489B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C5CF65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62F8" w14:textId="6D70590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96D0" w14:textId="55C3F1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97C8" w14:textId="4C6929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4E9" w14:textId="796195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4628" w14:textId="7FD71B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4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3B83" w14:textId="7A4593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AEF0" w14:textId="5A2A05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BC3E99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718F" w14:textId="63A3AAC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3B02" w14:textId="560EA4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C78B" w14:textId="6B2625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F73D" w14:textId="4680B2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AD8A" w14:textId="51DAFA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4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A76" w14:textId="58C7BA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849A" w14:textId="01579D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65E96A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A03D" w14:textId="17945D4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D53" w14:textId="6AC867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419D" w14:textId="689A34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012B" w14:textId="7EE6C9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C65B" w14:textId="44E7C0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74F1" w14:textId="09DDD3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9F9" w14:textId="69B2CF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63 985,00</w:t>
            </w:r>
          </w:p>
        </w:tc>
      </w:tr>
      <w:tr w:rsidR="00E14688" w:rsidRPr="00E14688" w14:paraId="011335A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6727" w14:textId="017AF2D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2A1E" w14:textId="47E6AC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B0EB" w14:textId="11F920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F021" w14:textId="1D6395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E3C7" w14:textId="50E57B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0F34" w14:textId="0EADC8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036D" w14:textId="1762B4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63 985,00</w:t>
            </w:r>
          </w:p>
        </w:tc>
      </w:tr>
      <w:tr w:rsidR="00E14688" w:rsidRPr="00E14688" w14:paraId="4DA3E4B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2554" w14:textId="2F844A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E34E" w14:textId="386CE8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F9D5" w14:textId="6C2B8A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39B1" w14:textId="64E556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28EB" w14:textId="669E4A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B5B0" w14:textId="619388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CD25" w14:textId="347835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3 985,00</w:t>
            </w:r>
          </w:p>
        </w:tc>
      </w:tr>
      <w:tr w:rsidR="00E14688" w:rsidRPr="00E14688" w14:paraId="33E3825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76B5" w14:textId="749C2F5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CE01" w14:textId="4FFA99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C473" w14:textId="4CCC0D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1936" w14:textId="4B2A71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179D" w14:textId="0E47AA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73 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CA90" w14:textId="4BDDD1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80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8B3" w14:textId="674D75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697 566,00</w:t>
            </w:r>
          </w:p>
        </w:tc>
      </w:tr>
      <w:tr w:rsidR="00E14688" w:rsidRPr="00E14688" w14:paraId="60CD5B1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4EB8" w14:textId="1EC3ED2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B4E5" w14:textId="3C7E1B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9D0C" w14:textId="367050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7F66" w14:textId="0DD2A7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1BB6" w14:textId="417400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91 52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DCAD" w14:textId="69D681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64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A9BB" w14:textId="48F08D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43 076,00</w:t>
            </w:r>
          </w:p>
        </w:tc>
      </w:tr>
      <w:tr w:rsidR="00E14688" w:rsidRPr="00E14688" w14:paraId="197CF84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5B2A" w14:textId="3234045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38BE" w14:textId="6D129C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ACBC" w14:textId="66F317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EB9" w14:textId="1C19D4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34A8" w14:textId="1608AF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7 92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0EFD" w14:textId="0B1389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8 4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058" w14:textId="390247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9 476,00</w:t>
            </w:r>
          </w:p>
        </w:tc>
      </w:tr>
      <w:tr w:rsidR="00E14688" w:rsidRPr="00E14688" w14:paraId="45CF8F2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D0BC3" w14:textId="5C2DA0F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277C" w14:textId="5678A8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8C40" w14:textId="07DAF0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42AD" w14:textId="15E9F1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AF01" w14:textId="6D77DF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9022" w14:textId="231ABA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28DD" w14:textId="5CEE85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0,00</w:t>
            </w:r>
          </w:p>
        </w:tc>
      </w:tr>
      <w:tr w:rsidR="00E14688" w:rsidRPr="00E14688" w14:paraId="5DCDEF0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E34D" w14:textId="2BB1A6C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EA06" w14:textId="3487A5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B4FC" w14:textId="1D3680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1FD" w14:textId="4EEDD8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9AD3" w14:textId="51B9FB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22 4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75E1" w14:textId="3887C8A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30 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1DD" w14:textId="0B707D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17 015,00</w:t>
            </w:r>
          </w:p>
        </w:tc>
      </w:tr>
      <w:tr w:rsidR="00E14688" w:rsidRPr="00E14688" w14:paraId="162037E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C8C6" w14:textId="669ADE6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21DB" w14:textId="2C5024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A4CE" w14:textId="08EB0C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28F0" w14:textId="040484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3835" w14:textId="3897F8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51 6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2BDD" w14:textId="33FD03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75 6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7243" w14:textId="5AACD6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91 606,00</w:t>
            </w:r>
          </w:p>
        </w:tc>
      </w:tr>
      <w:tr w:rsidR="00E14688" w:rsidRPr="00E14688" w14:paraId="168A256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52CA" w14:textId="6A3F413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0B76" w14:textId="3B85F3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A647" w14:textId="531433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C7AA" w14:textId="03FDD0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7E60" w14:textId="4991D1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 61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1CDE" w14:textId="4BF3E8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 3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2B06" w14:textId="1EA369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309,00</w:t>
            </w:r>
          </w:p>
        </w:tc>
      </w:tr>
      <w:tr w:rsidR="00E14688" w:rsidRPr="00E14688" w14:paraId="770F923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97F1" w14:textId="325F10D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D9E1" w14:textId="2FD290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8B12" w14:textId="29BD7A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EE9B" w14:textId="1AB2B4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8B93" w14:textId="305455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4305" w14:textId="3F7150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EEA3" w14:textId="165113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E14688" w:rsidRPr="00E14688" w14:paraId="08ED660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5DBC" w14:textId="1CACBC7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B98E" w14:textId="607E47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68A3" w14:textId="78539FD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E5D8" w14:textId="3B2711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4E2" w14:textId="3A1859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59 53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3501" w14:textId="43C272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907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276E" w14:textId="249FA4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37 475,00</w:t>
            </w:r>
          </w:p>
        </w:tc>
      </w:tr>
      <w:tr w:rsidR="00E14688" w:rsidRPr="00E14688" w14:paraId="110E4F2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E3D1" w14:textId="5D4A486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9804" w14:textId="73F316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8D6F" w14:textId="0110C2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175" w14:textId="08B771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944C" w14:textId="423F73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90 1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E355" w14:textId="670A8B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3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DE71" w14:textId="22F1B8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74 898,00</w:t>
            </w:r>
          </w:p>
        </w:tc>
      </w:tr>
      <w:tr w:rsidR="00E14688" w:rsidRPr="00E14688" w14:paraId="741D61F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2955" w14:textId="0732B9F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03F" w14:textId="1C3E3F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B029" w14:textId="225617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BE55" w14:textId="05582C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8784" w14:textId="63898A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 4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951D" w14:textId="5B1CE3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9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6248" w14:textId="316A03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 577,00</w:t>
            </w:r>
          </w:p>
        </w:tc>
      </w:tr>
      <w:tr w:rsidR="00E14688" w:rsidRPr="00E14688" w14:paraId="33C028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F33C" w14:textId="7511CA0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08C2" w14:textId="60D38A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CAA7" w14:textId="0820A4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29C8" w14:textId="676306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193" w14:textId="32241F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467 66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F08" w14:textId="2ED1A9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54E" w14:textId="3C5547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F36ED7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411D" w14:textId="3192042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E080" w14:textId="6A1C80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3A08" w14:textId="7D92AA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22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3333" w14:textId="7E90E6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13C0" w14:textId="33E626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265 28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FFD" w14:textId="1F57D3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94B0" w14:textId="07530D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718254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E929" w14:textId="6959A4F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8CF4" w14:textId="323F41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5C4A" w14:textId="1F54AB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22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28E0" w14:textId="0803F3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D05F" w14:textId="230AA9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265 28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B2CB" w14:textId="6B0F33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C6FA" w14:textId="414A52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5E5774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36E9" w14:textId="67AA0E5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4BA2" w14:textId="3170B5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829" w14:textId="113B3E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4395" w14:textId="28DFAD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7A2E" w14:textId="087B60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0264" w14:textId="0043BC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7B57" w14:textId="41B55C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2E4358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8009" w14:textId="408D8C3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8C13" w14:textId="382300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6E38" w14:textId="1222E7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58D3" w14:textId="0D384E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6182" w14:textId="2EC1BE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D50" w14:textId="59A69A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2BAD" w14:textId="677F1D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E56081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95C4" w14:textId="0937EA0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C5E" w14:textId="31C2B7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45A8" w14:textId="15F744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311F" w14:textId="49F983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4C1B" w14:textId="0C7621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41 737 706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531F" w14:textId="2C9680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85 390 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7F49" w14:textId="65AA4C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45 796 277,00</w:t>
            </w:r>
          </w:p>
        </w:tc>
      </w:tr>
      <w:tr w:rsidR="00E14688" w:rsidRPr="00E14688" w14:paraId="718A9B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E5ED" w14:textId="60F1F81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МОГО "Ухта" "Жилье и </w:t>
            </w:r>
            <w:proofErr w:type="spell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8127" w14:textId="572AE6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76A7" w14:textId="64ED04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DB6D" w14:textId="73C12A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E10E" w14:textId="5F401E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979 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A4B0" w14:textId="121AEF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BC2C" w14:textId="78F928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14688" w:rsidRPr="00E14688" w14:paraId="5DF8349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D4D0" w14:textId="7FB42AD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18FE" w14:textId="39508C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6B43" w14:textId="3A00CC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E2E1" w14:textId="4BA5958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8DAE" w14:textId="424749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979 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320A" w14:textId="1523A3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DB4" w14:textId="6A31A1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14688" w:rsidRPr="00E14688" w14:paraId="5A79DE2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424D" w14:textId="598E73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355B" w14:textId="591A8F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C12" w14:textId="2B4458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683A" w14:textId="78144F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32B" w14:textId="63A6A3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35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4A41" w14:textId="0AE377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6D17" w14:textId="5379AD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85BB7D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4CFF" w14:textId="7859DF6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8968" w14:textId="5C94FD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5284" w14:textId="47602D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75D6" w14:textId="48FB01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4B18" w14:textId="56CDE3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35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7B9C" w14:textId="338EE3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E9BC" w14:textId="0BBE15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07D370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D979" w14:textId="6908F80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F3B7" w14:textId="1A7255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7798" w14:textId="7D7C8B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B9F7" w14:textId="2E01C2B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17F7" w14:textId="18C608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943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3366" w14:textId="1E0BC5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3A2" w14:textId="5C35483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14688" w:rsidRPr="00E14688" w14:paraId="7E14406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C877" w14:textId="28FDE83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2F81" w14:textId="43D663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637E" w14:textId="0307DF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DE2" w14:textId="6F39FC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53B5" w14:textId="648813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943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234A" w14:textId="6BCA06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B43C" w14:textId="61E663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E14688" w:rsidRPr="00E14688" w14:paraId="45ADAF4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A59C" w14:textId="66C7729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3003" w14:textId="5EFD12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8A81" w14:textId="5AEC5E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3F2C" w14:textId="38F4AE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5053" w14:textId="7A6EAD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2 758 110,8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C16" w14:textId="6BC5EC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67 213 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1C40" w14:textId="263BA7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27 619 277,00</w:t>
            </w:r>
          </w:p>
        </w:tc>
      </w:tr>
      <w:tr w:rsidR="00E14688" w:rsidRPr="00E14688" w14:paraId="5912729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CDC1" w14:textId="4650217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221C" w14:textId="2EE0FE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3A1A" w14:textId="26F3B0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E8D" w14:textId="6DBCC6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84D" w14:textId="667A42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2 676 38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FAD6" w14:textId="51C439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90 407 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CDEB" w14:textId="2B055C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10 670 106,00</w:t>
            </w:r>
          </w:p>
        </w:tc>
      </w:tr>
      <w:tr w:rsidR="00E14688" w:rsidRPr="00E14688" w14:paraId="3DB5BCA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9407" w14:textId="65A431A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A3B6" w14:textId="0429F3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6EC8" w14:textId="4B9B5B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DDA1" w14:textId="22188F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1D6B" w14:textId="64DA72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502 756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40A0" w14:textId="2B7469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2128" w14:textId="2BFDC4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44FAFC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D9DE" w14:textId="021D553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78B" w14:textId="7909DE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3B8C" w14:textId="2F10A6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2846" w14:textId="2CD50B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EB08" w14:textId="7A648D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502 756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7770" w14:textId="7E8471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BE3" w14:textId="3A073C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B97E97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6DF6" w14:textId="4AEEE59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C32" w14:textId="237CE1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BE4E" w14:textId="624320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B5DD" w14:textId="3094E4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F1E" w14:textId="75DC02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2 756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C7F4" w14:textId="144B2A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9E40" w14:textId="22BC4A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6EB5E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9F58" w14:textId="0534618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C025" w14:textId="01C267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28B9" w14:textId="176316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46E1" w14:textId="4F61FD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0161" w14:textId="4E7B7D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837 066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F55" w14:textId="728045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6973" w14:textId="3DFA36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48ADF8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B362" w14:textId="0933842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86DA" w14:textId="09B6BF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147" w14:textId="18F25C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7098" w14:textId="24DB31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3BDB" w14:textId="119D79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31 775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2B9" w14:textId="613B8A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597" w14:textId="444A8D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F0FBFA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6F98" w14:textId="458288E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ED3D" w14:textId="67C1D1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20E4" w14:textId="746844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9B9A" w14:textId="24CD44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3571" w14:textId="4FB1EB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31 775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095D" w14:textId="779B6B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2267" w14:textId="207787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52F167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5BA3" w14:textId="6DFC089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A54" w14:textId="1B9B8A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989D" w14:textId="35A294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6853" w14:textId="392A7D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EED9" w14:textId="4256AA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5 291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EB99" w14:textId="11CF7A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3495" w14:textId="5FA4F5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81E3D3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A102" w14:textId="4DA939B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9209" w14:textId="123D0B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219B" w14:textId="5EE637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3C4F" w14:textId="7D481A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660F" w14:textId="4A190E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5 291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329B" w14:textId="3E3DA7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202E" w14:textId="5E574B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9A8508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F271" w14:textId="005A6DE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D13C" w14:textId="52F513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D21F" w14:textId="071B4B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BAE" w14:textId="3D1BE2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9C1E" w14:textId="7D842D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191E" w14:textId="3FD848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7528" w14:textId="4A038D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</w:tr>
      <w:tr w:rsidR="00E14688" w:rsidRPr="00E14688" w14:paraId="0CEE77F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3271" w14:textId="206D58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0C5D" w14:textId="4889E1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3A9C" w14:textId="1F03B8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1896" w14:textId="6CDAAF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08E3" w14:textId="718785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080" w14:textId="577D6B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F5A4" w14:textId="51A526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</w:tr>
      <w:tr w:rsidR="00E14688" w:rsidRPr="00E14688" w14:paraId="19B7E7E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E01F" w14:textId="1EF0255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C600" w14:textId="5E73A0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C572" w14:textId="679B0A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58EA" w14:textId="0A7B74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F32F" w14:textId="7E4DF3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1462" w14:textId="461112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EA4B" w14:textId="14A68F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</w:tr>
      <w:tr w:rsidR="00E14688" w:rsidRPr="00E14688" w14:paraId="4763B7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8781" w14:textId="0377B79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24E0" w14:textId="54425D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6403" w14:textId="50F661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C199" w14:textId="1709E4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FABF" w14:textId="4664CF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29 189 965,0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6E70" w14:textId="5C9CAD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51 13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C509" w14:textId="7F6CA5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71 399 670,00</w:t>
            </w:r>
          </w:p>
        </w:tc>
      </w:tr>
      <w:tr w:rsidR="00E14688" w:rsidRPr="00E14688" w14:paraId="28334EC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8CCB" w14:textId="7C25B17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093" w14:textId="7CE7DC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2F4D" w14:textId="6A48FB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63C9" w14:textId="0CF108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BC15" w14:textId="76BE1B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 704 051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55F6" w14:textId="65A603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A2A" w14:textId="770305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 634 170,00</w:t>
            </w:r>
          </w:p>
        </w:tc>
      </w:tr>
      <w:tr w:rsidR="00E14688" w:rsidRPr="00E14688" w14:paraId="5B90869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6853" w14:textId="42F311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17A7" w14:textId="5F1532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1537" w14:textId="57F1BF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DFC" w14:textId="65BC36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ED6E" w14:textId="618F93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704 051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697B" w14:textId="73D01C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6954" w14:textId="3E8FDE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634 170,00</w:t>
            </w:r>
          </w:p>
        </w:tc>
      </w:tr>
      <w:tr w:rsidR="00E14688" w:rsidRPr="00E14688" w14:paraId="3423A48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4F35" w14:textId="7F36DBE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83DD" w14:textId="635F39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866E" w14:textId="478602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1F4C" w14:textId="7B15B8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91AF" w14:textId="38CF90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 17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AFB3" w14:textId="28A70A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7104" w14:textId="1ABC4E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 765 500,00</w:t>
            </w:r>
          </w:p>
        </w:tc>
      </w:tr>
      <w:tr w:rsidR="00E14688" w:rsidRPr="00E14688" w14:paraId="3662DEA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D066" w14:textId="3E45E68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B9B7" w14:textId="7BCE87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6119" w14:textId="1E6A5F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B7BA" w14:textId="18B074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486" w14:textId="233BCE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17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0D3D" w14:textId="40FA6E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877F" w14:textId="541291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</w:tr>
      <w:tr w:rsidR="00E14688" w:rsidRPr="00E14688" w14:paraId="580CA61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1433" w14:textId="5393329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A657" w14:textId="55523E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5231" w14:textId="317081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B92" w14:textId="442493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4B9A" w14:textId="221E54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309 013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4271" w14:textId="00A7F0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A750" w14:textId="45C12E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A4A389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AE46" w14:textId="4D4A003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F2E" w14:textId="7A16AA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2FB" w14:textId="22D14B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04A8" w14:textId="0FF79F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9A32" w14:textId="58BB82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09 013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18B3" w14:textId="2C7C0B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6F23" w14:textId="2DBEBE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133D2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5033" w14:textId="3A7496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FB6" w14:textId="6E1D12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B7E" w14:textId="5F22AF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2CB5" w14:textId="50B33E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1716" w14:textId="560752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015" w14:textId="1187FC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7E58" w14:textId="39C385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E14688" w:rsidRPr="00E14688" w14:paraId="528AD72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05BC" w14:textId="57D07BD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C5E6" w14:textId="324CCF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0923" w14:textId="5AD9C3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2B81" w14:textId="6F31DF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B8A6" w14:textId="579F88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867" w14:textId="08B003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B7ED" w14:textId="7F0447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E14688" w:rsidRPr="00E14688" w14:paraId="3122283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43F7" w14:textId="2D2B7A7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23EF" w14:textId="0DFE44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736C" w14:textId="056833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C9C7" w14:textId="25C934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570" w14:textId="250277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0 680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33F9" w14:textId="538D80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D2F0" w14:textId="4640D4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E14688" w:rsidRPr="00E14688" w14:paraId="1998A83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9675" w14:textId="558A121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BD21" w14:textId="58E776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5E6C" w14:textId="785556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415C" w14:textId="3FBBCC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1E05" w14:textId="469EAD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8 319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771C" w14:textId="506F175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7073" w14:textId="50DE62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8D6CC3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42C5" w14:textId="2DFCB94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36C9" w14:textId="31F0FB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B833" w14:textId="22AFBC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6E0C" w14:textId="4ACDF1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7D07" w14:textId="01A43B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57FF" w14:textId="748125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C567" w14:textId="7A21D9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437C9BE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5FD5" w14:textId="1C6A709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4B36" w14:textId="2FECFA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58D8" w14:textId="2C1B8A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2478" w14:textId="37997A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ECCE" w14:textId="077A5A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732E" w14:textId="67ED19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651B" w14:textId="0946A2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219E68A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66ED" w14:textId="1F79BAA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578F" w14:textId="191535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CB09" w14:textId="5376A9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FA0D" w14:textId="23FC6B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A023" w14:textId="48C902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2945" w14:textId="76A76B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0BA4" w14:textId="0E9D2B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2581AA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5D02" w14:textId="4E401FB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FD5B" w14:textId="50C33A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478C" w14:textId="0B338A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CE9A" w14:textId="536813C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D6D2" w14:textId="2E28A9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E6D8" w14:textId="035BAD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BAEC" w14:textId="4C2956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</w:tr>
      <w:tr w:rsidR="00E14688" w:rsidRPr="00E14688" w14:paraId="5713A8F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B484" w14:textId="1ACE49E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3454" w14:textId="63C990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1E1C" w14:textId="283355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D65D" w14:textId="5467DC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7E7C" w14:textId="5A0695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693" w14:textId="19401C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B2D6" w14:textId="5D2725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</w:tr>
      <w:tr w:rsidR="00E14688" w:rsidRPr="00E14688" w14:paraId="6FF3AD2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C54F" w14:textId="26B9C80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18B" w14:textId="59592D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B406" w14:textId="2DAEA0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44EA" w14:textId="3138B6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8CDE" w14:textId="155886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DB8C" w14:textId="48B4DC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347D" w14:textId="49F0B4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</w:tr>
      <w:tr w:rsidR="00E14688" w:rsidRPr="00E14688" w14:paraId="62AD1AA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44C" w14:textId="4CD92F3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A66E" w14:textId="2F2842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9651" w14:textId="4CFBD4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586D" w14:textId="7400EA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0D82" w14:textId="6DBC31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321C" w14:textId="586132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15A5" w14:textId="065794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</w:tr>
      <w:tr w:rsidR="00E14688" w:rsidRPr="00E14688" w14:paraId="02FD0F2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7B77" w14:textId="07A4F03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4A11" w14:textId="73E2B6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2CBD" w14:textId="7C2628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4234" w14:textId="5EE8AFE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7BF6" w14:textId="76F682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799E" w14:textId="3C4254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4F6E" w14:textId="65137C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</w:tr>
      <w:tr w:rsidR="00E14688" w:rsidRPr="00E14688" w14:paraId="1A59CE7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C727" w14:textId="7A1D724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F78B" w14:textId="0CC5C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47D9" w14:textId="3CCFF7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F3B9" w14:textId="777D35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DA45" w14:textId="60F143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FA5" w14:textId="5B9AE2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9F8" w14:textId="77B9E2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</w:tr>
      <w:tr w:rsidR="00E14688" w:rsidRPr="00E14688" w14:paraId="4BC1755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AC9B" w14:textId="4B7F44E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AD6" w14:textId="76B844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53E2" w14:textId="5DC4FD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22A" w14:textId="693434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2FA9" w14:textId="37B461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4E65" w14:textId="776843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5706" w14:textId="512676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</w:tr>
      <w:tr w:rsidR="00E14688" w:rsidRPr="00E14688" w14:paraId="5E8D4D9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9318" w14:textId="3E01CEB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E46C" w14:textId="58EAA6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E1DF" w14:textId="7F6F6F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EB4C" w14:textId="710BE9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A0CB" w14:textId="22A2D6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71F3" w14:textId="5B7242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47D3" w14:textId="1C6C96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</w:tr>
      <w:tr w:rsidR="00E14688" w:rsidRPr="00E14688" w14:paraId="4E8B950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1922" w14:textId="6E5298F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27C9" w14:textId="78A027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1C5E" w14:textId="0BCA13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0D87" w14:textId="0FA6F1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C38B" w14:textId="3D8448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7A9F" w14:textId="503E5B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F869" w14:textId="2D4438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</w:tr>
      <w:tr w:rsidR="00E14688" w:rsidRPr="00E14688" w14:paraId="050D85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3948" w14:textId="64A97F8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7624" w14:textId="71AE98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2E00" w14:textId="7E01FB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978F" w14:textId="2D125F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F9B" w14:textId="3D7A63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8 019 127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9229" w14:textId="50AC35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1 039 004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1B76" w14:textId="6D2334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9 038 230,41</w:t>
            </w:r>
          </w:p>
        </w:tc>
      </w:tr>
      <w:tr w:rsidR="00E14688" w:rsidRPr="00E14688" w14:paraId="06D41A7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7D18" w14:textId="1AE21E9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E3BA" w14:textId="4333AE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2085" w14:textId="7B0BCB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993C" w14:textId="0E7E34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63A6" w14:textId="1A9864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112 954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A68" w14:textId="63477B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8CFA" w14:textId="4853C1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CBC51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A07F" w14:textId="7BBA872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DF22" w14:textId="676F44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01A1" w14:textId="54C881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5502" w14:textId="2B0B43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E733" w14:textId="132962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112 954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F37" w14:textId="35A866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D9F5" w14:textId="187652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E75EB1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63AB" w14:textId="6BE7047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8AA9" w14:textId="532C9E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52D5" w14:textId="1D5C5B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7C42" w14:textId="4EC22A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E9BC" w14:textId="2AFB0E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12 954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181" w14:textId="7C7111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8465" w14:textId="18AD8F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DF442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8C84" w14:textId="15B162A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9DA4" w14:textId="5B348D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4F75" w14:textId="5475AA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BCB" w14:textId="411AEF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6EBD" w14:textId="233C4B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782 552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3A40" w14:textId="2C62D3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912D" w14:textId="19BB48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083 111,12</w:t>
            </w:r>
          </w:p>
        </w:tc>
      </w:tr>
      <w:tr w:rsidR="00E14688" w:rsidRPr="00E14688" w14:paraId="3707922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3861" w14:textId="22070BA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A92C" w14:textId="320966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BEDA" w14:textId="228AA3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57B5" w14:textId="3BAA38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A287" w14:textId="6C28FA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7 17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04EA" w14:textId="7B22E6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3FC1" w14:textId="04F550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AED035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91A1" w14:textId="7D0E955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99B2" w14:textId="4DD5A7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EABA" w14:textId="55F243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9BA" w14:textId="3E257A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1B56" w14:textId="51F9D6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7 17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991E" w14:textId="78A244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FCCD" w14:textId="041FF1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9377DB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E34A" w14:textId="197D4FF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810C" w14:textId="51FC27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8A2A" w14:textId="51901F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612C" w14:textId="212431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AED3" w14:textId="15D7CD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255 37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A654" w14:textId="636DEA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78A" w14:textId="1C4849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083 111,12</w:t>
            </w:r>
          </w:p>
        </w:tc>
      </w:tr>
      <w:tr w:rsidR="00E14688" w:rsidRPr="00E14688" w14:paraId="2038CCF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EDF5" w14:textId="25A39F3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C259" w14:textId="0D4E65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8ADA" w14:textId="57AC53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A1B8" w14:textId="14EB33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BF20" w14:textId="4FBAF9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255 37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F9B5" w14:textId="492927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53E1" w14:textId="69369C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</w:tr>
      <w:tr w:rsidR="00E14688" w:rsidRPr="00E14688" w14:paraId="3B870DA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2429" w14:textId="2B67104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0458" w14:textId="692D8B2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0CC" w14:textId="24707F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A3A0" w14:textId="0ADF50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1214" w14:textId="3D107A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8B1D" w14:textId="445925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CF7E" w14:textId="251CAE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</w:tr>
      <w:tr w:rsidR="00E14688" w:rsidRPr="00E14688" w14:paraId="601B9A6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D93E" w14:textId="7977CE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EDC0" w14:textId="119438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AA81" w14:textId="709FE4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E2D8" w14:textId="41058D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32FD" w14:textId="45185F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E86F" w14:textId="2E2E1B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999B" w14:textId="55C15E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</w:tr>
      <w:tr w:rsidR="00E14688" w:rsidRPr="00E14688" w14:paraId="6579FFA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A1F5" w14:textId="5A7FFF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ED40" w14:textId="620319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8165" w14:textId="72B479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F507" w14:textId="4AA08E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F8C5" w14:textId="30FF33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4E44" w14:textId="732CA0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8975" w14:textId="1A7432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</w:tr>
      <w:tr w:rsidR="00E14688" w:rsidRPr="00E14688" w14:paraId="46E200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B130" w14:textId="5129959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2EEA" w14:textId="68DB4F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B4D9" w14:textId="79CCA4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F420" w14:textId="3AC851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3CE1" w14:textId="7D0DEB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9 219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41A0" w14:textId="09882A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 814 5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98AD" w14:textId="09B4A1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7 251 835,00</w:t>
            </w:r>
          </w:p>
        </w:tc>
      </w:tr>
      <w:tr w:rsidR="00E14688" w:rsidRPr="00E14688" w14:paraId="67235F0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B3BA" w14:textId="7B5ACFE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DDC8" w14:textId="7C0703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B1F" w14:textId="2DD6D81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4974" w14:textId="262C40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D523" w14:textId="5DDCC0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 143 100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6C11" w14:textId="1F2A76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589" w14:textId="4E2A01B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 620 135,00</w:t>
            </w:r>
          </w:p>
        </w:tc>
      </w:tr>
      <w:tr w:rsidR="00E14688" w:rsidRPr="00E14688" w14:paraId="04BAAB4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26E0" w14:textId="43892D1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3F36" w14:textId="338159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BA4E" w14:textId="5BD5A5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2B50" w14:textId="6A89D0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61F8" w14:textId="1D9A1F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143 100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52FD" w14:textId="7A3563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A355" w14:textId="18080C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620 135,00</w:t>
            </w:r>
          </w:p>
        </w:tc>
      </w:tr>
      <w:tr w:rsidR="00E14688" w:rsidRPr="00E14688" w14:paraId="0B247A2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9902" w14:textId="63D2BB2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A4A3" w14:textId="52F591B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E2EC" w14:textId="27F399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4C2F" w14:textId="47626E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4F62" w14:textId="4F0D37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582A" w14:textId="323A27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1CDF" w14:textId="5FAA91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</w:tr>
      <w:tr w:rsidR="00E14688" w:rsidRPr="00E14688" w14:paraId="1DF6FC7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9CD5" w14:textId="162D27E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647B" w14:textId="647B02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9900" w14:textId="533E16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786F" w14:textId="40F553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EF3A" w14:textId="28421D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40B0" w14:textId="57BA68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77C1" w14:textId="755FBD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</w:tr>
      <w:tr w:rsidR="00E14688" w:rsidRPr="00E14688" w14:paraId="5A3E6202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EA13" w14:textId="1B2133F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9F03" w14:textId="10E222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433" w14:textId="5F59F3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C7C2" w14:textId="18E6F2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5883" w14:textId="0289F57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444 421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6CE" w14:textId="019BAC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0608" w14:textId="4C3880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75BE99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BF5E" w14:textId="1CA0C6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4E6A" w14:textId="52D3DC7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2D79" w14:textId="360D84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4331" w14:textId="3B8960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662C" w14:textId="22672A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44 421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8BD" w14:textId="6AC95D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3F0" w14:textId="4A0F4C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918971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BAB8" w14:textId="3D820CB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15C3" w14:textId="4996C9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A969" w14:textId="32D089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1D9A" w14:textId="053601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B8C" w14:textId="03E01C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A218" w14:textId="687524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2A17" w14:textId="77C891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E14688" w:rsidRPr="00E14688" w14:paraId="45A80B2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F672" w14:textId="14486D0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551E" w14:textId="2186C2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5AB5" w14:textId="293C69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A081" w14:textId="0D9F3E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4B08" w14:textId="3D4228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4766" w14:textId="16CF19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F78E" w14:textId="0F04FA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E14688" w:rsidRPr="00E14688" w14:paraId="60FD2BB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C2A5" w14:textId="3A5AFD6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1319" w14:textId="00B3880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9A26" w14:textId="2AED1D4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6525" w14:textId="4C0124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FEE8" w14:textId="54C399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C22E" w14:textId="1395EA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2584" w14:textId="7F03DE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E14688" w:rsidRPr="00E14688" w14:paraId="54454EA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FC5A" w14:textId="00C939A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EADA" w14:textId="210BB3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853D" w14:textId="740819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390D" w14:textId="75D8EE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4A90" w14:textId="1A5755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61E8" w14:textId="76F062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FB32" w14:textId="2999EA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</w:tr>
      <w:tr w:rsidR="00E14688" w:rsidRPr="00E14688" w14:paraId="1AB8EA4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644B" w14:textId="3D77561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4759" w14:textId="003F9A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DA5A" w14:textId="5AD1D8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A84E" w14:textId="3F6464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8AAF" w14:textId="1A672B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26F3" w14:textId="2A49F4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2E25" w14:textId="6615B0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</w:tr>
      <w:tr w:rsidR="00E14688" w:rsidRPr="00E14688" w14:paraId="622E9CE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7F68" w14:textId="7CF5CDE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9BEA" w14:textId="1A7B54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1F65" w14:textId="6CEDB1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5928" w14:textId="5B782A0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29D9" w14:textId="3A7C1E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4D43" w14:textId="20905A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DE9B" w14:textId="36C7C0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</w:tr>
      <w:tr w:rsidR="00E14688" w:rsidRPr="00E14688" w14:paraId="517A215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07EA" w14:textId="6F67204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715B" w14:textId="75759B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5F43" w14:textId="147B5B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77D0" w14:textId="5B7A90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4BF" w14:textId="1B116F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3997" w14:textId="787FBA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2668" w14:textId="02A637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602,00</w:t>
            </w:r>
          </w:p>
        </w:tc>
      </w:tr>
      <w:tr w:rsidR="00E14688" w:rsidRPr="00E14688" w14:paraId="0AA8AD8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1F30" w14:textId="4A10456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60EF" w14:textId="22D1C0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8B43" w14:textId="6C5CE8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6C64" w14:textId="435A72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3D7A" w14:textId="605E23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429E" w14:textId="0BA724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844E" w14:textId="3769B6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602,00</w:t>
            </w:r>
          </w:p>
        </w:tc>
      </w:tr>
      <w:tr w:rsidR="00E14688" w:rsidRPr="00E14688" w14:paraId="0D8413E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045D" w14:textId="1B2659B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1F9" w14:textId="6485EC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484" w14:textId="2398FF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6DD9" w14:textId="41C25A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D4E7" w14:textId="0D28E4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8F2A" w14:textId="661DE2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11A7" w14:textId="69FE90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</w:tr>
      <w:tr w:rsidR="00E14688" w:rsidRPr="00E14688" w14:paraId="60873F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5AE8" w14:textId="7EEE034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AA7" w14:textId="34D355A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B061" w14:textId="60D145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2633" w14:textId="5776C9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2568" w14:textId="505E0E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C712" w14:textId="59D09E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189" w14:textId="7A13F3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</w:tr>
      <w:tr w:rsidR="00E14688" w:rsidRPr="00E14688" w14:paraId="76F589C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0190" w14:textId="4D65806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C8AE" w14:textId="46850B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D1D" w14:textId="038F50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331B" w14:textId="2C2138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54AB" w14:textId="46D05A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75C" w14:textId="792E24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0C59" w14:textId="3357E6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</w:tr>
      <w:tr w:rsidR="00E14688" w:rsidRPr="00E14688" w14:paraId="6695D2D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49CB" w14:textId="599A51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DB12" w14:textId="74DA55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11B7" w14:textId="3FB63E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5A98" w14:textId="28999E6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4D24" w14:textId="69DA06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2256" w14:textId="54C0EC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294A" w14:textId="1319D0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</w:tr>
      <w:tr w:rsidR="00E14688" w:rsidRPr="00E14688" w14:paraId="752129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B0CC" w14:textId="3CE2D47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3849" w14:textId="15C5C3E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0882" w14:textId="6EE9D0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41B7" w14:textId="1AF178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BED4" w14:textId="65BC58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B172" w14:textId="6D522B2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2181" w14:textId="6FB42A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</w:tr>
      <w:tr w:rsidR="00E14688" w:rsidRPr="00E14688" w14:paraId="482C59B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2DF2" w14:textId="686437D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587B" w14:textId="2C6837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5009" w14:textId="6807E7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BBC" w14:textId="123C23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8332" w14:textId="7E0A31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DBFA" w14:textId="50D23E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C2E4" w14:textId="0AD512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</w:tr>
      <w:tr w:rsidR="00E14688" w:rsidRPr="00E14688" w14:paraId="30732BB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178C" w14:textId="71705F9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540A" w14:textId="188C05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D8FB" w14:textId="2B2B09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C463" w14:textId="137B83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F46F" w14:textId="621D3C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4ACC" w14:textId="76ED35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358" w14:textId="18CBC9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</w:tr>
      <w:tr w:rsidR="00E14688" w:rsidRPr="00E14688" w14:paraId="27F514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CFAA" w14:textId="7F79197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1D7" w14:textId="4566026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99DB" w14:textId="722F27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3B9B" w14:textId="161923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6301" w14:textId="0595F0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F1F6" w14:textId="744EE6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209D" w14:textId="217DBA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590 909,10</w:t>
            </w:r>
          </w:p>
        </w:tc>
      </w:tr>
      <w:tr w:rsidR="00E14688" w:rsidRPr="00E14688" w14:paraId="37C7E88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C180" w14:textId="1BDA20C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0832" w14:textId="68645E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1E97" w14:textId="355B1E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401A" w14:textId="03B8CF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F698" w14:textId="5AE516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F432" w14:textId="057C18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E6E0" w14:textId="5F39EB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590 909,10</w:t>
            </w:r>
          </w:p>
        </w:tc>
      </w:tr>
      <w:tr w:rsidR="00E14688" w:rsidRPr="00E14688" w14:paraId="5147BB1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817F" w14:textId="63A00B3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9671" w14:textId="4D8283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475" w14:textId="47E4A0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4A50" w14:textId="448570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8CA" w14:textId="45E57D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AC2D" w14:textId="7AB93DD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611" w14:textId="336EDD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590 909,10</w:t>
            </w:r>
          </w:p>
        </w:tc>
      </w:tr>
      <w:tr w:rsidR="00E14688" w:rsidRPr="00E14688" w14:paraId="67C598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E84" w14:textId="5FB22E9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F07" w14:textId="2FF699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E78D" w14:textId="4C8D15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50E" w14:textId="5B7EFB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42D7" w14:textId="304B03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1A42" w14:textId="06B4674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1BE2" w14:textId="5C6A2A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</w:tr>
      <w:tr w:rsidR="00E14688" w:rsidRPr="00E14688" w14:paraId="51A3B92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5E0F" w14:textId="13BB019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1CBF" w14:textId="6AD0A6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A72C" w14:textId="5E3418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060" w14:textId="0F926D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DA93" w14:textId="08C2FB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EB14" w14:textId="6D0252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4884" w14:textId="252878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406 900,00</w:t>
            </w:r>
          </w:p>
        </w:tc>
      </w:tr>
      <w:tr w:rsidR="00E14688" w:rsidRPr="00E14688" w14:paraId="1453ADF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1F22" w14:textId="1E103B0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0889" w14:textId="1B097D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378D" w14:textId="27D58E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F684" w14:textId="686C7A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D4B6" w14:textId="13F307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AC8" w14:textId="2C9D08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6B21" w14:textId="787140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</w:tr>
      <w:tr w:rsidR="00E14688" w:rsidRPr="00E14688" w14:paraId="5DC0A72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1341" w14:textId="5B5F8B2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90BC" w14:textId="5EB19E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5A41" w14:textId="4B4095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6747" w14:textId="07AAAC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C557" w14:textId="39A720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7D71" w14:textId="5B96D5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BA5" w14:textId="16E4F6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92 959,19</w:t>
            </w:r>
          </w:p>
        </w:tc>
      </w:tr>
      <w:tr w:rsidR="00E14688" w:rsidRPr="00E14688" w14:paraId="60D7693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940D" w14:textId="78A932D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241" w14:textId="3E4F05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AEAF" w14:textId="7F876D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5CD2" w14:textId="097E056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7D6" w14:textId="42A319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5487" w14:textId="06092F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72F8" w14:textId="586320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92 959,19</w:t>
            </w:r>
          </w:p>
        </w:tc>
      </w:tr>
      <w:tr w:rsidR="00E14688" w:rsidRPr="00E14688" w14:paraId="4B23D9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23A5" w14:textId="5287DBD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169" w14:textId="08A6AF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5C7F" w14:textId="021DA0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7A5" w14:textId="2D8886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808" w14:textId="6992B3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4BE" w14:textId="3C0B20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B510" w14:textId="1AB77C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</w:tr>
      <w:tr w:rsidR="00E14688" w:rsidRPr="00E14688" w14:paraId="37521A2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DB55" w14:textId="6A66A22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17A3" w14:textId="0F7A36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6DD5" w14:textId="6A060E7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EE7" w14:textId="0565C2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D213" w14:textId="15C1AD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 627 969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F88C" w14:textId="675627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932 23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DDF0" w14:textId="4E50E1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 086 451,59</w:t>
            </w:r>
          </w:p>
        </w:tc>
      </w:tr>
      <w:tr w:rsidR="00E14688" w:rsidRPr="00E14688" w14:paraId="14CBD66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0FF4" w14:textId="758773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B27" w14:textId="0E3501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D624" w14:textId="758282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0E26" w14:textId="2AD34A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B74C" w14:textId="5EE057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684 048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33D" w14:textId="5F90FB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D2D3" w14:textId="580525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7047793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CB1E" w14:textId="2D7AE3B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E97" w14:textId="36476B2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37E2" w14:textId="5A743D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E1EB" w14:textId="385CE1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E849" w14:textId="55442A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684 048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1248" w14:textId="3323AE3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4539" w14:textId="7ADE49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96BE59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2733" w14:textId="5DC1B89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7883" w14:textId="2987B54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2124" w14:textId="216189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86E" w14:textId="00CBC8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8299" w14:textId="5D60F78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84 048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EADE" w14:textId="6C0554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24D5" w14:textId="237ACE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A7DBD4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55AD" w14:textId="59E22DF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B1CD" w14:textId="64A538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EB26" w14:textId="7BA168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D4D" w14:textId="7A3CD4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4D6A" w14:textId="62AF2F0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9833" w14:textId="0F078A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BB50" w14:textId="51BFAF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434,00</w:t>
            </w:r>
          </w:p>
        </w:tc>
      </w:tr>
      <w:tr w:rsidR="00E14688" w:rsidRPr="00E14688" w14:paraId="0AB2E7F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6F76" w14:textId="28D2DA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E8D2" w14:textId="077482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89CC" w14:textId="0C13A0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1DB" w14:textId="67FAF3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19E" w14:textId="21C08E5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BA0C" w14:textId="69F451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0434" w14:textId="715A3D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434,00</w:t>
            </w:r>
          </w:p>
        </w:tc>
      </w:tr>
      <w:tr w:rsidR="00E14688" w:rsidRPr="00E14688" w14:paraId="0F577B6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43CD" w14:textId="2589EDD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FE1" w14:textId="5F1A94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DB41" w14:textId="23DA36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0F27" w14:textId="166D27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0A08" w14:textId="59978C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BDF5" w14:textId="3F7BD4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CF4" w14:textId="4809AB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</w:tr>
      <w:tr w:rsidR="00E14688" w:rsidRPr="00E14688" w14:paraId="023BA29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4A6D" w14:textId="1966913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F9AE" w14:textId="5922A0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905C" w14:textId="5A7EA00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CE8C" w14:textId="46CEDE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262" w14:textId="1C5351D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958 6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550F" w14:textId="5418431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64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08D" w14:textId="5C4C86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839 813,00</w:t>
            </w:r>
          </w:p>
        </w:tc>
      </w:tr>
      <w:tr w:rsidR="00E14688" w:rsidRPr="00E14688" w14:paraId="7E3D3C2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4DE0" w14:textId="69CBABC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6E1B" w14:textId="59109A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E995" w14:textId="2C3C9E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E8EB" w14:textId="2C8BA51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7FDF" w14:textId="671C5C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990 1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7BA2" w14:textId="55D22E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79 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C5BB" w14:textId="63B593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71 328,15</w:t>
            </w:r>
          </w:p>
        </w:tc>
      </w:tr>
      <w:tr w:rsidR="00E14688" w:rsidRPr="00E14688" w14:paraId="1A7B99D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4864" w14:textId="40736FA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E716" w14:textId="69B0027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311F" w14:textId="46C76B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7576" w14:textId="7E80175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0BCE" w14:textId="4143F0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990 1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2CF" w14:textId="330C17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79 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61EC" w14:textId="272693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71 328,15</w:t>
            </w:r>
          </w:p>
        </w:tc>
      </w:tr>
      <w:tr w:rsidR="00E14688" w:rsidRPr="00E14688" w14:paraId="4EC6A84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9CCD" w14:textId="109870E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2EF4" w14:textId="0D9F0F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0F3F" w14:textId="35633B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BE19" w14:textId="3AFF1D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B999" w14:textId="38C28B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E771" w14:textId="4E19166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B11E" w14:textId="774932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68 484,85</w:t>
            </w:r>
          </w:p>
        </w:tc>
      </w:tr>
      <w:tr w:rsidR="00E14688" w:rsidRPr="00E14688" w14:paraId="56284D9E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D0F0" w14:textId="6BD3D16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478D" w14:textId="3C65F5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C72F" w14:textId="78CE9D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438C" w14:textId="5D2BCD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13DE" w14:textId="1BDEA6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CD3" w14:textId="09975E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7A30" w14:textId="2DE675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</w:tr>
      <w:tr w:rsidR="00E14688" w:rsidRPr="00E14688" w14:paraId="4EF8BA6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97E" w14:textId="622CDEF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C179" w14:textId="4FEB4F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0B9D" w14:textId="2FA866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328B" w14:textId="6A5E314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D44B" w14:textId="7FAFAC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F3E5" w14:textId="2D5E8B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904E" w14:textId="4D7FF3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</w:tr>
      <w:tr w:rsidR="00E14688" w:rsidRPr="00E14688" w14:paraId="036A587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F8DB" w14:textId="7515AC8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B191" w14:textId="0971310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082" w14:textId="1A6CA3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D3FB" w14:textId="54CBE28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2C56" w14:textId="0904C7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A526" w14:textId="5EF9D7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8EB4" w14:textId="0E8B97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4,00</w:t>
            </w:r>
          </w:p>
        </w:tc>
      </w:tr>
      <w:tr w:rsidR="00E14688" w:rsidRPr="00E14688" w14:paraId="45FAA7D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EB14" w14:textId="2A38B66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13B1" w14:textId="4B5BCC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3456" w14:textId="71526C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8236" w14:textId="2A474F4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2995" w14:textId="2951A36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1C68" w14:textId="5D0FCA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B578" w14:textId="756616C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</w:tr>
      <w:tr w:rsidR="00E14688" w:rsidRPr="00E14688" w14:paraId="3158495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D3FE" w14:textId="6970C29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3AA" w14:textId="28BA43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92D0" w14:textId="4B1320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5EE" w14:textId="37C104A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6010" w14:textId="41C963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0CEB" w14:textId="687D1A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7BAB" w14:textId="51BF888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48658CB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FF3F" w14:textId="53EAC7A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4A9" w14:textId="7134B5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F9E3" w14:textId="45CD562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7925" w14:textId="716E7DE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47B3" w14:textId="5BB681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6DE6" w14:textId="0F1C31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286" w14:textId="75E1C49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2F9276E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57F7" w14:textId="186D07B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98DD" w14:textId="020AE2F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3320" w14:textId="2E607B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081F" w14:textId="7D5BAD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81A0" w14:textId="3B80469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457" w14:textId="57930D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F94" w14:textId="332485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E14688" w:rsidRPr="00E14688" w14:paraId="58182BA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C1B3" w14:textId="1187478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C4B1" w14:textId="18857C7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C43E" w14:textId="3B7C73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67CC" w14:textId="3070E5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DED2" w14:textId="77005E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04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CC5F" w14:textId="1ECB54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2730" w14:textId="16CD5D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</w:tr>
      <w:tr w:rsidR="00E14688" w:rsidRPr="00E14688" w14:paraId="373B37B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E5D5" w14:textId="26FD25C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D926" w14:textId="4D2CCC9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4632" w14:textId="0E8C3F7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B944" w14:textId="356BDB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3C04" w14:textId="2D1CE3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04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6F3E" w14:textId="5FE443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9F39" w14:textId="30CC83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</w:tr>
      <w:tr w:rsidR="00E14688" w:rsidRPr="00E14688" w14:paraId="549CAF6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DBAB" w14:textId="03D2839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2E0D" w14:textId="0AAA043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772D" w14:textId="16041D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B3A4" w14:textId="50FBC2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808E" w14:textId="3F1C93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4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B80D" w14:textId="0281659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BD37" w14:textId="6852038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</w:tr>
      <w:tr w:rsidR="00E14688" w:rsidRPr="00E14688" w14:paraId="26AFCB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7F8" w14:textId="2DAD41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0520" w14:textId="37E110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60A9" w14:textId="2F95466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0A88" w14:textId="0CBAFE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0D21" w14:textId="00EB99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5912" w14:textId="695FE1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D637" w14:textId="61D065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6CC5A4F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7D53" w14:textId="740E76F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BC47" w14:textId="1F740E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FBE9" w14:textId="1FF5E8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E6E6" w14:textId="37E6084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C372" w14:textId="2E5B55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C79A" w14:textId="00F5E71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3AF5" w14:textId="0274D8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4C2E2B3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58684" w14:textId="2315B7F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758E" w14:textId="11AB819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F51" w14:textId="147D31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6B1B" w14:textId="3E7373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9286" w14:textId="18FB2F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DC80" w14:textId="774757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85C" w14:textId="6F5B99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72A3872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D25E" w14:textId="7D10CB3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1246" w14:textId="08FBB4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F520" w14:textId="4C84C8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A378" w14:textId="1D0ED4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FA14" w14:textId="0601A1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FAE" w14:textId="07AEA1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EBD1" w14:textId="695FF1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62DCD3D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5916" w14:textId="3E0E55B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A2A" w14:textId="4B0402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C770" w14:textId="2174EE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E6C9" w14:textId="1DDBC6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715B" w14:textId="0229D20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7CB5" w14:textId="196C44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24FC" w14:textId="057FE1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0AE9739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3939" w14:textId="30BEB95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02E" w14:textId="0A6BA1E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91B2" w14:textId="37E6BD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4377" w14:textId="6B0C54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F1FD" w14:textId="3CED861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54DF" w14:textId="7F3D502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C04E" w14:textId="3E6A5E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E14688" w:rsidRPr="00E14688" w14:paraId="7EA9C8E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0A81" w14:textId="2F8C190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C0BF" w14:textId="6B25203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169C" w14:textId="1C9B8D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37E" w14:textId="169929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33EE" w14:textId="27D698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48 188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EC0F" w14:textId="70E31E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868 89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B093" w14:textId="2CAF35C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71 073,59</w:t>
            </w:r>
          </w:p>
        </w:tc>
      </w:tr>
      <w:tr w:rsidR="00E14688" w:rsidRPr="00E14688" w14:paraId="0FC5C54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F78D" w14:textId="5E89342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2C4" w14:textId="117713C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DB2C" w14:textId="165B2D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1C40" w14:textId="42F42D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8110" w14:textId="21328B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522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3D65" w14:textId="3520FE2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707 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75D" w14:textId="242AFD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09 406,92</w:t>
            </w:r>
          </w:p>
        </w:tc>
      </w:tr>
      <w:tr w:rsidR="00E14688" w:rsidRPr="00E14688" w14:paraId="54D7589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DEA2" w14:textId="5514D9E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C783" w14:textId="1E41103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E48D" w14:textId="20ED72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C7B8" w14:textId="76ED14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72A" w14:textId="5C6694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8 93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727" w14:textId="63946CB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07 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130B" w14:textId="5E4610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9 406,92</w:t>
            </w:r>
          </w:p>
        </w:tc>
      </w:tr>
      <w:tr w:rsidR="00E14688" w:rsidRPr="00E14688" w14:paraId="1DBA736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C9FC" w14:textId="770BAE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B1AD" w14:textId="7BB4AE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742" w14:textId="79DA72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854C" w14:textId="4B8334A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8E7" w14:textId="1FCBEC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77 5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5CD" w14:textId="6D2CD3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4F92" w14:textId="6BCCB1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A1323F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D8D8" w14:textId="44E7F73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8B72" w14:textId="1933D3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800" w14:textId="408292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CBB3" w14:textId="6C3675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4163" w14:textId="1578C4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1EA7" w14:textId="7949BB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C2B" w14:textId="65F70A0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</w:tr>
      <w:tr w:rsidR="00E14688" w:rsidRPr="00E14688" w14:paraId="762099C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C5B8" w14:textId="4126F91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21DF" w14:textId="139060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55EF" w14:textId="287B872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7748" w14:textId="44852D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ED9A" w14:textId="336525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53D" w14:textId="3ACD512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E95" w14:textId="6B2209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</w:tr>
      <w:tr w:rsidR="00E14688" w:rsidRPr="00E14688" w14:paraId="3DBCFA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0D21" w14:textId="198EEE6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A0DA" w14:textId="332706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9A52" w14:textId="4F69EC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0E6F" w14:textId="2DA4A6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9F94" w14:textId="2EA270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43 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AFC8" w14:textId="46B8C01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5C47" w14:textId="1ECDC63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E14688" w:rsidRPr="00E14688" w14:paraId="31090D3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200A" w14:textId="605E52C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623" w14:textId="4388AF0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C9FF" w14:textId="79DA1AF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A17" w14:textId="3F4890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CEA7" w14:textId="0257668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43 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9C48" w14:textId="5A6218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5829" w14:textId="471CBFE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E14688" w:rsidRPr="00E14688" w14:paraId="6D15DC01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B52C" w14:textId="0F26FAE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29AE" w14:textId="598F34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EA1A" w14:textId="21E5E3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C4E1" w14:textId="01AEE2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D8FC" w14:textId="5C7721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43 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0EF0" w14:textId="16FEC0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13C3" w14:textId="12769F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E14688" w:rsidRPr="00E14688" w14:paraId="76C0F06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0D18" w14:textId="47D8420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3FF0" w14:textId="67CAC1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B84" w14:textId="4549F0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B547" w14:textId="409AF1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6E96" w14:textId="49A8E9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4BD5" w14:textId="1B11F0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EDF7" w14:textId="5C5576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634 787,00</w:t>
            </w:r>
          </w:p>
        </w:tc>
      </w:tr>
      <w:tr w:rsidR="00E14688" w:rsidRPr="00E14688" w14:paraId="09BDBB0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5B50" w14:textId="32C1959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047A" w14:textId="53EDF7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6BD3" w14:textId="4C1F36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5DA2" w14:textId="647B95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03EA" w14:textId="59B70D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0FB6" w14:textId="2AC000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7B94" w14:textId="23DC33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634 787,00</w:t>
            </w:r>
          </w:p>
        </w:tc>
      </w:tr>
      <w:tr w:rsidR="00E14688" w:rsidRPr="00E14688" w14:paraId="7EB959F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C25A" w14:textId="2609BF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C31F" w14:textId="69FE2E0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6097" w14:textId="2B34399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6304" w14:textId="275A01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41FB" w14:textId="008A80E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1680" w14:textId="5EB6B6D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D796" w14:textId="12796C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4 787,00</w:t>
            </w:r>
          </w:p>
        </w:tc>
      </w:tr>
      <w:tr w:rsidR="00E14688" w:rsidRPr="00E14688" w14:paraId="71CF6C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A669" w14:textId="7E99995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D4D9" w14:textId="4D38F8A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6658" w14:textId="42F1DA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0BD2" w14:textId="53633D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691" w14:textId="6A8372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E2E5" w14:textId="03BBF9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A33" w14:textId="24F95E8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4267A3AA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32B0" w14:textId="7923A80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52B2" w14:textId="57F6F7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3873" w14:textId="78F829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800D" w14:textId="636C73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3855" w14:textId="239397A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E4E6" w14:textId="01405D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4B75" w14:textId="4F7226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375EFBA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9AA2" w14:textId="5A079A8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0593" w14:textId="354A85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D89B" w14:textId="02F94E5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840E" w14:textId="7149A6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D72" w14:textId="75A21F6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F8AC" w14:textId="551E74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9230" w14:textId="485554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E14688" w:rsidRPr="00E14688" w14:paraId="7AA0BD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02B2" w14:textId="1909434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3603" w14:textId="4E9283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F8A4" w14:textId="51EFA1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69E" w14:textId="712578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2979" w14:textId="45CD258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B22" w14:textId="6A2532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71EE" w14:textId="2FFD717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5CCF8A6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3BA5" w14:textId="4034D61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E21C" w14:textId="1B086A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3CB7" w14:textId="2CD009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0B94" w14:textId="441C2F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F11A" w14:textId="36DAACA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F19" w14:textId="7E1EA0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74F3" w14:textId="781302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2055BA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9D6B" w14:textId="22A6F38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C439" w14:textId="39245BB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9AF2" w14:textId="2894FD0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0065" w14:textId="1C15CB0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B4D" w14:textId="232BB4D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9CD3" w14:textId="5EC4FA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18CE" w14:textId="45D4EB3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01A3E88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B2DD" w14:textId="54908BFA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826E" w14:textId="488E33D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A500" w14:textId="41DE0A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F88B" w14:textId="7E4C65F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DCF8" w14:textId="7285CA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BDC" w14:textId="11C97FB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AF61" w14:textId="7A364D1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146B76B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E659" w14:textId="6ADD3BD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A85F" w14:textId="1C8CCA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00CA" w14:textId="26A0C6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3762" w14:textId="352A0A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A5A3" w14:textId="57F551A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1B96" w14:textId="7949E2D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F3E8" w14:textId="22906E0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19C5BE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36D2" w14:textId="5BA26B5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03EA" w14:textId="5A68E0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D186" w14:textId="323A49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A6EC" w14:textId="0121C8C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69C8" w14:textId="7FC0C9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4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C86B" w14:textId="0A823E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AE0F" w14:textId="06BE92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824 489,00</w:t>
            </w:r>
          </w:p>
        </w:tc>
      </w:tr>
      <w:tr w:rsidR="00E14688" w:rsidRPr="00E14688" w14:paraId="67EFDF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5D4" w14:textId="3E703A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D9C" w14:textId="19DFB10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3A1C" w14:textId="080AA0B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61B" w14:textId="1AC3D1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9CCC" w14:textId="6FF31E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4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006C" w14:textId="2A0E5C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F8F" w14:textId="0F9973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824 489,00</w:t>
            </w:r>
          </w:p>
        </w:tc>
      </w:tr>
      <w:tr w:rsidR="00E14688" w:rsidRPr="00E14688" w14:paraId="52AD478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2BAD" w14:textId="48FDC7E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7739" w14:textId="3841E8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846B" w14:textId="414FB4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FE58" w14:textId="29C869C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7160" w14:textId="3CB9A03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89 2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5001" w14:textId="200950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89 2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3849" w14:textId="3873488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88 469,00</w:t>
            </w:r>
          </w:p>
        </w:tc>
      </w:tr>
      <w:tr w:rsidR="00E14688" w:rsidRPr="00E14688" w14:paraId="16F3E8E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B506" w14:textId="026CA31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7CC0" w14:textId="11DFBE6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95DD" w14:textId="79B34EF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F708" w14:textId="0B3FBF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CD25" w14:textId="05248A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2BF" w14:textId="0E1465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2CF7" w14:textId="3B0F88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4 969,00</w:t>
            </w:r>
          </w:p>
        </w:tc>
      </w:tr>
      <w:tr w:rsidR="00E14688" w:rsidRPr="00E14688" w14:paraId="5F6637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CD33" w14:textId="1FE0974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F617" w14:textId="456A70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C505" w14:textId="5A11D6E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2389" w14:textId="19E7E1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2CFE" w14:textId="693CC1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C73D" w14:textId="137218F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8 5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6D7D" w14:textId="3D68B45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8 500,00</w:t>
            </w:r>
          </w:p>
        </w:tc>
      </w:tr>
      <w:tr w:rsidR="00E14688" w:rsidRPr="00E14688" w14:paraId="6F6D03B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0E5E" w14:textId="12271B9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0F22" w14:textId="25FD0B5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3CE1" w14:textId="505B996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600C" w14:textId="733BF4A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A42C" w14:textId="677D6EB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F079" w14:textId="6B720CF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062F" w14:textId="0A72293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E14688" w:rsidRPr="00E14688" w14:paraId="1C6080A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E6EF" w14:textId="2FEE855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30E0" w14:textId="20A01C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B0E2" w14:textId="5783BEC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87B8" w14:textId="743B892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91D4" w14:textId="4832A5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94 56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791C" w14:textId="7659E77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83 4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1431" w14:textId="349648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733 468,00</w:t>
            </w:r>
          </w:p>
        </w:tc>
      </w:tr>
      <w:tr w:rsidR="00E14688" w:rsidRPr="00E14688" w14:paraId="695314D8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733D" w14:textId="3A8E9B7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C92" w14:textId="4EF0C89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B59C" w14:textId="5140EEB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00D5" w14:textId="66F6F0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B915" w14:textId="1F318A3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19 259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1BF7" w14:textId="0718990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35 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BB8F" w14:textId="3FA836D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35 568,00</w:t>
            </w:r>
          </w:p>
        </w:tc>
      </w:tr>
      <w:tr w:rsidR="00E14688" w:rsidRPr="00E14688" w14:paraId="4772070C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8FA4" w14:textId="1C97102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5302" w14:textId="2B5FDD4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31B2" w14:textId="2AD096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3576" w14:textId="3BC997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A165" w14:textId="4D3384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7C01" w14:textId="110C64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5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03D0" w14:textId="616B09A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900,00</w:t>
            </w:r>
          </w:p>
        </w:tc>
      </w:tr>
      <w:tr w:rsidR="00E14688" w:rsidRPr="00E14688" w14:paraId="64C1553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31F2" w14:textId="78637627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1E9" w14:textId="37F791C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7D2" w14:textId="206392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2B9F" w14:textId="56A59B7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682D" w14:textId="653150A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40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207" w14:textId="2FEFF9B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9B8D" w14:textId="244C0C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3FB9987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6636" w14:textId="2293071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2525" w14:textId="369B3AD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DC21" w14:textId="7761FB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8FBD" w14:textId="741182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36E1" w14:textId="187F9A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1AD2" w14:textId="341089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D644" w14:textId="24D45F4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E14688" w:rsidRPr="00E14688" w14:paraId="3771E1A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E132" w14:textId="0270F74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1334" w14:textId="2EF7558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9C24" w14:textId="21E15B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DA49" w14:textId="5D7048B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E7C1" w14:textId="44BDE62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050 816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AAA9" w14:textId="67D0146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661 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DD2D" w14:textId="0DD929F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02 552,00</w:t>
            </w:r>
          </w:p>
        </w:tc>
      </w:tr>
      <w:tr w:rsidR="00E14688" w:rsidRPr="00E14688" w14:paraId="1BC8F52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FF56" w14:textId="3F6696C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6E7" w14:textId="676E47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02C1" w14:textId="31B2956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340" w14:textId="4BD9703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F9F" w14:textId="1BE420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556 016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5AA5" w14:textId="39228B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17 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244A" w14:textId="23EF941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07 752,00</w:t>
            </w:r>
          </w:p>
        </w:tc>
      </w:tr>
      <w:tr w:rsidR="00E14688" w:rsidRPr="00E14688" w14:paraId="43491ED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19C8" w14:textId="0763CAA5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CDDF" w14:textId="36E03C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B10A" w14:textId="7744DBD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9BFC" w14:textId="297C94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D3BD" w14:textId="43F323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AE30" w14:textId="3B8F02F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47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2794" w14:textId="6680DF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97 800,00</w:t>
            </w:r>
          </w:p>
        </w:tc>
      </w:tr>
      <w:tr w:rsidR="00E14688" w:rsidRPr="00E14688" w14:paraId="3EDC73A5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581F" w14:textId="201EEA62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470" w14:textId="25C241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9B18" w14:textId="4C95756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E2D3" w14:textId="6202BE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A334" w14:textId="7DC2FDE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C09C" w14:textId="6EB128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D56D" w14:textId="123C37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E14688" w:rsidRPr="00E14688" w14:paraId="7F87D18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6413" w14:textId="0E07ECCD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EC4A" w14:textId="5B33DF2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C659" w14:textId="7003F81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1AB9" w14:textId="6352456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59A" w14:textId="01D5655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 613 379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B273" w14:textId="1C4470E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 799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C935" w14:textId="6FA69C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 339 037,00</w:t>
            </w:r>
          </w:p>
        </w:tc>
      </w:tr>
      <w:tr w:rsidR="00E14688" w:rsidRPr="00E14688" w14:paraId="445AB1D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97F0" w14:textId="4340D73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83B8" w14:textId="001E29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DFCB" w14:textId="6953B9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032" w14:textId="4BFEA3B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82A7" w14:textId="2C7F98E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12 972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F4E4" w14:textId="36BD2C6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BFD1" w14:textId="463025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514 037,00</w:t>
            </w:r>
          </w:p>
        </w:tc>
      </w:tr>
      <w:tr w:rsidR="00E14688" w:rsidRPr="00E14688" w14:paraId="067BB40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A6C" w14:textId="753495B0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CD77" w14:textId="53F2B35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2E37" w14:textId="1082B1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C19C" w14:textId="00EB291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380A" w14:textId="42A6FC9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12 972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C495" w14:textId="637899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3FA6" w14:textId="60574E7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514 037,00</w:t>
            </w:r>
          </w:p>
        </w:tc>
      </w:tr>
      <w:tr w:rsidR="00E14688" w:rsidRPr="00E14688" w14:paraId="71EA99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1EAB" w14:textId="2C349E1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895" w14:textId="5E6B9C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C32B" w14:textId="41E9E0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1473" w14:textId="4465D1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2BA" w14:textId="07D216F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01 913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5FF9" w14:textId="6845348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1FC" w14:textId="5260ADD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636 509,00</w:t>
            </w:r>
          </w:p>
        </w:tc>
      </w:tr>
      <w:tr w:rsidR="00E14688" w:rsidRPr="00E14688" w14:paraId="021E455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B048" w14:textId="438D559B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950B" w14:textId="1F5A1EE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AD7F" w14:textId="22582E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CD8F" w14:textId="2BEBE9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BA6C" w14:textId="36C51F9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01 913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820D" w14:textId="71069AA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E4C5" w14:textId="792BDCC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636 509,00</w:t>
            </w:r>
          </w:p>
        </w:tc>
      </w:tr>
      <w:tr w:rsidR="00E14688" w:rsidRPr="00E14688" w14:paraId="62F686D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B613" w14:textId="609E0EE4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D099" w14:textId="76166E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31F4" w14:textId="48F169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5C92" w14:textId="6076D31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1B57" w14:textId="17F11C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01 913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B53" w14:textId="75CF63D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7D5E" w14:textId="4B5478C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6 509,00</w:t>
            </w:r>
          </w:p>
        </w:tc>
      </w:tr>
      <w:tr w:rsidR="00E14688" w:rsidRPr="00E14688" w14:paraId="22283C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E483" w14:textId="41E6084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3979" w14:textId="21F825C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C687" w14:textId="4016DC8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EE47" w14:textId="4817FFC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ED57" w14:textId="71E448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511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EA63" w14:textId="0F2502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1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B240" w14:textId="15F54B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877 528,00</w:t>
            </w:r>
          </w:p>
        </w:tc>
      </w:tr>
      <w:tr w:rsidR="00E14688" w:rsidRPr="00E14688" w14:paraId="3FD9C6E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B8F5" w14:textId="1C58CEC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85D7" w14:textId="4878DC4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663F" w14:textId="50A9F9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29E5" w14:textId="23DCD54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1A13" w14:textId="1DFC4DE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058 022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33F" w14:textId="65217BD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506 5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7880" w14:textId="7B7178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447 606,00</w:t>
            </w:r>
          </w:p>
        </w:tc>
      </w:tr>
      <w:tr w:rsidR="00E14688" w:rsidRPr="00E14688" w14:paraId="1572A6DF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58D4" w14:textId="794D4BE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719D" w14:textId="7EFB41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181" w14:textId="65FE07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1A2B" w14:textId="58D8CF3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911B" w14:textId="62E6865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541 317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761B" w14:textId="4582632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40 9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8D40" w14:textId="751D6BC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30 982,00</w:t>
            </w:r>
          </w:p>
        </w:tc>
      </w:tr>
      <w:tr w:rsidR="00E14688" w:rsidRPr="00E14688" w14:paraId="7E0F8BA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6B96" w14:textId="4847E43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4AA3" w14:textId="6A6BA45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0D55" w14:textId="07937A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3F9C" w14:textId="392BDE6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1352" w14:textId="167259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5 582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0DD9" w14:textId="6FD324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6 6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2E9A" w14:textId="4687A89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7 574,00</w:t>
            </w:r>
          </w:p>
        </w:tc>
      </w:tr>
      <w:tr w:rsidR="00E14688" w:rsidRPr="00E14688" w14:paraId="0B1A52F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9156" w14:textId="796C978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59E6" w14:textId="0B8390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53C" w14:textId="0E72480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FFFB" w14:textId="545860D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A36" w14:textId="558D30F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2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A524" w14:textId="249BAEA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22A8" w14:textId="0387DE0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665E24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74BE" w14:textId="1DE6516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4F4E" w14:textId="7F02A8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123F" w14:textId="5CD2E67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A31F" w14:textId="4933C89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CADB" w14:textId="52C5C58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114B" w14:textId="57F2572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4D01" w14:textId="0F8FD5F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E14688" w:rsidRPr="00E14688" w14:paraId="6E79AFF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7923" w14:textId="0B33486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0828" w14:textId="1C19AB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DB92" w14:textId="5C7555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3F3D" w14:textId="1C68B47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E0C6" w14:textId="70E29F2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53 03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EF10" w14:textId="5F91E2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86 5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834" w14:textId="2732EB8C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429 922,00</w:t>
            </w:r>
          </w:p>
        </w:tc>
      </w:tr>
      <w:tr w:rsidR="00E14688" w:rsidRPr="00E14688" w14:paraId="342AA466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7997" w14:textId="2ED931E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7949" w14:textId="3E5B0C5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C0C8" w14:textId="0F47BA3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9BA2" w14:textId="46373BC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408" w14:textId="409B844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45 0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CC40" w14:textId="59F725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34 0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88D1" w14:textId="40B1AD4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82 566,00</w:t>
            </w:r>
          </w:p>
        </w:tc>
      </w:tr>
      <w:tr w:rsidR="00E14688" w:rsidRPr="00E14688" w14:paraId="185B21C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BDF9" w14:textId="290E7DD3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F84" w14:textId="2BFDC25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FE6D" w14:textId="4114A63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5C69" w14:textId="503A8C4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068D" w14:textId="29B51F1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010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4A55" w14:textId="4B950D2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 5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6323" w14:textId="621CC8F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 356,00</w:t>
            </w:r>
          </w:p>
        </w:tc>
      </w:tr>
      <w:tr w:rsidR="00E14688" w:rsidRPr="00E14688" w14:paraId="363556A0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166C" w14:textId="3749010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DF10" w14:textId="06B9039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AA3" w14:textId="02CCA65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402D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EAB1" w14:textId="0015CDD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200 407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7B2C" w14:textId="5F877F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E58F" w14:textId="6C44E7A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 825 000,00</w:t>
            </w:r>
          </w:p>
        </w:tc>
      </w:tr>
      <w:tr w:rsidR="00E14688" w:rsidRPr="00E14688" w14:paraId="7B94C5B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1A52" w14:textId="1571703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EB3" w14:textId="3BEAE87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7ABD" w14:textId="3DE5DC9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52BF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11B2" w14:textId="364BD31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CF3B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BDAE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2952F0B9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2CA5" w14:textId="6DE9A419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A908" w14:textId="37494A7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71BF" w14:textId="11B9B88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7E0E" w14:textId="1CE8E6F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DED6" w14:textId="2DF155F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AC68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E480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1ADF06D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F558" w14:textId="7915A511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BF0" w14:textId="4E6A63E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E28" w14:textId="62876FF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7172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161A" w14:textId="00DED81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45 8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EAC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4D30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6BB0D64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C6AA" w14:textId="7A18CE9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69E8" w14:textId="24BB23B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D6C1" w14:textId="3A55223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6C0E" w14:textId="6F0EFE9B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0292" w14:textId="2D4A83F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45 8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5854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7EB0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688" w:rsidRPr="00E14688" w14:paraId="4D8FD8F7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12DE" w14:textId="2283496F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AE8F" w14:textId="21A4E8A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6A9B" w14:textId="4E7E8438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12A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8E77" w14:textId="66A3369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54 592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4CA3" w14:textId="1E729F1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E826" w14:textId="2E4F0E54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E14688" w:rsidRPr="00E14688" w14:paraId="645962C3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008D" w14:textId="542EB61E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FEBC" w14:textId="1F0D909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4027" w14:textId="6670B5B6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C114" w14:textId="0CF8048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CDA" w14:textId="21D34B40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54 592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EFD7" w14:textId="41FA884D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F13C" w14:textId="434BD8B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E14688" w:rsidRPr="00E14688" w14:paraId="72FD84F4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D777" w14:textId="02E28958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BB03" w14:textId="47BB9C75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2034" w14:textId="036E03C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5AFC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4532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6C3A" w14:textId="2E93E0E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779" w14:textId="7A26EDAE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 825 000,00</w:t>
            </w:r>
          </w:p>
        </w:tc>
      </w:tr>
      <w:tr w:rsidR="00E14688" w:rsidRPr="00E14688" w14:paraId="1F0C3D3D" w14:textId="77777777" w:rsidTr="00D521F1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E505" w14:textId="33961AB6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A139" w14:textId="208B91E2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C839" w14:textId="256855C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F53F" w14:textId="2EB09D59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30C0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1ECD" w14:textId="48912D2F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6B47" w14:textId="047F335A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25 000,00</w:t>
            </w:r>
          </w:p>
        </w:tc>
      </w:tr>
      <w:tr w:rsidR="00E14688" w:rsidRPr="00E14688" w14:paraId="0E22E90A" w14:textId="77777777" w:rsidTr="00A014C8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21F5" w14:textId="7478834C" w:rsidR="00E14688" w:rsidRPr="00E14688" w:rsidRDefault="00E14688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720B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F91E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EE08" w14:textId="77777777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598" w14:textId="4E51F96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2 823 160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E624" w14:textId="39D931B1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06 900 019</w:t>
            </w:r>
            <w:bookmarkStart w:id="0" w:name="_GoBack"/>
            <w:bookmarkEnd w:id="0"/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EFAF" w14:textId="5C542E43" w:rsidR="00E14688" w:rsidRPr="00E14688" w:rsidRDefault="00E14688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6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1 584 357,25</w:t>
            </w:r>
          </w:p>
        </w:tc>
      </w:tr>
    </w:tbl>
    <w:p w14:paraId="5DAD6650" w14:textId="77777777" w:rsidR="00F325B3" w:rsidRDefault="00F325B3"/>
    <w:sectPr w:rsidR="00F325B3" w:rsidSect="00136425">
      <w:headerReference w:type="default" r:id="rId8"/>
      <w:footerReference w:type="default" r:id="rId9"/>
      <w:pgSz w:w="11950" w:h="16901"/>
      <w:pgMar w:top="851" w:right="567" w:bottom="1134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7967" w14:textId="77777777" w:rsidR="006E615A" w:rsidRDefault="006E615A">
      <w:pPr>
        <w:spacing w:after="0" w:line="240" w:lineRule="auto"/>
      </w:pPr>
      <w:r>
        <w:separator/>
      </w:r>
    </w:p>
  </w:endnote>
  <w:endnote w:type="continuationSeparator" w:id="0">
    <w:p w14:paraId="382E5190" w14:textId="77777777" w:rsidR="006E615A" w:rsidRDefault="006E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85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B50C10" w14:textId="77777777" w:rsidR="00A269DD" w:rsidRPr="00FE32FF" w:rsidRDefault="00A269D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688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9C932F" w14:textId="77777777" w:rsidR="00A269DD" w:rsidRDefault="00A269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36E53" w14:textId="77777777" w:rsidR="006E615A" w:rsidRDefault="006E615A">
      <w:pPr>
        <w:spacing w:after="0" w:line="240" w:lineRule="auto"/>
      </w:pPr>
      <w:r>
        <w:separator/>
      </w:r>
    </w:p>
  </w:footnote>
  <w:footnote w:type="continuationSeparator" w:id="0">
    <w:p w14:paraId="666C7D80" w14:textId="77777777" w:rsidR="006E615A" w:rsidRDefault="006E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E8D2" w14:textId="77777777" w:rsidR="00A269DD" w:rsidRDefault="00A269D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14:paraId="2D919316" w14:textId="77777777" w:rsidR="00A269DD" w:rsidRDefault="00A269D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146"/>
    <w:rsid w:val="00061D71"/>
    <w:rsid w:val="001118D1"/>
    <w:rsid w:val="00136425"/>
    <w:rsid w:val="00153AE0"/>
    <w:rsid w:val="0024791C"/>
    <w:rsid w:val="002B28CE"/>
    <w:rsid w:val="002E3395"/>
    <w:rsid w:val="003D6E56"/>
    <w:rsid w:val="004630EF"/>
    <w:rsid w:val="004C6C2D"/>
    <w:rsid w:val="004D3258"/>
    <w:rsid w:val="00523465"/>
    <w:rsid w:val="00537984"/>
    <w:rsid w:val="005C4854"/>
    <w:rsid w:val="005E02A1"/>
    <w:rsid w:val="00631183"/>
    <w:rsid w:val="0064002D"/>
    <w:rsid w:val="006D1E9F"/>
    <w:rsid w:val="006E4C95"/>
    <w:rsid w:val="006E615A"/>
    <w:rsid w:val="00772C38"/>
    <w:rsid w:val="007D11EE"/>
    <w:rsid w:val="007E5AFC"/>
    <w:rsid w:val="00835EB1"/>
    <w:rsid w:val="008A7D0D"/>
    <w:rsid w:val="008E7F21"/>
    <w:rsid w:val="009203BC"/>
    <w:rsid w:val="00921788"/>
    <w:rsid w:val="009A3852"/>
    <w:rsid w:val="00A269DD"/>
    <w:rsid w:val="00A6334D"/>
    <w:rsid w:val="00A706DD"/>
    <w:rsid w:val="00A77373"/>
    <w:rsid w:val="00A93C30"/>
    <w:rsid w:val="00B71420"/>
    <w:rsid w:val="00BE38A4"/>
    <w:rsid w:val="00C12DC2"/>
    <w:rsid w:val="00C51BF8"/>
    <w:rsid w:val="00D478AC"/>
    <w:rsid w:val="00E10B47"/>
    <w:rsid w:val="00E14688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82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9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4791C"/>
    <w:rPr>
      <w:color w:val="800080"/>
      <w:u w:val="single"/>
    </w:rPr>
  </w:style>
  <w:style w:type="paragraph" w:customStyle="1" w:styleId="xl65">
    <w:name w:val="xl6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9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4791C"/>
    <w:rPr>
      <w:color w:val="800080"/>
      <w:u w:val="single"/>
    </w:rPr>
  </w:style>
  <w:style w:type="paragraph" w:customStyle="1" w:styleId="xl65">
    <w:name w:val="xl6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6838-8109-4C7B-9F50-9AEFAF07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12713</Words>
  <Characters>7413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zhukova</cp:lastModifiedBy>
  <cp:revision>38</cp:revision>
  <cp:lastPrinted>2019-11-15T09:58:00Z</cp:lastPrinted>
  <dcterms:created xsi:type="dcterms:W3CDTF">2019-11-14T13:10:00Z</dcterms:created>
  <dcterms:modified xsi:type="dcterms:W3CDTF">2021-10-28T06:47:00Z</dcterms:modified>
</cp:coreProperties>
</file>